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F13" w14:textId="7FCB594E" w:rsidR="000345DC" w:rsidRPr="00EA77F8" w:rsidRDefault="00257935" w:rsidP="003A0D1B">
      <w:pPr>
        <w:spacing w:after="240"/>
        <w:jc w:val="center"/>
        <w:rPr>
          <w:rFonts w:cs="Arial"/>
          <w:b/>
          <w:bCs/>
          <w:sz w:val="32"/>
          <w:szCs w:val="32"/>
        </w:rPr>
      </w:pPr>
      <w:r w:rsidRPr="00EA77F8">
        <w:rPr>
          <w:rFonts w:cs="Arial"/>
          <w:b/>
          <w:sz w:val="32"/>
          <w:szCs w:val="32"/>
          <w:lang w:bidi="en-GB"/>
        </w:rPr>
        <w:t>Due Diligence Fund (DDF)</w:t>
      </w:r>
    </w:p>
    <w:p w14:paraId="6CAB5CC6" w14:textId="725D1A91" w:rsidR="002A6BBE" w:rsidRPr="00EA77F8" w:rsidRDefault="002E0DBB" w:rsidP="60D9B504">
      <w:pPr>
        <w:tabs>
          <w:tab w:val="center" w:pos="4535"/>
          <w:tab w:val="left" w:pos="8240"/>
        </w:tabs>
        <w:spacing w:after="240"/>
        <w:jc w:val="center"/>
        <w:rPr>
          <w:rFonts w:cs="Arial"/>
          <w:b/>
          <w:sz w:val="32"/>
          <w:szCs w:val="32"/>
        </w:rPr>
      </w:pPr>
      <w:r w:rsidRPr="60D9B504">
        <w:rPr>
          <w:rFonts w:cs="Arial"/>
          <w:b/>
          <w:sz w:val="32"/>
          <w:szCs w:val="32"/>
          <w:lang w:bidi="en-GB"/>
        </w:rPr>
        <w:t>S</w:t>
      </w:r>
      <w:r w:rsidR="00CB2869">
        <w:rPr>
          <w:rFonts w:cs="Arial"/>
          <w:b/>
          <w:sz w:val="32"/>
          <w:szCs w:val="32"/>
          <w:lang w:bidi="en-GB"/>
        </w:rPr>
        <w:t>hort Proposal</w:t>
      </w:r>
      <w:r w:rsidRPr="60D9B504">
        <w:rPr>
          <w:rFonts w:cs="Arial"/>
          <w:b/>
          <w:sz w:val="32"/>
          <w:szCs w:val="32"/>
          <w:lang w:bidi="en-GB"/>
        </w:rPr>
        <w:t xml:space="preserve"> </w:t>
      </w:r>
    </w:p>
    <w:p w14:paraId="437B7CC2" w14:textId="45B17579" w:rsidR="002A6BBE" w:rsidRPr="00EA77F8" w:rsidRDefault="002A6BBE" w:rsidP="0033150C">
      <w:pPr>
        <w:jc w:val="both"/>
        <w:rPr>
          <w:rFonts w:cs="Arial"/>
          <w:i/>
          <w:iCs/>
        </w:rPr>
      </w:pPr>
      <w:r w:rsidRPr="00EF1EBF">
        <w:rPr>
          <w:rFonts w:cs="Arial"/>
          <w:b/>
          <w:i/>
          <w:sz w:val="24"/>
          <w:szCs w:val="24"/>
          <w:lang w:bidi="en-GB"/>
        </w:rPr>
        <w:t>General information:</w:t>
      </w:r>
      <w:r w:rsidRPr="00EF1EBF">
        <w:rPr>
          <w:rFonts w:cs="Arial"/>
          <w:i/>
          <w:lang w:bidi="en-GB"/>
        </w:rPr>
        <w:t xml:space="preserve"> </w:t>
      </w:r>
    </w:p>
    <w:p w14:paraId="7C55491B" w14:textId="77777777" w:rsidR="002A6BBE" w:rsidRPr="00EA77F8" w:rsidRDefault="002A6BBE" w:rsidP="0033150C">
      <w:pPr>
        <w:jc w:val="both"/>
        <w:rPr>
          <w:rFonts w:cs="Arial"/>
        </w:rPr>
      </w:pPr>
    </w:p>
    <w:p w14:paraId="04271A52" w14:textId="3517F178" w:rsidR="002A6BBE" w:rsidRPr="00EA77F8" w:rsidRDefault="002A6BBE" w:rsidP="0033150C">
      <w:pPr>
        <w:jc w:val="both"/>
        <w:rPr>
          <w:rFonts w:cs="Arial"/>
        </w:rPr>
      </w:pPr>
      <w:r w:rsidRPr="60D9B504">
        <w:rPr>
          <w:rFonts w:cs="Arial"/>
          <w:lang w:bidi="en-GB"/>
        </w:rPr>
        <w:t xml:space="preserve">Please </w:t>
      </w:r>
      <w:r w:rsidR="00926142">
        <w:rPr>
          <w:rFonts w:cs="Arial"/>
          <w:lang w:bidi="en-GB"/>
        </w:rPr>
        <w:t xml:space="preserve">keep </w:t>
      </w:r>
      <w:r w:rsidRPr="60D9B504">
        <w:rPr>
          <w:rFonts w:cs="Arial"/>
          <w:lang w:bidi="en-GB"/>
        </w:rPr>
        <w:t>provide</w:t>
      </w:r>
      <w:r w:rsidR="00926142">
        <w:rPr>
          <w:rFonts w:cs="Arial"/>
          <w:lang w:bidi="en-GB"/>
        </w:rPr>
        <w:t>d information</w:t>
      </w:r>
      <w:r w:rsidRPr="60D9B504">
        <w:rPr>
          <w:rFonts w:cs="Arial"/>
          <w:lang w:bidi="en-GB"/>
        </w:rPr>
        <w:t xml:space="preserve"> </w:t>
      </w:r>
      <w:r w:rsidR="00926142">
        <w:rPr>
          <w:rFonts w:cs="Arial"/>
          <w:lang w:bidi="en-GB"/>
        </w:rPr>
        <w:t>concise</w:t>
      </w:r>
      <w:r w:rsidRPr="60D9B504">
        <w:rPr>
          <w:rFonts w:cs="Arial"/>
          <w:lang w:bidi="en-GB"/>
        </w:rPr>
        <w:t xml:space="preserve"> and use </w:t>
      </w:r>
      <w:r w:rsidRPr="630E8E45">
        <w:rPr>
          <w:rFonts w:cs="Arial"/>
          <w:lang w:bidi="en-GB"/>
        </w:rPr>
        <w:t>bullet points</w:t>
      </w:r>
      <w:r w:rsidRPr="60D9B504">
        <w:rPr>
          <w:rFonts w:cs="Arial"/>
          <w:lang w:bidi="en-GB"/>
        </w:rPr>
        <w:t xml:space="preserve"> to simplify the assessment of your project proposal despite the character limit</w:t>
      </w:r>
      <w:r w:rsidR="00417B55">
        <w:rPr>
          <w:rFonts w:cs="Arial"/>
          <w:lang w:bidi="en-GB"/>
        </w:rPr>
        <w:t>ation</w:t>
      </w:r>
      <w:r w:rsidRPr="60D9B504">
        <w:rPr>
          <w:rFonts w:cs="Arial"/>
          <w:lang w:bidi="en-GB"/>
        </w:rPr>
        <w:t xml:space="preserve">. </w:t>
      </w:r>
    </w:p>
    <w:p w14:paraId="335A92C4" w14:textId="77777777" w:rsidR="002A6BBE" w:rsidRPr="00EA77F8" w:rsidRDefault="002A6BBE" w:rsidP="0033150C">
      <w:pPr>
        <w:jc w:val="both"/>
        <w:rPr>
          <w:rFonts w:cs="Arial"/>
        </w:rPr>
      </w:pPr>
    </w:p>
    <w:p w14:paraId="1FB7075B" w14:textId="004523BE" w:rsidR="00F1267B" w:rsidRPr="00EA77F8" w:rsidRDefault="002A6BBE" w:rsidP="0033150C">
      <w:pPr>
        <w:jc w:val="both"/>
        <w:rPr>
          <w:rFonts w:cs="Arial"/>
        </w:rPr>
      </w:pPr>
      <w:r w:rsidRPr="60D9B504">
        <w:rPr>
          <w:rFonts w:cs="Arial"/>
          <w:lang w:bidi="en-GB"/>
        </w:rPr>
        <w:t xml:space="preserve">Click </w:t>
      </w:r>
      <w:hyperlink r:id="rId11" w:history="1">
        <w:r w:rsidRPr="00C64670">
          <w:rPr>
            <w:rStyle w:val="Hyperlink"/>
            <w:rFonts w:cs="Arial"/>
            <w:lang w:bidi="en-GB"/>
          </w:rPr>
          <w:t>here</w:t>
        </w:r>
      </w:hyperlink>
      <w:r w:rsidRPr="60D9B504">
        <w:rPr>
          <w:rFonts w:cs="Arial"/>
          <w:lang w:bidi="en-GB"/>
        </w:rPr>
        <w:t xml:space="preserve"> for the </w:t>
      </w:r>
      <w:r w:rsidR="00782F26">
        <w:rPr>
          <w:rFonts w:cs="Arial"/>
          <w:lang w:bidi="en-GB"/>
        </w:rPr>
        <w:t xml:space="preserve">DDF’s </w:t>
      </w:r>
      <w:r w:rsidR="00A044E2">
        <w:rPr>
          <w:rFonts w:cs="Arial"/>
          <w:b/>
          <w:bCs/>
          <w:lang w:bidi="en-GB"/>
        </w:rPr>
        <w:t>terms &amp; conditions</w:t>
      </w:r>
      <w:r w:rsidR="00386EA0">
        <w:rPr>
          <w:rFonts w:cs="Arial"/>
          <w:lang w:bidi="en-GB"/>
        </w:rPr>
        <w:t>.</w:t>
      </w:r>
    </w:p>
    <w:p w14:paraId="1C9B1357" w14:textId="77777777" w:rsidR="00F1267B" w:rsidRPr="00EA77F8" w:rsidRDefault="00F1267B" w:rsidP="0033150C">
      <w:pPr>
        <w:jc w:val="both"/>
        <w:rPr>
          <w:rFonts w:cs="Arial"/>
        </w:rPr>
      </w:pPr>
    </w:p>
    <w:p w14:paraId="627B8FEF" w14:textId="5CAD7B62" w:rsidR="00296663" w:rsidRPr="00EA77F8" w:rsidRDefault="00F1267B" w:rsidP="0033150C">
      <w:pPr>
        <w:jc w:val="both"/>
        <w:rPr>
          <w:rFonts w:cs="Arial"/>
        </w:rPr>
      </w:pPr>
      <w:r w:rsidRPr="60D9B504">
        <w:rPr>
          <w:rFonts w:cs="Arial"/>
          <w:lang w:bidi="en-GB"/>
        </w:rPr>
        <w:t xml:space="preserve">If a partnership has more than </w:t>
      </w:r>
      <w:r w:rsidR="002B0421">
        <w:rPr>
          <w:rFonts w:cs="Arial"/>
          <w:lang w:bidi="en-GB"/>
        </w:rPr>
        <w:t>two</w:t>
      </w:r>
      <w:r w:rsidRPr="60D9B504">
        <w:rPr>
          <w:rFonts w:cs="Arial"/>
          <w:lang w:bidi="en-GB"/>
        </w:rPr>
        <w:t xml:space="preserve"> </w:t>
      </w:r>
      <w:r w:rsidR="00D75168">
        <w:rPr>
          <w:rFonts w:cs="Arial"/>
          <w:lang w:bidi="en-GB"/>
        </w:rPr>
        <w:t>partners</w:t>
      </w:r>
      <w:r w:rsidRPr="60D9B504">
        <w:rPr>
          <w:rFonts w:cs="Arial"/>
          <w:lang w:bidi="en-GB"/>
        </w:rPr>
        <w:t>, please complete the requested details for all partners and designate a main contact person. However, this must not include other cooperation partners as defined in section</w:t>
      </w:r>
      <w:r w:rsidR="00BF19EB">
        <w:rPr>
          <w:rFonts w:cs="Arial"/>
          <w:lang w:bidi="en-GB"/>
        </w:rPr>
        <w:t xml:space="preserve"> III. </w:t>
      </w:r>
      <w:r w:rsidR="00587DE2">
        <w:rPr>
          <w:rFonts w:cs="Arial"/>
          <w:lang w:bidi="en-GB"/>
        </w:rPr>
        <w:t>4</w:t>
      </w:r>
      <w:r w:rsidR="00BF19EB">
        <w:rPr>
          <w:rFonts w:cs="Arial"/>
          <w:lang w:bidi="en-GB"/>
        </w:rPr>
        <w:t xml:space="preserve">) </w:t>
      </w:r>
      <w:r w:rsidRPr="60D9B504">
        <w:rPr>
          <w:rFonts w:cs="Arial"/>
          <w:lang w:bidi="en-GB"/>
        </w:rPr>
        <w:t xml:space="preserve">of </w:t>
      </w:r>
      <w:r w:rsidR="00BF19EB">
        <w:rPr>
          <w:rFonts w:cs="Arial"/>
          <w:lang w:bidi="en-GB"/>
        </w:rPr>
        <w:t xml:space="preserve">the </w:t>
      </w:r>
      <w:r w:rsidR="00A044E2">
        <w:rPr>
          <w:rFonts w:cs="Arial"/>
          <w:lang w:bidi="en-GB"/>
        </w:rPr>
        <w:t>terms &amp; conditions</w:t>
      </w:r>
      <w:r w:rsidRPr="60D9B504">
        <w:rPr>
          <w:rFonts w:cs="Arial"/>
          <w:lang w:bidi="en-GB"/>
        </w:rPr>
        <w:t xml:space="preserve">. </w:t>
      </w:r>
    </w:p>
    <w:p w14:paraId="7307E485" w14:textId="77777777" w:rsidR="00296663" w:rsidRPr="00EA77F8" w:rsidRDefault="00296663" w:rsidP="0033150C">
      <w:pPr>
        <w:jc w:val="both"/>
        <w:rPr>
          <w:rFonts w:cs="Arial"/>
        </w:rPr>
      </w:pPr>
    </w:p>
    <w:p w14:paraId="138D0A2D" w14:textId="5DE15987" w:rsidR="00B91B09" w:rsidRPr="00EA77F8" w:rsidRDefault="001B3CE2" w:rsidP="60D9B504">
      <w:pPr>
        <w:jc w:val="both"/>
        <w:rPr>
          <w:rFonts w:cs="Arial"/>
        </w:rPr>
      </w:pPr>
      <w:r w:rsidRPr="60D9B504">
        <w:rPr>
          <w:rFonts w:cs="Arial"/>
          <w:lang w:bidi="en-GB"/>
        </w:rPr>
        <w:t>S</w:t>
      </w:r>
      <w:r w:rsidR="00BF19EB">
        <w:rPr>
          <w:rFonts w:cs="Arial"/>
          <w:lang w:bidi="en-GB"/>
        </w:rPr>
        <w:t>hort Proposals</w:t>
      </w:r>
      <w:r w:rsidRPr="60D9B504">
        <w:rPr>
          <w:rFonts w:cs="Arial"/>
          <w:lang w:bidi="en-GB"/>
        </w:rPr>
        <w:t xml:space="preserve"> may be submitted in German </w:t>
      </w:r>
      <w:r w:rsidR="000D4D3E">
        <w:rPr>
          <w:rFonts w:cs="Arial"/>
          <w:lang w:bidi="en-GB"/>
        </w:rPr>
        <w:t>or</w:t>
      </w:r>
      <w:r w:rsidRPr="60D9B504">
        <w:rPr>
          <w:rFonts w:cs="Arial"/>
          <w:lang w:bidi="en-GB"/>
        </w:rPr>
        <w:t xml:space="preserve"> English. </w:t>
      </w:r>
      <w:r w:rsidR="00103500" w:rsidRPr="00EA77F8">
        <w:rPr>
          <w:rFonts w:cs="Arial"/>
          <w:lang w:bidi="en-GB"/>
        </w:rPr>
        <w:t xml:space="preserve">There is no legal entitlement to DDF funding. </w:t>
      </w:r>
    </w:p>
    <w:p w14:paraId="52F44DE7" w14:textId="77777777" w:rsidR="00B91B09" w:rsidRPr="00EA77F8" w:rsidRDefault="00B91B09" w:rsidP="0033150C">
      <w:pPr>
        <w:jc w:val="both"/>
        <w:rPr>
          <w:rFonts w:cs="Arial"/>
        </w:rPr>
      </w:pPr>
    </w:p>
    <w:p w14:paraId="3014103B" w14:textId="60F667B2" w:rsidR="00EA0DA3" w:rsidRDefault="00B91B09" w:rsidP="0033150C">
      <w:pPr>
        <w:jc w:val="both"/>
        <w:rPr>
          <w:rFonts w:cs="Arial"/>
        </w:rPr>
      </w:pPr>
      <w:r w:rsidRPr="00EA77F8">
        <w:rPr>
          <w:rFonts w:cs="Arial"/>
          <w:lang w:bidi="en-GB"/>
        </w:rPr>
        <w:t xml:space="preserve">When you have </w:t>
      </w:r>
      <w:r w:rsidRPr="006B05A6">
        <w:rPr>
          <w:rFonts w:cs="Arial"/>
          <w:b/>
          <w:bCs/>
          <w:lang w:bidi="en-GB"/>
        </w:rPr>
        <w:t>completed and signed the application form</w:t>
      </w:r>
      <w:r w:rsidRPr="00EA77F8">
        <w:rPr>
          <w:rFonts w:cs="Arial"/>
          <w:lang w:bidi="en-GB"/>
        </w:rPr>
        <w:t>, please send it</w:t>
      </w:r>
      <w:r w:rsidR="00C7145B">
        <w:rPr>
          <w:rFonts w:cs="Arial"/>
          <w:lang w:bidi="en-GB"/>
        </w:rPr>
        <w:t xml:space="preserve"> </w:t>
      </w:r>
      <w:r w:rsidR="00C7145B" w:rsidRPr="006460E0">
        <w:rPr>
          <w:rFonts w:cs="Arial"/>
          <w:b/>
          <w:bCs/>
          <w:lang w:bidi="en-GB"/>
        </w:rPr>
        <w:t xml:space="preserve">including all </w:t>
      </w:r>
      <w:r w:rsidR="00F3296B" w:rsidRPr="006460E0">
        <w:rPr>
          <w:rFonts w:cs="Arial"/>
          <w:b/>
          <w:bCs/>
          <w:lang w:bidi="en-GB"/>
        </w:rPr>
        <w:t>a</w:t>
      </w:r>
      <w:r w:rsidR="005A50C7">
        <w:rPr>
          <w:rFonts w:cs="Arial"/>
          <w:b/>
          <w:bCs/>
          <w:lang w:bidi="en-GB"/>
        </w:rPr>
        <w:t>ppendices</w:t>
      </w:r>
      <w:r w:rsidR="00F3296B" w:rsidRPr="006460E0">
        <w:rPr>
          <w:rFonts w:cs="Arial"/>
          <w:b/>
          <w:bCs/>
          <w:lang w:bidi="en-GB"/>
        </w:rPr>
        <w:t xml:space="preserve"> and supporting documents</w:t>
      </w:r>
      <w:r w:rsidR="00F3296B">
        <w:rPr>
          <w:rFonts w:cs="Arial"/>
          <w:lang w:bidi="en-GB"/>
        </w:rPr>
        <w:t xml:space="preserve"> </w:t>
      </w:r>
      <w:r w:rsidRPr="00EA77F8">
        <w:rPr>
          <w:rFonts w:cs="Arial"/>
          <w:lang w:bidi="en-GB"/>
        </w:rPr>
        <w:t xml:space="preserve">as an email attachment in MS Word </w:t>
      </w:r>
      <w:r w:rsidR="00A15D3B" w:rsidRPr="00A15D3B">
        <w:rPr>
          <w:rFonts w:cs="Arial"/>
          <w:b/>
          <w:bCs/>
          <w:lang w:bidi="en-GB"/>
        </w:rPr>
        <w:t>and</w:t>
      </w:r>
      <w:r w:rsidRPr="00EA77F8">
        <w:rPr>
          <w:rFonts w:cs="Arial"/>
          <w:lang w:bidi="en-GB"/>
        </w:rPr>
        <w:t xml:space="preserve"> Adobe PDF format to </w:t>
      </w:r>
      <w:hyperlink r:id="rId12">
        <w:r w:rsidR="00B308EC" w:rsidRPr="60D9B504">
          <w:rPr>
            <w:rStyle w:val="Hyperlink"/>
            <w:rFonts w:cs="Arial"/>
            <w:lang w:bidi="en-GB"/>
          </w:rPr>
          <w:t>ddf@giz.de</w:t>
        </w:r>
      </w:hyperlink>
      <w:r w:rsidRPr="00EA77F8">
        <w:rPr>
          <w:rFonts w:cs="Arial"/>
          <w:lang w:bidi="en-GB"/>
        </w:rPr>
        <w:t xml:space="preserve">. Please include the following details in the subject line of your email: “DDF Project Application” (name of </w:t>
      </w:r>
      <w:r w:rsidR="000A79B3">
        <w:rPr>
          <w:rFonts w:cs="Arial"/>
          <w:lang w:bidi="en-GB"/>
        </w:rPr>
        <w:t>applicant</w:t>
      </w:r>
      <w:r w:rsidR="00774295">
        <w:rPr>
          <w:rFonts w:cs="Arial"/>
          <w:lang w:bidi="en-GB"/>
        </w:rPr>
        <w:t xml:space="preserve"> partners</w:t>
      </w:r>
      <w:r w:rsidRPr="00EA77F8">
        <w:rPr>
          <w:rFonts w:cs="Arial"/>
          <w:lang w:bidi="en-GB"/>
        </w:rPr>
        <w:t>, project country</w:t>
      </w:r>
      <w:r w:rsidR="00591243">
        <w:rPr>
          <w:rFonts w:cs="Arial"/>
          <w:lang w:bidi="en-GB"/>
        </w:rPr>
        <w:t>(</w:t>
      </w:r>
      <w:proofErr w:type="spellStart"/>
      <w:r w:rsidR="00591243">
        <w:rPr>
          <w:rFonts w:cs="Arial"/>
          <w:lang w:bidi="en-GB"/>
        </w:rPr>
        <w:t>ies</w:t>
      </w:r>
      <w:proofErr w:type="spellEnd"/>
      <w:r w:rsidRPr="00EA77F8">
        <w:rPr>
          <w:rFonts w:cs="Arial"/>
          <w:lang w:bidi="en-GB"/>
        </w:rPr>
        <w:t>). Please submit your s</w:t>
      </w:r>
      <w:r w:rsidR="00482A9A">
        <w:rPr>
          <w:rFonts w:cs="Arial"/>
          <w:lang w:bidi="en-GB"/>
        </w:rPr>
        <w:t>hort proposal</w:t>
      </w:r>
      <w:r w:rsidR="00C6575D" w:rsidRPr="00C6575D">
        <w:t xml:space="preserve"> </w:t>
      </w:r>
      <w:r w:rsidR="00200A9B">
        <w:t xml:space="preserve">by the end of </w:t>
      </w:r>
      <w:r w:rsidR="00D07494" w:rsidRPr="00D07494">
        <w:rPr>
          <w:b/>
          <w:bCs/>
        </w:rPr>
        <w:t>Ju</w:t>
      </w:r>
      <w:r w:rsidR="00103206">
        <w:rPr>
          <w:b/>
          <w:bCs/>
        </w:rPr>
        <w:t>ly</w:t>
      </w:r>
      <w:r w:rsidR="00D07494" w:rsidRPr="00D07494">
        <w:rPr>
          <w:b/>
          <w:bCs/>
        </w:rPr>
        <w:t xml:space="preserve"> </w:t>
      </w:r>
      <w:r w:rsidR="00D96041">
        <w:rPr>
          <w:b/>
          <w:bCs/>
        </w:rPr>
        <w:t>08</w:t>
      </w:r>
      <w:r w:rsidR="00D07494" w:rsidRPr="00D07494">
        <w:rPr>
          <w:b/>
          <w:bCs/>
          <w:vertAlign w:val="superscript"/>
        </w:rPr>
        <w:t>th</w:t>
      </w:r>
      <w:r w:rsidR="00D07494" w:rsidRPr="00D07494">
        <w:rPr>
          <w:b/>
          <w:bCs/>
        </w:rPr>
        <w:t xml:space="preserve">, </w:t>
      </w:r>
      <w:r w:rsidR="00482A9A" w:rsidRPr="00D07494">
        <w:rPr>
          <w:b/>
        </w:rPr>
        <w:t>2022</w:t>
      </w:r>
      <w:r w:rsidR="00482A9A">
        <w:rPr>
          <w:rFonts w:cs="Arial"/>
          <w:lang w:bidi="en-GB"/>
        </w:rPr>
        <w:t xml:space="preserve">. </w:t>
      </w:r>
      <w:r w:rsidR="00D07494">
        <w:rPr>
          <w:rFonts w:cs="Arial"/>
          <w:lang w:bidi="en-GB"/>
        </w:rPr>
        <w:t>Please d</w:t>
      </w:r>
      <w:r w:rsidRPr="00EA77F8">
        <w:rPr>
          <w:rFonts w:cs="Arial"/>
          <w:lang w:bidi="en-GB"/>
        </w:rPr>
        <w:t xml:space="preserve">o not send the application </w:t>
      </w:r>
      <w:r w:rsidR="00C15DC8">
        <w:rPr>
          <w:rFonts w:cs="Arial"/>
          <w:lang w:bidi="en-GB"/>
        </w:rPr>
        <w:t>with</w:t>
      </w:r>
      <w:r w:rsidRPr="00EA77F8">
        <w:rPr>
          <w:rFonts w:cs="Arial"/>
          <w:lang w:bidi="en-GB"/>
        </w:rPr>
        <w:t xml:space="preserve"> post</w:t>
      </w:r>
      <w:r w:rsidR="00CC43B1">
        <w:rPr>
          <w:rFonts w:cs="Arial"/>
          <w:lang w:bidi="en-GB"/>
        </w:rPr>
        <w:t>al service</w:t>
      </w:r>
      <w:r w:rsidRPr="00EA77F8">
        <w:rPr>
          <w:rFonts w:cs="Arial"/>
          <w:lang w:bidi="en-GB"/>
        </w:rPr>
        <w:t xml:space="preserve">. </w:t>
      </w:r>
    </w:p>
    <w:p w14:paraId="48CE953C" w14:textId="77777777" w:rsidR="00AA29C4" w:rsidRDefault="00AA29C4" w:rsidP="0033150C">
      <w:pPr>
        <w:jc w:val="both"/>
        <w:rPr>
          <w:rFonts w:cs="Arial"/>
        </w:rPr>
      </w:pPr>
    </w:p>
    <w:p w14:paraId="099F91FA" w14:textId="71FCB63C" w:rsidR="00AA29C4" w:rsidRPr="00EA77F8" w:rsidRDefault="00AA29C4" w:rsidP="0033150C">
      <w:pPr>
        <w:jc w:val="both"/>
        <w:rPr>
          <w:rFonts w:cs="Arial"/>
        </w:rPr>
      </w:pPr>
      <w:r w:rsidRPr="00FE3100">
        <w:rPr>
          <w:rFonts w:cs="Arial"/>
          <w:lang w:bidi="en-GB"/>
        </w:rPr>
        <w:t xml:space="preserve">The details </w:t>
      </w:r>
      <w:r w:rsidR="003C6EDD">
        <w:rPr>
          <w:rFonts w:cs="Arial"/>
          <w:lang w:bidi="en-GB"/>
        </w:rPr>
        <w:t xml:space="preserve">and documents </w:t>
      </w:r>
      <w:r w:rsidRPr="00FE3100">
        <w:rPr>
          <w:rFonts w:cs="Arial"/>
          <w:lang w:bidi="en-GB"/>
        </w:rPr>
        <w:t xml:space="preserve">you send </w:t>
      </w:r>
      <w:r w:rsidR="00C15DC8">
        <w:rPr>
          <w:rFonts w:cs="Arial"/>
          <w:lang w:bidi="en-GB"/>
        </w:rPr>
        <w:t xml:space="preserve">to </w:t>
      </w:r>
      <w:r w:rsidRPr="00FE3100">
        <w:rPr>
          <w:rFonts w:cs="Arial"/>
          <w:lang w:bidi="en-GB"/>
        </w:rPr>
        <w:t>us will be treated as strictly confidential, and we have taken appropriate technical and organisational measures to protect you.</w:t>
      </w:r>
    </w:p>
    <w:p w14:paraId="58D6704B" w14:textId="4391165F" w:rsidR="002A6BBE" w:rsidRPr="00EA77F8" w:rsidRDefault="002A6BBE" w:rsidP="0033150C">
      <w:pPr>
        <w:jc w:val="both"/>
        <w:rPr>
          <w:rFonts w:cs="Arial"/>
        </w:rPr>
      </w:pPr>
      <w:r w:rsidRPr="00EA77F8">
        <w:rPr>
          <w:rFonts w:cs="Arial"/>
          <w:lang w:bidi="en-GB"/>
        </w:rPr>
        <w:t xml:space="preserve"> </w:t>
      </w:r>
    </w:p>
    <w:p w14:paraId="19938E5E" w14:textId="77777777" w:rsidR="002A6BBE" w:rsidRPr="00EA77F8" w:rsidRDefault="002A6BBE" w:rsidP="008237D6">
      <w:pPr>
        <w:rPr>
          <w:rFonts w:cs="Arial"/>
          <w:sz w:val="24"/>
          <w:szCs w:val="24"/>
        </w:rPr>
      </w:pPr>
    </w:p>
    <w:p w14:paraId="13DF544E" w14:textId="2F6BA638" w:rsidR="00E0359C" w:rsidRPr="00E0359C" w:rsidRDefault="00E0359C" w:rsidP="008237D6">
      <w:pPr>
        <w:rPr>
          <w:rFonts w:cs="Arial"/>
          <w:b/>
          <w:sz w:val="28"/>
          <w:szCs w:val="28"/>
          <w:lang w:bidi="en-GB"/>
        </w:rPr>
      </w:pPr>
      <w:r>
        <w:rPr>
          <w:rFonts w:cs="Arial"/>
          <w:b/>
          <w:sz w:val="28"/>
          <w:szCs w:val="28"/>
          <w:lang w:bidi="en-GB"/>
        </w:rPr>
        <w:t>1</w:t>
      </w:r>
      <w:r w:rsidR="0024709F" w:rsidRPr="00975201">
        <w:rPr>
          <w:rFonts w:cs="Arial"/>
          <w:b/>
          <w:sz w:val="28"/>
          <w:szCs w:val="28"/>
          <w:lang w:bidi="en-GB"/>
        </w:rPr>
        <w:t xml:space="preserve"> </w:t>
      </w:r>
      <w:r w:rsidR="0024709F" w:rsidRPr="001E1F7C">
        <w:rPr>
          <w:rFonts w:cs="Arial"/>
          <w:b/>
          <w:sz w:val="28"/>
          <w:szCs w:val="28"/>
          <w:lang w:bidi="en-GB"/>
        </w:rPr>
        <w:t>Applicant</w:t>
      </w:r>
      <w:r w:rsidR="000F31FF">
        <w:rPr>
          <w:rFonts w:cs="Arial"/>
          <w:b/>
          <w:sz w:val="28"/>
          <w:szCs w:val="28"/>
          <w:lang w:bidi="en-GB"/>
        </w:rPr>
        <w:t xml:space="preserve"> Partners</w:t>
      </w:r>
    </w:p>
    <w:p w14:paraId="1BBE0A68" w14:textId="77777777" w:rsidR="0024709F" w:rsidRPr="00EA77F8" w:rsidRDefault="0024709F" w:rsidP="008237D6">
      <w:pPr>
        <w:rPr>
          <w:rFonts w:cs="Arial"/>
        </w:rPr>
      </w:pPr>
    </w:p>
    <w:p w14:paraId="34520310" w14:textId="166CE5AB" w:rsidR="0024709F" w:rsidRDefault="0024709F" w:rsidP="0033150C">
      <w:pPr>
        <w:jc w:val="both"/>
        <w:rPr>
          <w:rFonts w:cs="Arial"/>
          <w:lang w:bidi="en-GB"/>
        </w:rPr>
      </w:pPr>
      <w:r w:rsidRPr="00EA77F8">
        <w:rPr>
          <w:rFonts w:cs="Arial"/>
          <w:i/>
          <w:lang w:bidi="en-GB"/>
        </w:rPr>
        <w:t>Please note:</w:t>
      </w:r>
      <w:r w:rsidRPr="00EA77F8">
        <w:rPr>
          <w:rFonts w:cs="Arial"/>
          <w:lang w:bidi="en-GB"/>
        </w:rPr>
        <w:t xml:space="preserve"> If there are two or more </w:t>
      </w:r>
      <w:r w:rsidR="00E160DF">
        <w:rPr>
          <w:rFonts w:cs="Arial"/>
          <w:lang w:bidi="en-GB"/>
        </w:rPr>
        <w:t xml:space="preserve">business </w:t>
      </w:r>
      <w:r w:rsidRPr="00EA77F8">
        <w:rPr>
          <w:rFonts w:cs="Arial"/>
          <w:lang w:bidi="en-GB"/>
        </w:rPr>
        <w:t xml:space="preserve">or </w:t>
      </w:r>
      <w:r w:rsidR="00A044E2">
        <w:rPr>
          <w:rFonts w:cs="Arial"/>
          <w:lang w:bidi="en-GB"/>
        </w:rPr>
        <w:t>public-benefit</w:t>
      </w:r>
      <w:r w:rsidRPr="00EA77F8">
        <w:rPr>
          <w:rFonts w:cs="Arial"/>
          <w:lang w:bidi="en-GB"/>
        </w:rPr>
        <w:t xml:space="preserve"> partners </w:t>
      </w:r>
      <w:r w:rsidR="00425F37" w:rsidRPr="00EA77F8">
        <w:rPr>
          <w:rFonts w:cs="Arial"/>
          <w:lang w:bidi="en-GB"/>
        </w:rPr>
        <w:t>applying</w:t>
      </w:r>
      <w:r w:rsidRPr="00EA77F8">
        <w:rPr>
          <w:rFonts w:cs="Arial"/>
          <w:lang w:bidi="en-GB"/>
        </w:rPr>
        <w:t xml:space="preserve">, please complete </w:t>
      </w:r>
      <w:r w:rsidR="000D0E74">
        <w:rPr>
          <w:rFonts w:cs="Arial"/>
          <w:lang w:bidi="en-GB"/>
        </w:rPr>
        <w:t xml:space="preserve">tables </w:t>
      </w:r>
      <w:r w:rsidRPr="00EA77F8">
        <w:rPr>
          <w:rFonts w:cs="Arial"/>
          <w:lang w:bidi="en-GB"/>
        </w:rPr>
        <w:t xml:space="preserve">1.1 </w:t>
      </w:r>
      <w:r w:rsidR="000D0E74">
        <w:rPr>
          <w:rFonts w:cs="Arial"/>
          <w:lang w:bidi="en-GB"/>
        </w:rPr>
        <w:t>and</w:t>
      </w:r>
      <w:r w:rsidRPr="00EA77F8">
        <w:rPr>
          <w:rFonts w:cs="Arial"/>
          <w:lang w:bidi="en-GB"/>
        </w:rPr>
        <w:t xml:space="preserve"> 1.</w:t>
      </w:r>
      <w:r w:rsidR="000D0E74">
        <w:rPr>
          <w:rFonts w:cs="Arial"/>
          <w:lang w:bidi="en-GB"/>
        </w:rPr>
        <w:t>2</w:t>
      </w:r>
      <w:r w:rsidRPr="00EA77F8">
        <w:rPr>
          <w:rFonts w:cs="Arial"/>
          <w:lang w:bidi="en-GB"/>
        </w:rPr>
        <w:t xml:space="preserve"> below for each </w:t>
      </w:r>
      <w:r w:rsidR="001E1F7C">
        <w:rPr>
          <w:rFonts w:cs="Arial"/>
          <w:lang w:bidi="en-GB"/>
        </w:rPr>
        <w:t xml:space="preserve">applicant </w:t>
      </w:r>
      <w:r w:rsidR="008B02FB">
        <w:rPr>
          <w:rFonts w:cs="Arial"/>
          <w:lang w:bidi="en-GB"/>
        </w:rPr>
        <w:t>partner</w:t>
      </w:r>
      <w:r w:rsidR="00460CC9">
        <w:rPr>
          <w:rFonts w:cs="Arial"/>
          <w:lang w:bidi="en-GB"/>
        </w:rPr>
        <w:t>.</w:t>
      </w:r>
    </w:p>
    <w:p w14:paraId="7B64FDC7" w14:textId="77777777" w:rsidR="00DF44C5" w:rsidRPr="00EA77F8" w:rsidRDefault="00DF44C5" w:rsidP="0033150C">
      <w:pPr>
        <w:jc w:val="both"/>
        <w:rPr>
          <w:rFonts w:cs="Arial"/>
        </w:rPr>
      </w:pPr>
    </w:p>
    <w:p w14:paraId="2ADEE11D" w14:textId="77777777" w:rsidR="003A0D1B" w:rsidRPr="00EA77F8" w:rsidRDefault="003A0D1B" w:rsidP="008237D6">
      <w:pPr>
        <w:rPr>
          <w:rFonts w:cs="Arial"/>
        </w:rPr>
      </w:pPr>
    </w:p>
    <w:p w14:paraId="569A0294" w14:textId="2D8C54CC" w:rsidR="001C6CFF" w:rsidRPr="00F87E33" w:rsidRDefault="0063559F" w:rsidP="001C6CFF">
      <w:pPr>
        <w:pStyle w:val="Listenabsatz"/>
        <w:numPr>
          <w:ilvl w:val="1"/>
          <w:numId w:val="27"/>
        </w:numPr>
        <w:rPr>
          <w:rFonts w:eastAsia="Times New Roman" w:cs="Arial"/>
          <w:b/>
          <w:bCs/>
          <w:sz w:val="24"/>
          <w:szCs w:val="24"/>
        </w:rPr>
      </w:pPr>
      <w:r>
        <w:rPr>
          <w:rFonts w:eastAsia="Times New Roman" w:cs="Arial"/>
          <w:b/>
          <w:sz w:val="24"/>
          <w:szCs w:val="24"/>
          <w:lang w:bidi="en-GB"/>
        </w:rPr>
        <w:t>D</w:t>
      </w:r>
      <w:r w:rsidR="00A94DE6" w:rsidRPr="00F87E33">
        <w:rPr>
          <w:rFonts w:eastAsia="Times New Roman" w:cs="Arial"/>
          <w:b/>
          <w:sz w:val="24"/>
          <w:szCs w:val="24"/>
          <w:lang w:bidi="en-GB"/>
        </w:rPr>
        <w:t>etails</w:t>
      </w:r>
      <w:r>
        <w:rPr>
          <w:rFonts w:eastAsia="Times New Roman" w:cs="Arial"/>
          <w:b/>
          <w:sz w:val="24"/>
          <w:szCs w:val="24"/>
          <w:lang w:bidi="en-GB"/>
        </w:rPr>
        <w:t xml:space="preserve"> of business partner(s)</w:t>
      </w:r>
    </w:p>
    <w:p w14:paraId="413A8CD4" w14:textId="77777777" w:rsidR="001C6CFF" w:rsidRPr="001C6CFF" w:rsidRDefault="001C6CFF" w:rsidP="001C6CFF">
      <w:pPr>
        <w:rPr>
          <w:rFonts w:eastAsia="Times New Roman" w:cs="Arial"/>
          <w:b/>
          <w:bCs/>
        </w:rPr>
      </w:pPr>
    </w:p>
    <w:tbl>
      <w:tblPr>
        <w:tblStyle w:val="Tabellenraster"/>
        <w:tblW w:w="0" w:type="auto"/>
        <w:tblLayout w:type="fixed"/>
        <w:tblCellMar>
          <w:top w:w="113" w:type="dxa"/>
          <w:bottom w:w="113" w:type="dxa"/>
        </w:tblCellMar>
        <w:tblLook w:val="04A0" w:firstRow="1" w:lastRow="0" w:firstColumn="1" w:lastColumn="0" w:noHBand="0" w:noVBand="1"/>
      </w:tblPr>
      <w:tblGrid>
        <w:gridCol w:w="1980"/>
        <w:gridCol w:w="7042"/>
      </w:tblGrid>
      <w:tr w:rsidR="00CE6549" w:rsidRPr="00EA77F8" w14:paraId="691C4BB7" w14:textId="77777777" w:rsidTr="00BC1B89">
        <w:tc>
          <w:tcPr>
            <w:tcW w:w="1980" w:type="dxa"/>
            <w:shd w:val="clear" w:color="auto" w:fill="DEDFA1"/>
            <w:vAlign w:val="center"/>
          </w:tcPr>
          <w:p w14:paraId="7DD81588" w14:textId="451D85AA" w:rsidR="003A0D1B" w:rsidRPr="00965AE4" w:rsidRDefault="003A0D1B" w:rsidP="00EA77F8">
            <w:pPr>
              <w:rPr>
                <w:rFonts w:cs="Arial"/>
              </w:rPr>
            </w:pPr>
            <w:r w:rsidRPr="00965AE4">
              <w:rPr>
                <w:rFonts w:cs="Arial"/>
                <w:lang w:bidi="en-GB"/>
              </w:rPr>
              <w:t>Name</w:t>
            </w:r>
          </w:p>
        </w:tc>
        <w:tc>
          <w:tcPr>
            <w:tcW w:w="7042" w:type="dxa"/>
          </w:tcPr>
          <w:p w14:paraId="2B65E48F" w14:textId="77777777" w:rsidR="00D207D8" w:rsidRPr="00197D94" w:rsidRDefault="00D207D8" w:rsidP="00FE3100">
            <w:pPr>
              <w:jc w:val="both"/>
              <w:rPr>
                <w:rFonts w:cs="Arial"/>
              </w:rPr>
            </w:pPr>
          </w:p>
          <w:p w14:paraId="65BEF079" w14:textId="2F24A1F4" w:rsidR="001C380D" w:rsidRPr="00197D94" w:rsidRDefault="001C380D" w:rsidP="00FE3100">
            <w:pPr>
              <w:jc w:val="both"/>
              <w:rPr>
                <w:rFonts w:cs="Arial"/>
              </w:rPr>
            </w:pPr>
          </w:p>
        </w:tc>
      </w:tr>
      <w:tr w:rsidR="00CE6549" w:rsidRPr="00EA77F8" w14:paraId="77F9212A" w14:textId="77777777" w:rsidTr="00BC1B89">
        <w:tc>
          <w:tcPr>
            <w:tcW w:w="1980" w:type="dxa"/>
            <w:shd w:val="clear" w:color="auto" w:fill="DEDFA1"/>
            <w:vAlign w:val="center"/>
          </w:tcPr>
          <w:p w14:paraId="4D1C674F" w14:textId="2409F50E" w:rsidR="003A0D1B" w:rsidRPr="00965AE4" w:rsidRDefault="0049791F" w:rsidP="00EA77F8">
            <w:pPr>
              <w:rPr>
                <w:rFonts w:cs="Arial"/>
              </w:rPr>
            </w:pPr>
            <w:r w:rsidRPr="00965AE4">
              <w:rPr>
                <w:rFonts w:cs="Arial"/>
                <w:lang w:bidi="en-GB"/>
              </w:rPr>
              <w:t>Address</w:t>
            </w:r>
          </w:p>
        </w:tc>
        <w:tc>
          <w:tcPr>
            <w:tcW w:w="7042" w:type="dxa"/>
          </w:tcPr>
          <w:p w14:paraId="73C7F9B6" w14:textId="77777777" w:rsidR="00D207D8" w:rsidRPr="00197D94" w:rsidRDefault="00D207D8" w:rsidP="00FE3100">
            <w:pPr>
              <w:jc w:val="both"/>
              <w:rPr>
                <w:rFonts w:cs="Arial"/>
              </w:rPr>
            </w:pPr>
          </w:p>
          <w:p w14:paraId="55B410E6" w14:textId="7EFE1065" w:rsidR="001C380D" w:rsidRPr="00197D94" w:rsidRDefault="001C380D" w:rsidP="00FE3100">
            <w:pPr>
              <w:jc w:val="both"/>
              <w:rPr>
                <w:rFonts w:cs="Arial"/>
              </w:rPr>
            </w:pPr>
          </w:p>
        </w:tc>
      </w:tr>
      <w:tr w:rsidR="00734970" w:rsidRPr="00EA77F8" w14:paraId="1090A82A" w14:textId="77777777" w:rsidTr="00BC1B89">
        <w:tc>
          <w:tcPr>
            <w:tcW w:w="1980" w:type="dxa"/>
            <w:shd w:val="clear" w:color="auto" w:fill="DEDFA1"/>
            <w:vAlign w:val="center"/>
          </w:tcPr>
          <w:p w14:paraId="7EF97093" w14:textId="0E85D51C" w:rsidR="00734970" w:rsidRPr="00965AE4" w:rsidRDefault="00734970" w:rsidP="00EA77F8">
            <w:pPr>
              <w:rPr>
                <w:rFonts w:cs="Arial"/>
              </w:rPr>
            </w:pPr>
            <w:r w:rsidRPr="00965AE4">
              <w:rPr>
                <w:rFonts w:cs="Arial"/>
                <w:lang w:bidi="en-GB"/>
              </w:rPr>
              <w:t>Contact person and function</w:t>
            </w:r>
          </w:p>
        </w:tc>
        <w:tc>
          <w:tcPr>
            <w:tcW w:w="7042" w:type="dxa"/>
          </w:tcPr>
          <w:p w14:paraId="4260A46C" w14:textId="46424D6C" w:rsidR="00A15D9C" w:rsidRPr="00197D94" w:rsidRDefault="00A15D9C" w:rsidP="00FE3100">
            <w:pPr>
              <w:jc w:val="both"/>
              <w:rPr>
                <w:rFonts w:cs="Arial"/>
              </w:rPr>
            </w:pPr>
          </w:p>
        </w:tc>
      </w:tr>
      <w:tr w:rsidR="00CE6549" w:rsidRPr="00EA77F8" w14:paraId="087EB9D7" w14:textId="77777777" w:rsidTr="00BC1B89">
        <w:tc>
          <w:tcPr>
            <w:tcW w:w="1980" w:type="dxa"/>
            <w:shd w:val="clear" w:color="auto" w:fill="DEDFA1"/>
            <w:vAlign w:val="center"/>
          </w:tcPr>
          <w:p w14:paraId="2B7A51C1" w14:textId="77701638" w:rsidR="003A0D1B" w:rsidRPr="00965AE4" w:rsidRDefault="0000690B" w:rsidP="00EA77F8">
            <w:pPr>
              <w:rPr>
                <w:rFonts w:cs="Arial"/>
              </w:rPr>
            </w:pPr>
            <w:r>
              <w:rPr>
                <w:rFonts w:cs="Arial"/>
                <w:lang w:bidi="en-GB"/>
              </w:rPr>
              <w:t>Phone number</w:t>
            </w:r>
          </w:p>
        </w:tc>
        <w:tc>
          <w:tcPr>
            <w:tcW w:w="7042" w:type="dxa"/>
          </w:tcPr>
          <w:p w14:paraId="410DB78B" w14:textId="77777777" w:rsidR="0000690B" w:rsidRPr="00197D94" w:rsidRDefault="0000690B" w:rsidP="00FE3100">
            <w:pPr>
              <w:jc w:val="both"/>
              <w:rPr>
                <w:rFonts w:cs="Arial"/>
              </w:rPr>
            </w:pPr>
          </w:p>
          <w:p w14:paraId="0E9F1895" w14:textId="59C3A13E" w:rsidR="001C380D" w:rsidRPr="00197D94" w:rsidRDefault="001C380D" w:rsidP="00FE3100">
            <w:pPr>
              <w:jc w:val="both"/>
              <w:rPr>
                <w:rFonts w:cs="Arial"/>
              </w:rPr>
            </w:pPr>
          </w:p>
        </w:tc>
      </w:tr>
      <w:tr w:rsidR="0000690B" w:rsidRPr="00EA77F8" w14:paraId="6BEB2897" w14:textId="77777777" w:rsidTr="00BC1B89">
        <w:tc>
          <w:tcPr>
            <w:tcW w:w="1980" w:type="dxa"/>
            <w:shd w:val="clear" w:color="auto" w:fill="DEDFA1"/>
            <w:vAlign w:val="center"/>
          </w:tcPr>
          <w:p w14:paraId="49FC0D36" w14:textId="1373306A" w:rsidR="0000690B" w:rsidRPr="00965AE4" w:rsidRDefault="0000690B" w:rsidP="00EA77F8">
            <w:pPr>
              <w:rPr>
                <w:rFonts w:cs="Arial"/>
              </w:rPr>
            </w:pPr>
            <w:r>
              <w:rPr>
                <w:rFonts w:cs="Arial"/>
                <w:lang w:bidi="en-GB"/>
              </w:rPr>
              <w:t>Email address</w:t>
            </w:r>
          </w:p>
        </w:tc>
        <w:tc>
          <w:tcPr>
            <w:tcW w:w="7042" w:type="dxa"/>
          </w:tcPr>
          <w:p w14:paraId="30775788" w14:textId="77777777" w:rsidR="0000690B" w:rsidRPr="00197D94" w:rsidRDefault="0000690B" w:rsidP="00FE3100">
            <w:pPr>
              <w:jc w:val="both"/>
              <w:rPr>
                <w:rFonts w:cs="Arial"/>
              </w:rPr>
            </w:pPr>
          </w:p>
          <w:p w14:paraId="6593A343" w14:textId="4647182D" w:rsidR="001C380D" w:rsidRPr="00197D94" w:rsidRDefault="001C380D" w:rsidP="00FE3100">
            <w:pPr>
              <w:jc w:val="both"/>
              <w:rPr>
                <w:rFonts w:cs="Arial"/>
              </w:rPr>
            </w:pPr>
          </w:p>
        </w:tc>
      </w:tr>
      <w:tr w:rsidR="00CE6549" w:rsidRPr="00EA77F8" w14:paraId="6E402BC2" w14:textId="77777777" w:rsidTr="00BC1B89">
        <w:tc>
          <w:tcPr>
            <w:tcW w:w="1980" w:type="dxa"/>
            <w:shd w:val="clear" w:color="auto" w:fill="DEDFA1"/>
            <w:vAlign w:val="center"/>
          </w:tcPr>
          <w:p w14:paraId="59655D4A" w14:textId="71E98F7E" w:rsidR="003A0D1B" w:rsidRPr="00965AE4" w:rsidRDefault="0080390F" w:rsidP="00EA77F8">
            <w:pPr>
              <w:rPr>
                <w:rFonts w:cs="Arial"/>
              </w:rPr>
            </w:pPr>
            <w:r w:rsidRPr="00965AE4">
              <w:rPr>
                <w:rFonts w:cs="Arial"/>
                <w:lang w:bidi="en-GB"/>
              </w:rPr>
              <w:t>Website</w:t>
            </w:r>
          </w:p>
        </w:tc>
        <w:tc>
          <w:tcPr>
            <w:tcW w:w="7042" w:type="dxa"/>
          </w:tcPr>
          <w:p w14:paraId="58FF99ED" w14:textId="77777777" w:rsidR="003A0D1B" w:rsidRPr="00197D94" w:rsidRDefault="003A0D1B" w:rsidP="00FE3100">
            <w:pPr>
              <w:jc w:val="both"/>
              <w:rPr>
                <w:rFonts w:cs="Arial"/>
              </w:rPr>
            </w:pPr>
          </w:p>
          <w:p w14:paraId="20B8D7EC" w14:textId="3BDAEE95" w:rsidR="002F7B8C" w:rsidRPr="00197D94" w:rsidRDefault="002F7B8C" w:rsidP="00FE3100">
            <w:pPr>
              <w:jc w:val="both"/>
              <w:rPr>
                <w:rFonts w:cs="Arial"/>
              </w:rPr>
            </w:pPr>
          </w:p>
        </w:tc>
      </w:tr>
      <w:tr w:rsidR="00CE6549" w:rsidRPr="00EA77F8" w14:paraId="04B06771" w14:textId="77777777" w:rsidTr="00BC1B89">
        <w:tc>
          <w:tcPr>
            <w:tcW w:w="1980" w:type="dxa"/>
            <w:shd w:val="clear" w:color="auto" w:fill="DEDFA1"/>
            <w:vAlign w:val="center"/>
          </w:tcPr>
          <w:p w14:paraId="2EDBA611" w14:textId="4763ADDE" w:rsidR="003A0D1B" w:rsidRPr="00965AE4" w:rsidRDefault="0095001B" w:rsidP="00EA77F8">
            <w:pPr>
              <w:rPr>
                <w:rFonts w:cs="Arial"/>
              </w:rPr>
            </w:pPr>
            <w:r>
              <w:rPr>
                <w:rFonts w:cs="Arial"/>
                <w:lang w:bidi="en-GB"/>
              </w:rPr>
              <w:lastRenderedPageBreak/>
              <w:t>Activity/</w:t>
            </w:r>
            <w:r w:rsidR="0080390F" w:rsidRPr="00965AE4">
              <w:rPr>
                <w:rFonts w:cs="Arial"/>
                <w:lang w:bidi="en-GB"/>
              </w:rPr>
              <w:t>Industry</w:t>
            </w:r>
          </w:p>
        </w:tc>
        <w:tc>
          <w:tcPr>
            <w:tcW w:w="7042" w:type="dxa"/>
          </w:tcPr>
          <w:p w14:paraId="67C6F53E" w14:textId="77777777" w:rsidR="003A0D1B" w:rsidRPr="00197D94" w:rsidRDefault="003A0D1B" w:rsidP="00FE3100">
            <w:pPr>
              <w:jc w:val="both"/>
              <w:rPr>
                <w:rFonts w:cs="Arial"/>
              </w:rPr>
            </w:pPr>
          </w:p>
          <w:p w14:paraId="3B7EA5EE" w14:textId="60C10418" w:rsidR="002F7B8C" w:rsidRPr="00197D94" w:rsidRDefault="002F7B8C" w:rsidP="00FE3100">
            <w:pPr>
              <w:jc w:val="both"/>
              <w:rPr>
                <w:rFonts w:cs="Arial"/>
              </w:rPr>
            </w:pPr>
          </w:p>
        </w:tc>
      </w:tr>
      <w:tr w:rsidR="0080390F" w:rsidRPr="003D34C7" w14:paraId="77941F38" w14:textId="77777777" w:rsidTr="00BC1B89">
        <w:tc>
          <w:tcPr>
            <w:tcW w:w="1980" w:type="dxa"/>
            <w:shd w:val="clear" w:color="auto" w:fill="DEDFA1"/>
            <w:vAlign w:val="center"/>
          </w:tcPr>
          <w:p w14:paraId="21E34A5A" w14:textId="1A148420" w:rsidR="0080390F" w:rsidRPr="00965AE4" w:rsidRDefault="002F578B" w:rsidP="00EA77F8">
            <w:pPr>
              <w:rPr>
                <w:rFonts w:cs="Arial"/>
              </w:rPr>
            </w:pPr>
            <w:r w:rsidRPr="004646DA">
              <w:rPr>
                <w:rFonts w:cs="Arial"/>
                <w:lang w:bidi="en-GB"/>
              </w:rPr>
              <w:t xml:space="preserve">Legal </w:t>
            </w:r>
            <w:r w:rsidR="002D2838">
              <w:rPr>
                <w:rFonts w:cs="Arial"/>
                <w:lang w:bidi="en-GB"/>
              </w:rPr>
              <w:t>form</w:t>
            </w:r>
          </w:p>
        </w:tc>
        <w:tc>
          <w:tcPr>
            <w:tcW w:w="7042" w:type="dxa"/>
          </w:tcPr>
          <w:p w14:paraId="529CC8A4" w14:textId="265D0150" w:rsidR="006A12A4" w:rsidRPr="00B75A5E" w:rsidRDefault="00C5444B" w:rsidP="006A12A4">
            <w:pPr>
              <w:jc w:val="both"/>
              <w:rPr>
                <w:rFonts w:cs="Arial"/>
                <w:lang w:val="en-US"/>
              </w:rPr>
            </w:pPr>
            <w:r>
              <w:rPr>
                <w:rFonts w:cs="Arial"/>
                <w:b/>
                <w:lang w:val="en-US"/>
              </w:rPr>
              <w:t>S</w:t>
            </w:r>
            <w:r w:rsidR="00B75A5E" w:rsidRPr="00B75A5E">
              <w:rPr>
                <w:rFonts w:cs="Arial"/>
                <w:b/>
                <w:lang w:val="en-US"/>
              </w:rPr>
              <w:t>u</w:t>
            </w:r>
            <w:r w:rsidR="00B75A5E">
              <w:rPr>
                <w:rFonts w:cs="Arial"/>
                <w:b/>
                <w:lang w:val="en-US"/>
              </w:rPr>
              <w:t>pporting document:</w:t>
            </w:r>
            <w:r w:rsidR="006A12A4" w:rsidRPr="00B75A5E">
              <w:rPr>
                <w:rFonts w:cs="Arial"/>
                <w:lang w:val="en-US"/>
              </w:rPr>
              <w:t xml:space="preserve"> </w:t>
            </w:r>
            <w:r w:rsidR="00B02F8F">
              <w:rPr>
                <w:rFonts w:cs="Arial"/>
                <w:lang w:val="en-US"/>
              </w:rPr>
              <w:t>registration in</w:t>
            </w:r>
            <w:r w:rsidR="00423EFC" w:rsidRPr="00B75A5E">
              <w:rPr>
                <w:rFonts w:cs="Arial"/>
                <w:lang w:val="en-US"/>
              </w:rPr>
              <w:t xml:space="preserve"> commercial register</w:t>
            </w:r>
          </w:p>
          <w:p w14:paraId="27A81E03" w14:textId="2F0DEC64" w:rsidR="0080390F" w:rsidRPr="003D34C7" w:rsidRDefault="00E135AC" w:rsidP="006A12A4">
            <w:pPr>
              <w:jc w:val="both"/>
              <w:rPr>
                <w:rFonts w:cs="Arial"/>
                <w:lang w:val="en-US"/>
              </w:rPr>
            </w:pPr>
            <w:r w:rsidRPr="00E135AC">
              <w:rPr>
                <w:rFonts w:cs="Arial"/>
                <w:i/>
                <w:iCs/>
                <w:lang w:val="en-US"/>
              </w:rPr>
              <w:t>P</w:t>
            </w:r>
            <w:r>
              <w:rPr>
                <w:rFonts w:cs="Arial"/>
                <w:i/>
                <w:iCs/>
                <w:lang w:val="en-US"/>
              </w:rPr>
              <w:t xml:space="preserve">lease note: </w:t>
            </w:r>
            <w:r w:rsidR="003D34C7" w:rsidRPr="00285AFB">
              <w:rPr>
                <w:rFonts w:cs="Arial"/>
                <w:i/>
                <w:lang w:bidi="en-GB"/>
              </w:rPr>
              <w:t>If you are unable to submit a</w:t>
            </w:r>
            <w:r w:rsidR="00083A8B">
              <w:rPr>
                <w:rFonts w:cs="Arial"/>
                <w:i/>
                <w:lang w:bidi="en-GB"/>
              </w:rPr>
              <w:t xml:space="preserve"> registration</w:t>
            </w:r>
            <w:r w:rsidR="007E0A4A">
              <w:rPr>
                <w:rFonts w:cs="Arial"/>
                <w:i/>
                <w:lang w:bidi="en-GB"/>
              </w:rPr>
              <w:t xml:space="preserve">, </w:t>
            </w:r>
            <w:r w:rsidR="003D34C7" w:rsidRPr="00285AFB">
              <w:rPr>
                <w:rFonts w:cs="Arial"/>
                <w:i/>
                <w:lang w:bidi="en-GB"/>
              </w:rPr>
              <w:t xml:space="preserve">please give brief reasons and provide alternative proof of your company’s legal </w:t>
            </w:r>
            <w:r w:rsidR="00096F21">
              <w:rPr>
                <w:rFonts w:cs="Arial"/>
                <w:i/>
                <w:lang w:bidi="en-GB"/>
              </w:rPr>
              <w:t>entit</w:t>
            </w:r>
            <w:r w:rsidR="003D34C7" w:rsidRPr="00285AFB">
              <w:rPr>
                <w:rFonts w:cs="Arial"/>
                <w:i/>
                <w:lang w:bidi="en-GB"/>
              </w:rPr>
              <w:t>y.</w:t>
            </w:r>
          </w:p>
        </w:tc>
      </w:tr>
      <w:tr w:rsidR="00EC6A9E" w:rsidRPr="00EA77F8" w14:paraId="74B5A0C7" w14:textId="77777777" w:rsidTr="00BC1B89">
        <w:tc>
          <w:tcPr>
            <w:tcW w:w="1980" w:type="dxa"/>
            <w:shd w:val="clear" w:color="auto" w:fill="DEDFA1"/>
            <w:vAlign w:val="center"/>
          </w:tcPr>
          <w:p w14:paraId="3D21BBA5" w14:textId="309D1A31" w:rsidR="00EC6A9E" w:rsidRPr="00965AE4" w:rsidRDefault="00EC6A9E" w:rsidP="00EA77F8">
            <w:pPr>
              <w:rPr>
                <w:rFonts w:cs="Arial"/>
              </w:rPr>
            </w:pPr>
            <w:r w:rsidRPr="00965AE4">
              <w:rPr>
                <w:rFonts w:cs="Arial"/>
                <w:lang w:bidi="en-GB"/>
              </w:rPr>
              <w:t>Year of incorporation</w:t>
            </w:r>
          </w:p>
        </w:tc>
        <w:tc>
          <w:tcPr>
            <w:tcW w:w="7042" w:type="dxa"/>
          </w:tcPr>
          <w:p w14:paraId="5228724C" w14:textId="33075880" w:rsidR="00EC6A9E" w:rsidRPr="00197D94" w:rsidRDefault="00EC6A9E" w:rsidP="00FE3100">
            <w:pPr>
              <w:jc w:val="both"/>
              <w:rPr>
                <w:rFonts w:cs="Arial"/>
              </w:rPr>
            </w:pPr>
          </w:p>
        </w:tc>
      </w:tr>
      <w:tr w:rsidR="00F90D94" w:rsidRPr="00EA77F8" w14:paraId="38B69C9F" w14:textId="77777777" w:rsidTr="00BC1B89">
        <w:tc>
          <w:tcPr>
            <w:tcW w:w="1980" w:type="dxa"/>
            <w:shd w:val="clear" w:color="auto" w:fill="DEDFA1"/>
            <w:vAlign w:val="center"/>
          </w:tcPr>
          <w:p w14:paraId="66B53AE6" w14:textId="57F8A6BA" w:rsidR="00F90D94" w:rsidRPr="00965AE4" w:rsidRDefault="00F90D94" w:rsidP="00FE3100">
            <w:pPr>
              <w:jc w:val="both"/>
              <w:rPr>
                <w:rFonts w:cs="Arial"/>
              </w:rPr>
            </w:pPr>
            <w:r w:rsidRPr="00965AE4">
              <w:rPr>
                <w:rFonts w:cs="Arial"/>
                <w:lang w:bidi="en-GB"/>
              </w:rPr>
              <w:t>Annual turnover</w:t>
            </w:r>
          </w:p>
        </w:tc>
        <w:tc>
          <w:tcPr>
            <w:tcW w:w="7042" w:type="dxa"/>
          </w:tcPr>
          <w:p w14:paraId="3414CAF7" w14:textId="1AF04DEA" w:rsidR="00C3601F" w:rsidRPr="00D84A40" w:rsidRDefault="00C5444B" w:rsidP="00C3601F">
            <w:pPr>
              <w:jc w:val="both"/>
              <w:rPr>
                <w:rFonts w:cs="Arial"/>
                <w:lang w:val="en-US"/>
              </w:rPr>
            </w:pPr>
            <w:r w:rsidRPr="00D84A40">
              <w:rPr>
                <w:rFonts w:cs="Arial"/>
                <w:b/>
                <w:lang w:val="en-US"/>
              </w:rPr>
              <w:t>S</w:t>
            </w:r>
            <w:r w:rsidR="00DC2704" w:rsidRPr="00D84A40">
              <w:rPr>
                <w:rFonts w:cs="Arial"/>
                <w:b/>
                <w:lang w:val="en-US"/>
              </w:rPr>
              <w:t>upporting document</w:t>
            </w:r>
            <w:r w:rsidR="001028B5">
              <w:rPr>
                <w:rFonts w:cs="Arial"/>
                <w:b/>
                <w:lang w:val="en-US"/>
              </w:rPr>
              <w:t>s</w:t>
            </w:r>
            <w:r w:rsidR="00DC2704" w:rsidRPr="00D84A40">
              <w:rPr>
                <w:rFonts w:cs="Arial"/>
                <w:b/>
                <w:lang w:val="en-US"/>
              </w:rPr>
              <w:t xml:space="preserve">: </w:t>
            </w:r>
            <w:r w:rsidR="009621EC">
              <w:rPr>
                <w:rFonts w:cs="Arial"/>
              </w:rPr>
              <w:t>annual financial statements</w:t>
            </w:r>
            <w:r w:rsidR="001028B5">
              <w:rPr>
                <w:rFonts w:cs="Arial"/>
              </w:rPr>
              <w:t>/</w:t>
            </w:r>
            <w:r w:rsidR="009621EC">
              <w:rPr>
                <w:rFonts w:cs="Arial"/>
              </w:rPr>
              <w:t xml:space="preserve">balance sheets </w:t>
            </w:r>
            <w:r w:rsidR="008F670E" w:rsidRPr="00D84A40">
              <w:rPr>
                <w:rFonts w:cs="Arial"/>
                <w:lang w:val="en-US"/>
              </w:rPr>
              <w:t>from</w:t>
            </w:r>
            <w:r w:rsidR="00C3601F" w:rsidRPr="00D84A40">
              <w:rPr>
                <w:rFonts w:cs="Arial"/>
                <w:lang w:val="en-US"/>
              </w:rPr>
              <w:t xml:space="preserve"> 2020 und 2021</w:t>
            </w:r>
          </w:p>
          <w:p w14:paraId="51A16BEF" w14:textId="2DA3FF66" w:rsidR="00F90D94" w:rsidRPr="00285AFB" w:rsidRDefault="00F35BD8" w:rsidP="00C3601F">
            <w:pPr>
              <w:jc w:val="both"/>
              <w:rPr>
                <w:rFonts w:cs="Arial"/>
                <w:i/>
                <w:iCs/>
              </w:rPr>
            </w:pPr>
            <w:r w:rsidRPr="00F35BD8">
              <w:rPr>
                <w:rFonts w:cs="Arial"/>
                <w:i/>
                <w:iCs/>
                <w:lang w:val="en-US"/>
              </w:rPr>
              <w:t>Pl</w:t>
            </w:r>
            <w:r>
              <w:rPr>
                <w:rFonts w:cs="Arial"/>
                <w:i/>
                <w:iCs/>
                <w:lang w:val="en-US"/>
              </w:rPr>
              <w:t xml:space="preserve">ease note: </w:t>
            </w:r>
            <w:r w:rsidR="00F90D94" w:rsidRPr="00285AFB">
              <w:rPr>
                <w:rFonts w:cs="Arial"/>
                <w:i/>
                <w:lang w:bidi="en-GB"/>
              </w:rPr>
              <w:t xml:space="preserve">The annual turnover </w:t>
            </w:r>
            <w:r w:rsidR="007C0EB5">
              <w:rPr>
                <w:rFonts w:cs="Arial"/>
                <w:i/>
                <w:lang w:bidi="en-GB"/>
              </w:rPr>
              <w:t xml:space="preserve">of business partner(s) </w:t>
            </w:r>
            <w:r w:rsidR="00F90D94" w:rsidRPr="00285AFB">
              <w:rPr>
                <w:rFonts w:cs="Arial"/>
                <w:i/>
                <w:lang w:bidi="en-GB"/>
              </w:rPr>
              <w:t>must be at least EUR 800,000.</w:t>
            </w:r>
          </w:p>
        </w:tc>
      </w:tr>
      <w:tr w:rsidR="007D3C4F" w:rsidRPr="00EA77F8" w14:paraId="4ED114F2" w14:textId="77777777" w:rsidTr="00BC1B89">
        <w:tc>
          <w:tcPr>
            <w:tcW w:w="1980" w:type="dxa"/>
            <w:shd w:val="clear" w:color="auto" w:fill="DEDFA1"/>
            <w:vAlign w:val="center"/>
          </w:tcPr>
          <w:p w14:paraId="604B0EDE" w14:textId="43ED4331" w:rsidR="007D3C4F" w:rsidRPr="00965AE4" w:rsidRDefault="007D3C4F" w:rsidP="00262EF8">
            <w:pPr>
              <w:rPr>
                <w:rFonts w:cs="Arial"/>
              </w:rPr>
            </w:pPr>
            <w:r w:rsidRPr="00965AE4">
              <w:rPr>
                <w:rFonts w:cs="Arial"/>
                <w:lang w:bidi="en-GB"/>
              </w:rPr>
              <w:t>Number of employees</w:t>
            </w:r>
          </w:p>
        </w:tc>
        <w:tc>
          <w:tcPr>
            <w:tcW w:w="7042" w:type="dxa"/>
          </w:tcPr>
          <w:p w14:paraId="3A865754" w14:textId="00ABF10B" w:rsidR="007D3C4F" w:rsidRPr="00285AFB" w:rsidRDefault="00B20F9B" w:rsidP="00FE3100">
            <w:pPr>
              <w:jc w:val="both"/>
              <w:rPr>
                <w:rFonts w:cs="Arial"/>
                <w:i/>
                <w:iCs/>
              </w:rPr>
            </w:pPr>
            <w:r>
              <w:rPr>
                <w:rFonts w:cs="Arial"/>
                <w:i/>
                <w:lang w:bidi="en-GB"/>
              </w:rPr>
              <w:t xml:space="preserve">Please note: </w:t>
            </w:r>
            <w:r w:rsidR="005D789D">
              <w:rPr>
                <w:rFonts w:cs="Arial"/>
                <w:i/>
                <w:lang w:bidi="en-GB"/>
              </w:rPr>
              <w:t xml:space="preserve">Minimum for business partner(s) is </w:t>
            </w:r>
            <w:r w:rsidR="00364A75" w:rsidRPr="00285AFB">
              <w:rPr>
                <w:rFonts w:cs="Arial"/>
                <w:i/>
                <w:lang w:bidi="en-GB"/>
              </w:rPr>
              <w:t xml:space="preserve">eight employees. </w:t>
            </w:r>
          </w:p>
        </w:tc>
      </w:tr>
      <w:tr w:rsidR="00B44604" w:rsidRPr="00EA77F8" w14:paraId="5738CA93" w14:textId="77777777" w:rsidTr="00BC1B89">
        <w:tc>
          <w:tcPr>
            <w:tcW w:w="1980" w:type="dxa"/>
            <w:shd w:val="clear" w:color="auto" w:fill="DEDFA1"/>
            <w:vAlign w:val="center"/>
          </w:tcPr>
          <w:p w14:paraId="3E0C6966" w14:textId="06AB1469" w:rsidR="00B44604" w:rsidRPr="00965AE4" w:rsidRDefault="00B44604" w:rsidP="00262EF8">
            <w:pPr>
              <w:rPr>
                <w:rFonts w:cs="Arial"/>
              </w:rPr>
            </w:pPr>
            <w:r w:rsidRPr="006E2962">
              <w:rPr>
                <w:rFonts w:cs="Arial"/>
                <w:lang w:bidi="en-GB"/>
              </w:rPr>
              <w:t>Current engagement in project country</w:t>
            </w:r>
          </w:p>
        </w:tc>
        <w:tc>
          <w:tcPr>
            <w:tcW w:w="7042" w:type="dxa"/>
          </w:tcPr>
          <w:p w14:paraId="7D343742" w14:textId="6D882E43" w:rsidR="00B44604" w:rsidRPr="00285AFB" w:rsidRDefault="00B44604" w:rsidP="00B44604">
            <w:pPr>
              <w:jc w:val="both"/>
              <w:rPr>
                <w:rFonts w:cs="Arial"/>
                <w:i/>
                <w:iCs/>
              </w:rPr>
            </w:pPr>
            <w:r w:rsidRPr="006E2962">
              <w:rPr>
                <w:rFonts w:cs="Arial"/>
                <w:i/>
                <w:lang w:bidi="en-GB"/>
              </w:rPr>
              <w:t>Please explain whether your company is currently operating in the project region and specify your activities and long-term interest in the project country (up to 700 characters).</w:t>
            </w:r>
          </w:p>
        </w:tc>
      </w:tr>
    </w:tbl>
    <w:p w14:paraId="76A0A525" w14:textId="640288D2" w:rsidR="00EA0DA3" w:rsidRDefault="00EA0DA3" w:rsidP="00EA0DA3">
      <w:pPr>
        <w:rPr>
          <w:rFonts w:cs="Arial"/>
        </w:rPr>
      </w:pPr>
    </w:p>
    <w:p w14:paraId="18EADA6D" w14:textId="77777777" w:rsidR="008843EF" w:rsidRPr="00EA77F8" w:rsidRDefault="008843EF" w:rsidP="00EA0DA3">
      <w:pPr>
        <w:rPr>
          <w:rFonts w:cs="Arial"/>
        </w:rPr>
      </w:pPr>
    </w:p>
    <w:p w14:paraId="7B1E7E97" w14:textId="201D878F" w:rsidR="00000975" w:rsidRPr="00F87E33" w:rsidRDefault="001028B5" w:rsidP="001C6CFF">
      <w:pPr>
        <w:pStyle w:val="Listenabsatz"/>
        <w:numPr>
          <w:ilvl w:val="1"/>
          <w:numId w:val="16"/>
        </w:numPr>
        <w:rPr>
          <w:rFonts w:cs="Arial"/>
          <w:b/>
          <w:bCs/>
          <w:sz w:val="24"/>
          <w:szCs w:val="24"/>
        </w:rPr>
      </w:pPr>
      <w:r>
        <w:rPr>
          <w:rFonts w:cs="Arial"/>
          <w:b/>
          <w:sz w:val="24"/>
          <w:szCs w:val="24"/>
          <w:lang w:bidi="en-GB"/>
        </w:rPr>
        <w:t xml:space="preserve"> </w:t>
      </w:r>
      <w:r w:rsidR="00000975" w:rsidRPr="00F87E33">
        <w:rPr>
          <w:rFonts w:cs="Arial"/>
          <w:b/>
          <w:sz w:val="24"/>
          <w:szCs w:val="24"/>
          <w:lang w:bidi="en-GB"/>
        </w:rPr>
        <w:t xml:space="preserve">Details of </w:t>
      </w:r>
      <w:r w:rsidR="00A044E2">
        <w:rPr>
          <w:rFonts w:cs="Arial"/>
          <w:b/>
          <w:sz w:val="24"/>
          <w:szCs w:val="24"/>
          <w:lang w:bidi="en-GB"/>
        </w:rPr>
        <w:t>public-benefit</w:t>
      </w:r>
      <w:r w:rsidR="00000975" w:rsidRPr="00F87E33">
        <w:rPr>
          <w:rFonts w:cs="Arial"/>
          <w:b/>
          <w:sz w:val="24"/>
          <w:szCs w:val="24"/>
          <w:lang w:bidi="en-GB"/>
        </w:rPr>
        <w:t xml:space="preserve"> partner(s)</w:t>
      </w:r>
    </w:p>
    <w:p w14:paraId="4FED5EFB" w14:textId="77777777" w:rsidR="001C6CFF" w:rsidRPr="001C6CFF" w:rsidRDefault="001C6CFF" w:rsidP="001C6CFF">
      <w:pPr>
        <w:pStyle w:val="Listenabsatz"/>
        <w:ind w:left="360"/>
        <w:rPr>
          <w:rFonts w:cs="Arial"/>
        </w:rPr>
      </w:pPr>
    </w:p>
    <w:tbl>
      <w:tblPr>
        <w:tblStyle w:val="Tabellenraster"/>
        <w:tblW w:w="0" w:type="auto"/>
        <w:tblCellMar>
          <w:top w:w="113" w:type="dxa"/>
          <w:bottom w:w="113" w:type="dxa"/>
        </w:tblCellMar>
        <w:tblLook w:val="04A0" w:firstRow="1" w:lastRow="0" w:firstColumn="1" w:lastColumn="0" w:noHBand="0" w:noVBand="1"/>
      </w:tblPr>
      <w:tblGrid>
        <w:gridCol w:w="1929"/>
        <w:gridCol w:w="7095"/>
      </w:tblGrid>
      <w:tr w:rsidR="00702D0E" w:rsidRPr="00EA77F8" w14:paraId="3352F152" w14:textId="77777777" w:rsidTr="00BC1B89">
        <w:tc>
          <w:tcPr>
            <w:tcW w:w="1929" w:type="dxa"/>
            <w:shd w:val="clear" w:color="auto" w:fill="DEDFA1"/>
            <w:vAlign w:val="center"/>
          </w:tcPr>
          <w:p w14:paraId="674E1CCB" w14:textId="77777777" w:rsidR="00702D0E" w:rsidRPr="00EA77F8" w:rsidRDefault="00702D0E" w:rsidP="0000690B">
            <w:pPr>
              <w:rPr>
                <w:rFonts w:cs="Arial"/>
              </w:rPr>
            </w:pPr>
            <w:r w:rsidRPr="00EA77F8">
              <w:rPr>
                <w:rFonts w:cs="Arial"/>
                <w:lang w:bidi="en-GB"/>
              </w:rPr>
              <w:t>Name</w:t>
            </w:r>
          </w:p>
        </w:tc>
        <w:tc>
          <w:tcPr>
            <w:tcW w:w="7095" w:type="dxa"/>
          </w:tcPr>
          <w:p w14:paraId="3E2D85CC" w14:textId="77777777" w:rsidR="00702D0E" w:rsidRPr="00F87E33" w:rsidRDefault="00702D0E" w:rsidP="00966139">
            <w:pPr>
              <w:rPr>
                <w:rFonts w:cs="Arial"/>
              </w:rPr>
            </w:pPr>
          </w:p>
          <w:p w14:paraId="5F329A36" w14:textId="5FB5027E" w:rsidR="00F87E33" w:rsidRPr="00F87E33" w:rsidRDefault="00F87E33" w:rsidP="00966139">
            <w:pPr>
              <w:rPr>
                <w:rFonts w:cs="Arial"/>
              </w:rPr>
            </w:pPr>
          </w:p>
        </w:tc>
      </w:tr>
      <w:tr w:rsidR="0000690B" w:rsidRPr="00EA77F8" w14:paraId="7AAC7473" w14:textId="77777777" w:rsidTr="00BC1B89">
        <w:tc>
          <w:tcPr>
            <w:tcW w:w="1929" w:type="dxa"/>
            <w:shd w:val="clear" w:color="auto" w:fill="DEDFA1"/>
            <w:vAlign w:val="center"/>
          </w:tcPr>
          <w:p w14:paraId="0490E4F5" w14:textId="06974575" w:rsidR="0000690B" w:rsidRPr="00EA77F8" w:rsidRDefault="0000690B" w:rsidP="0000690B">
            <w:pPr>
              <w:rPr>
                <w:rFonts w:cs="Arial"/>
              </w:rPr>
            </w:pPr>
            <w:r w:rsidRPr="00EA77F8">
              <w:rPr>
                <w:rFonts w:cs="Arial"/>
                <w:lang w:bidi="en-GB"/>
              </w:rPr>
              <w:t>Address</w:t>
            </w:r>
          </w:p>
        </w:tc>
        <w:tc>
          <w:tcPr>
            <w:tcW w:w="7095" w:type="dxa"/>
          </w:tcPr>
          <w:p w14:paraId="13E72688" w14:textId="77777777" w:rsidR="0000690B" w:rsidRPr="00F87E33" w:rsidRDefault="0000690B" w:rsidP="0000690B">
            <w:pPr>
              <w:rPr>
                <w:rFonts w:cs="Arial"/>
              </w:rPr>
            </w:pPr>
          </w:p>
          <w:p w14:paraId="45AC3650" w14:textId="7372BDC5" w:rsidR="00F87E33" w:rsidRPr="00F87E33" w:rsidRDefault="00F87E33" w:rsidP="0000690B">
            <w:pPr>
              <w:rPr>
                <w:rFonts w:cs="Arial"/>
              </w:rPr>
            </w:pPr>
          </w:p>
        </w:tc>
      </w:tr>
      <w:tr w:rsidR="00702D0E" w:rsidRPr="00EA77F8" w14:paraId="608EE517" w14:textId="77777777" w:rsidTr="00BC1B89">
        <w:tc>
          <w:tcPr>
            <w:tcW w:w="1929" w:type="dxa"/>
            <w:shd w:val="clear" w:color="auto" w:fill="DEDFA1"/>
            <w:vAlign w:val="center"/>
          </w:tcPr>
          <w:p w14:paraId="10009941" w14:textId="394EB727" w:rsidR="00702D0E" w:rsidRPr="00EA77F8" w:rsidRDefault="00702D0E" w:rsidP="0000690B">
            <w:pPr>
              <w:rPr>
                <w:rFonts w:cs="Arial"/>
              </w:rPr>
            </w:pPr>
            <w:r w:rsidRPr="00EA77F8">
              <w:rPr>
                <w:rFonts w:cs="Arial"/>
                <w:lang w:bidi="en-GB"/>
              </w:rPr>
              <w:t>Contact person and function</w:t>
            </w:r>
          </w:p>
        </w:tc>
        <w:tc>
          <w:tcPr>
            <w:tcW w:w="7095" w:type="dxa"/>
          </w:tcPr>
          <w:p w14:paraId="4BDFB77C" w14:textId="22C3A805" w:rsidR="00702D0E" w:rsidRPr="00F87E33" w:rsidRDefault="00702D0E" w:rsidP="00966139">
            <w:pPr>
              <w:rPr>
                <w:rFonts w:cs="Arial"/>
              </w:rPr>
            </w:pPr>
          </w:p>
        </w:tc>
      </w:tr>
      <w:tr w:rsidR="00702D0E" w:rsidRPr="00EA77F8" w14:paraId="3E9BB488" w14:textId="77777777" w:rsidTr="00BC1B89">
        <w:tc>
          <w:tcPr>
            <w:tcW w:w="1929" w:type="dxa"/>
            <w:shd w:val="clear" w:color="auto" w:fill="DEDFA1"/>
            <w:vAlign w:val="center"/>
          </w:tcPr>
          <w:p w14:paraId="59922566" w14:textId="1DC2F82A" w:rsidR="00702D0E" w:rsidRPr="00EA77F8" w:rsidRDefault="0000690B" w:rsidP="0000690B">
            <w:pPr>
              <w:rPr>
                <w:rFonts w:cs="Arial"/>
              </w:rPr>
            </w:pPr>
            <w:r>
              <w:rPr>
                <w:rFonts w:cs="Arial"/>
                <w:lang w:bidi="en-GB"/>
              </w:rPr>
              <w:t>Phone number</w:t>
            </w:r>
          </w:p>
        </w:tc>
        <w:tc>
          <w:tcPr>
            <w:tcW w:w="7095" w:type="dxa"/>
          </w:tcPr>
          <w:p w14:paraId="7F9C1672" w14:textId="77777777" w:rsidR="0000690B" w:rsidRPr="00F87E33" w:rsidRDefault="0000690B" w:rsidP="00966139">
            <w:pPr>
              <w:rPr>
                <w:rFonts w:cs="Arial"/>
              </w:rPr>
            </w:pPr>
          </w:p>
          <w:p w14:paraId="40740975" w14:textId="25BDDB8A" w:rsidR="00F87E33" w:rsidRPr="00F87E33" w:rsidRDefault="00F87E33" w:rsidP="00966139">
            <w:pPr>
              <w:rPr>
                <w:rFonts w:cs="Arial"/>
              </w:rPr>
            </w:pPr>
          </w:p>
        </w:tc>
      </w:tr>
      <w:tr w:rsidR="00702D0E" w:rsidRPr="00EA77F8" w14:paraId="6CBEEAE5" w14:textId="77777777" w:rsidTr="00BC1B89">
        <w:tc>
          <w:tcPr>
            <w:tcW w:w="1929" w:type="dxa"/>
            <w:shd w:val="clear" w:color="auto" w:fill="DEDFA1"/>
            <w:vAlign w:val="center"/>
          </w:tcPr>
          <w:p w14:paraId="766995E0" w14:textId="77777777" w:rsidR="00702D0E" w:rsidRPr="00EA77F8" w:rsidRDefault="00702D0E" w:rsidP="0000690B">
            <w:pPr>
              <w:rPr>
                <w:rFonts w:cs="Arial"/>
              </w:rPr>
            </w:pPr>
            <w:r w:rsidRPr="00EA77F8">
              <w:rPr>
                <w:rFonts w:cs="Arial"/>
                <w:lang w:bidi="en-GB"/>
              </w:rPr>
              <w:t>Email address</w:t>
            </w:r>
          </w:p>
        </w:tc>
        <w:tc>
          <w:tcPr>
            <w:tcW w:w="7095" w:type="dxa"/>
          </w:tcPr>
          <w:p w14:paraId="0F81C54B" w14:textId="77777777" w:rsidR="00702D0E" w:rsidRPr="00F87E33" w:rsidRDefault="00702D0E" w:rsidP="00966139">
            <w:pPr>
              <w:rPr>
                <w:rFonts w:cs="Arial"/>
              </w:rPr>
            </w:pPr>
          </w:p>
          <w:p w14:paraId="4353465B" w14:textId="4A53E4EA" w:rsidR="00F87E33" w:rsidRPr="00F87E33" w:rsidRDefault="00F87E33" w:rsidP="00966139">
            <w:pPr>
              <w:rPr>
                <w:rFonts w:cs="Arial"/>
              </w:rPr>
            </w:pPr>
          </w:p>
        </w:tc>
      </w:tr>
      <w:tr w:rsidR="00702D0E" w:rsidRPr="00EA77F8" w14:paraId="41CF5E3B" w14:textId="77777777" w:rsidTr="00BC1B89">
        <w:tc>
          <w:tcPr>
            <w:tcW w:w="1929" w:type="dxa"/>
            <w:shd w:val="clear" w:color="auto" w:fill="DEDFA1"/>
            <w:vAlign w:val="center"/>
          </w:tcPr>
          <w:p w14:paraId="73464B39" w14:textId="77777777" w:rsidR="00702D0E" w:rsidRPr="00EA77F8" w:rsidRDefault="00702D0E" w:rsidP="0000690B">
            <w:pPr>
              <w:rPr>
                <w:rFonts w:cs="Arial"/>
              </w:rPr>
            </w:pPr>
            <w:r w:rsidRPr="00EA77F8">
              <w:rPr>
                <w:rFonts w:cs="Arial"/>
                <w:lang w:bidi="en-GB"/>
              </w:rPr>
              <w:t>Website</w:t>
            </w:r>
          </w:p>
        </w:tc>
        <w:tc>
          <w:tcPr>
            <w:tcW w:w="7095" w:type="dxa"/>
          </w:tcPr>
          <w:p w14:paraId="41328638" w14:textId="77777777" w:rsidR="00702D0E" w:rsidRPr="00F87E33" w:rsidRDefault="00702D0E" w:rsidP="00966139">
            <w:pPr>
              <w:rPr>
                <w:rFonts w:cs="Arial"/>
              </w:rPr>
            </w:pPr>
          </w:p>
          <w:p w14:paraId="7504521F" w14:textId="22160109" w:rsidR="00F87E33" w:rsidRPr="00F87E33" w:rsidRDefault="00F87E33" w:rsidP="00966139">
            <w:pPr>
              <w:rPr>
                <w:rFonts w:cs="Arial"/>
              </w:rPr>
            </w:pPr>
          </w:p>
        </w:tc>
      </w:tr>
      <w:tr w:rsidR="008023F5" w:rsidRPr="00EA77F8" w14:paraId="4161E7F0" w14:textId="77777777" w:rsidTr="00BC1B89">
        <w:tc>
          <w:tcPr>
            <w:tcW w:w="1929" w:type="dxa"/>
            <w:shd w:val="clear" w:color="auto" w:fill="DEDFA1"/>
            <w:vAlign w:val="center"/>
          </w:tcPr>
          <w:p w14:paraId="48714BAF" w14:textId="27E63AD0" w:rsidR="008023F5" w:rsidRPr="00EA77F8" w:rsidRDefault="002F578B" w:rsidP="0000690B">
            <w:pPr>
              <w:rPr>
                <w:rFonts w:cs="Arial"/>
              </w:rPr>
            </w:pPr>
            <w:r w:rsidRPr="004646DA">
              <w:rPr>
                <w:rFonts w:cs="Arial"/>
                <w:lang w:bidi="en-GB"/>
              </w:rPr>
              <w:t xml:space="preserve">Legal </w:t>
            </w:r>
            <w:r w:rsidR="002D2838">
              <w:rPr>
                <w:rFonts w:cs="Arial"/>
                <w:lang w:bidi="en-GB"/>
              </w:rPr>
              <w:t>form</w:t>
            </w:r>
          </w:p>
        </w:tc>
        <w:tc>
          <w:tcPr>
            <w:tcW w:w="7095" w:type="dxa"/>
          </w:tcPr>
          <w:p w14:paraId="3D715F4D" w14:textId="25DA1D2A" w:rsidR="008023F5" w:rsidRPr="00285AFB" w:rsidRDefault="00DA6732" w:rsidP="00FE3100">
            <w:pPr>
              <w:jc w:val="both"/>
              <w:rPr>
                <w:rFonts w:cs="Arial"/>
                <w:i/>
                <w:iCs/>
              </w:rPr>
            </w:pPr>
            <w:r w:rsidRPr="006C5F5A">
              <w:rPr>
                <w:rFonts w:cs="Arial"/>
                <w:b/>
                <w:bCs/>
                <w:lang w:val="en-US"/>
              </w:rPr>
              <w:t>Supporting Document</w:t>
            </w:r>
            <w:r w:rsidR="00E0359C" w:rsidRPr="006C5F5A">
              <w:rPr>
                <w:rFonts w:cs="Arial"/>
                <w:b/>
                <w:lang w:val="en-US"/>
              </w:rPr>
              <w:t>:</w:t>
            </w:r>
            <w:r w:rsidR="00E0359C" w:rsidRPr="006C5F5A">
              <w:rPr>
                <w:rFonts w:cs="Arial"/>
                <w:lang w:val="en-US"/>
              </w:rPr>
              <w:t xml:space="preserve"> </w:t>
            </w:r>
            <w:r w:rsidR="00BD00B2">
              <w:rPr>
                <w:rFonts w:cs="Arial"/>
                <w:lang w:val="en-US"/>
              </w:rPr>
              <w:t xml:space="preserve">articles of association and register entry </w:t>
            </w:r>
            <w:r w:rsidR="000C712E">
              <w:rPr>
                <w:rFonts w:cs="Arial"/>
                <w:i/>
                <w:lang w:bidi="en-GB"/>
              </w:rPr>
              <w:t xml:space="preserve">Please </w:t>
            </w:r>
            <w:proofErr w:type="gramStart"/>
            <w:r w:rsidR="0091480E">
              <w:rPr>
                <w:rFonts w:cs="Arial"/>
                <w:i/>
                <w:lang w:bidi="en-GB"/>
              </w:rPr>
              <w:t>note:</w:t>
            </w:r>
            <w:proofErr w:type="gramEnd"/>
            <w:r w:rsidR="000C712E">
              <w:rPr>
                <w:rFonts w:cs="Arial"/>
                <w:i/>
                <w:lang w:bidi="en-GB"/>
              </w:rPr>
              <w:t xml:space="preserve"> </w:t>
            </w:r>
            <w:r w:rsidR="0091480E">
              <w:rPr>
                <w:rFonts w:cs="Arial"/>
                <w:i/>
                <w:lang w:bidi="en-GB"/>
              </w:rPr>
              <w:t>non-German</w:t>
            </w:r>
            <w:r w:rsidR="006C5F5A">
              <w:rPr>
                <w:rFonts w:cs="Arial"/>
                <w:i/>
                <w:lang w:bidi="en-GB"/>
              </w:rPr>
              <w:t xml:space="preserve"> </w:t>
            </w:r>
            <w:r w:rsidR="00A044E2">
              <w:rPr>
                <w:rFonts w:cs="Arial"/>
                <w:i/>
                <w:lang w:bidi="en-GB"/>
              </w:rPr>
              <w:t>public-benefit</w:t>
            </w:r>
            <w:r w:rsidR="006C5F5A">
              <w:rPr>
                <w:rFonts w:cs="Arial"/>
                <w:i/>
                <w:lang w:bidi="en-GB"/>
              </w:rPr>
              <w:t xml:space="preserve"> partners </w:t>
            </w:r>
            <w:r w:rsidR="000C712E">
              <w:rPr>
                <w:rFonts w:cs="Arial"/>
                <w:i/>
                <w:lang w:bidi="en-GB"/>
              </w:rPr>
              <w:t xml:space="preserve">must include proof of the type of ownership and registration as legally required in the country where the </w:t>
            </w:r>
            <w:r w:rsidR="006C5F5A">
              <w:rPr>
                <w:rFonts w:cs="Arial"/>
                <w:i/>
                <w:lang w:bidi="en-GB"/>
              </w:rPr>
              <w:t>partner</w:t>
            </w:r>
            <w:r w:rsidR="000C712E">
              <w:rPr>
                <w:rFonts w:cs="Arial"/>
                <w:i/>
                <w:lang w:bidi="en-GB"/>
              </w:rPr>
              <w:t xml:space="preserve"> is based. If the registration document does not show this, please provide the articles of association, tax code or other documents required in the relevant country.</w:t>
            </w:r>
          </w:p>
        </w:tc>
      </w:tr>
      <w:tr w:rsidR="00E47A1A" w:rsidRPr="00EA77F8" w14:paraId="1644DCE5" w14:textId="77777777" w:rsidTr="00BC1B89">
        <w:tc>
          <w:tcPr>
            <w:tcW w:w="1929" w:type="dxa"/>
            <w:shd w:val="clear" w:color="auto" w:fill="DEDFA1"/>
            <w:vAlign w:val="center"/>
          </w:tcPr>
          <w:p w14:paraId="7CD08266" w14:textId="2E1ABDA3" w:rsidR="00E47A1A" w:rsidRPr="00EA77F8" w:rsidRDefault="00E47A1A" w:rsidP="00E47A1A">
            <w:pPr>
              <w:rPr>
                <w:rFonts w:cs="Arial"/>
              </w:rPr>
            </w:pPr>
            <w:r w:rsidRPr="00965AE4">
              <w:rPr>
                <w:rFonts w:cs="Arial"/>
                <w:lang w:bidi="en-GB"/>
              </w:rPr>
              <w:t>Total number of employees</w:t>
            </w:r>
          </w:p>
        </w:tc>
        <w:tc>
          <w:tcPr>
            <w:tcW w:w="7095" w:type="dxa"/>
          </w:tcPr>
          <w:p w14:paraId="6EC50653" w14:textId="77777777" w:rsidR="00E47A1A" w:rsidRDefault="00E47A1A" w:rsidP="00FE3100">
            <w:pPr>
              <w:jc w:val="both"/>
              <w:rPr>
                <w:rFonts w:cs="Arial"/>
                <w:i/>
                <w:lang w:bidi="en-GB"/>
              </w:rPr>
            </w:pPr>
          </w:p>
          <w:p w14:paraId="66278C79" w14:textId="4A02F6DB" w:rsidR="00E0359C" w:rsidRPr="004E4C81" w:rsidRDefault="00E0359C" w:rsidP="00FE3100">
            <w:pPr>
              <w:jc w:val="both"/>
              <w:rPr>
                <w:rFonts w:cs="Arial"/>
              </w:rPr>
            </w:pPr>
          </w:p>
        </w:tc>
      </w:tr>
      <w:tr w:rsidR="00E0359C" w:rsidRPr="00EA77F8" w14:paraId="50EC298C" w14:textId="77777777" w:rsidTr="00BC1B89">
        <w:tc>
          <w:tcPr>
            <w:tcW w:w="1929" w:type="dxa"/>
            <w:shd w:val="clear" w:color="auto" w:fill="DEDFA1"/>
            <w:vAlign w:val="center"/>
          </w:tcPr>
          <w:p w14:paraId="6F3A2226" w14:textId="1A1A7886" w:rsidR="00E0359C" w:rsidRPr="00965AE4" w:rsidRDefault="00E0359C" w:rsidP="00E0359C">
            <w:pPr>
              <w:rPr>
                <w:rFonts w:cs="Arial"/>
                <w:lang w:bidi="en-GB"/>
              </w:rPr>
            </w:pPr>
            <w:r w:rsidRPr="00EA77F8">
              <w:rPr>
                <w:rFonts w:cs="Arial"/>
                <w:lang w:bidi="en-GB"/>
              </w:rPr>
              <w:t xml:space="preserve">Experience in the project country </w:t>
            </w:r>
          </w:p>
        </w:tc>
        <w:tc>
          <w:tcPr>
            <w:tcW w:w="7095" w:type="dxa"/>
          </w:tcPr>
          <w:p w14:paraId="243CF0BC" w14:textId="048E73F1" w:rsidR="00E0359C" w:rsidRDefault="00E0359C" w:rsidP="00E0359C">
            <w:pPr>
              <w:jc w:val="both"/>
              <w:rPr>
                <w:rFonts w:cs="Arial"/>
                <w:i/>
                <w:lang w:bidi="en-GB"/>
              </w:rPr>
            </w:pPr>
            <w:r w:rsidRPr="00EB5DA0">
              <w:rPr>
                <w:rFonts w:cs="Arial"/>
                <w:i/>
                <w:lang w:bidi="en-GB"/>
              </w:rPr>
              <w:t xml:space="preserve">Please explain in what form your organisation is already operating in the project country (up to 500 characters).  </w:t>
            </w:r>
          </w:p>
        </w:tc>
      </w:tr>
      <w:tr w:rsidR="00E0359C" w:rsidRPr="00EA77F8" w14:paraId="458C4E1A" w14:textId="77777777" w:rsidTr="00BC1B89">
        <w:tc>
          <w:tcPr>
            <w:tcW w:w="1929" w:type="dxa"/>
            <w:shd w:val="clear" w:color="auto" w:fill="DEDFA1"/>
            <w:vAlign w:val="center"/>
          </w:tcPr>
          <w:p w14:paraId="0F0A3E0E" w14:textId="689D60D5" w:rsidR="00E0359C" w:rsidRPr="00965AE4" w:rsidRDefault="00E0359C" w:rsidP="0091480E">
            <w:pPr>
              <w:spacing w:line="276" w:lineRule="auto"/>
              <w:contextualSpacing/>
              <w:rPr>
                <w:rFonts w:cs="Arial"/>
              </w:rPr>
            </w:pPr>
            <w:r>
              <w:rPr>
                <w:rFonts w:cs="Arial"/>
                <w:lang w:bidi="en-GB"/>
              </w:rPr>
              <w:lastRenderedPageBreak/>
              <w:t>Project-specific experience</w:t>
            </w:r>
          </w:p>
        </w:tc>
        <w:tc>
          <w:tcPr>
            <w:tcW w:w="7095" w:type="dxa"/>
          </w:tcPr>
          <w:p w14:paraId="16FB6632" w14:textId="795775C4" w:rsidR="003A132B" w:rsidRDefault="00E0359C" w:rsidP="00E0359C">
            <w:pPr>
              <w:jc w:val="both"/>
              <w:rPr>
                <w:rFonts w:cs="Arial"/>
                <w:i/>
                <w:lang w:bidi="en-GB"/>
              </w:rPr>
            </w:pPr>
            <w:r w:rsidRPr="0052302E">
              <w:rPr>
                <w:rFonts w:cs="Arial"/>
                <w:i/>
                <w:lang w:bidi="en-GB"/>
              </w:rPr>
              <w:t xml:space="preserve">Please explain what relevant previous experience your organisation has had </w:t>
            </w:r>
            <w:r w:rsidR="00BA7C24" w:rsidRPr="0052302E">
              <w:rPr>
                <w:rFonts w:cs="Arial"/>
                <w:i/>
                <w:lang w:bidi="en-GB"/>
              </w:rPr>
              <w:t>regarding</w:t>
            </w:r>
            <w:r w:rsidRPr="0052302E">
              <w:rPr>
                <w:rFonts w:cs="Arial"/>
                <w:i/>
                <w:lang w:bidi="en-GB"/>
              </w:rPr>
              <w:t xml:space="preserve"> the proposed project (up to 500 characters). </w:t>
            </w:r>
          </w:p>
        </w:tc>
      </w:tr>
    </w:tbl>
    <w:p w14:paraId="0F398CCF" w14:textId="77777777" w:rsidR="00975201" w:rsidRPr="00EA77F8" w:rsidRDefault="00975201" w:rsidP="006460F5">
      <w:pPr>
        <w:rPr>
          <w:rFonts w:cs="Arial"/>
        </w:rPr>
      </w:pPr>
    </w:p>
    <w:p w14:paraId="739F6DD8" w14:textId="77777777" w:rsidR="006E1529" w:rsidRPr="00EA77F8" w:rsidRDefault="006E1529" w:rsidP="006460F5">
      <w:pPr>
        <w:rPr>
          <w:rFonts w:cs="Arial"/>
        </w:rPr>
      </w:pPr>
    </w:p>
    <w:p w14:paraId="431F02CF" w14:textId="0207F0E1" w:rsidR="006E1529" w:rsidRPr="00E0359C" w:rsidRDefault="00E0359C" w:rsidP="00E0359C">
      <w:pPr>
        <w:rPr>
          <w:rFonts w:cs="Arial"/>
          <w:sz w:val="28"/>
          <w:szCs w:val="28"/>
        </w:rPr>
      </w:pPr>
      <w:r>
        <w:rPr>
          <w:rFonts w:eastAsia="Times New Roman" w:cs="Arial"/>
          <w:b/>
          <w:sz w:val="28"/>
          <w:szCs w:val="28"/>
          <w:lang w:bidi="en-GB"/>
        </w:rPr>
        <w:t xml:space="preserve">2 </w:t>
      </w:r>
      <w:r w:rsidR="006E1529" w:rsidRPr="00E0359C">
        <w:rPr>
          <w:rFonts w:eastAsia="Times New Roman" w:cs="Arial"/>
          <w:b/>
          <w:sz w:val="28"/>
          <w:szCs w:val="28"/>
          <w:lang w:bidi="en-GB"/>
        </w:rPr>
        <w:t>Pro</w:t>
      </w:r>
      <w:r w:rsidR="00612EAB">
        <w:rPr>
          <w:rFonts w:eastAsia="Times New Roman" w:cs="Arial"/>
          <w:b/>
          <w:sz w:val="28"/>
          <w:szCs w:val="28"/>
          <w:lang w:bidi="en-GB"/>
        </w:rPr>
        <w:t>posed Project</w:t>
      </w:r>
    </w:p>
    <w:p w14:paraId="43AD2C79" w14:textId="77777777" w:rsidR="00EF187E" w:rsidRDefault="00EF187E" w:rsidP="00EF187E">
      <w:pPr>
        <w:rPr>
          <w:rFonts w:cs="Arial"/>
          <w:sz w:val="28"/>
          <w:szCs w:val="28"/>
        </w:rPr>
      </w:pPr>
    </w:p>
    <w:p w14:paraId="647732DC" w14:textId="77777777" w:rsidR="00477BEB" w:rsidRPr="00EA77F8" w:rsidRDefault="00477BEB" w:rsidP="00477BEB">
      <w:pPr>
        <w:rPr>
          <w:rFonts w:cs="Arial"/>
        </w:rPr>
      </w:pPr>
    </w:p>
    <w:p w14:paraId="6044A68F" w14:textId="7D86044F" w:rsidR="00554B3F" w:rsidRPr="00E0359C" w:rsidRDefault="00554B3F" w:rsidP="00DF404E">
      <w:pPr>
        <w:pStyle w:val="Listenabsatz"/>
        <w:numPr>
          <w:ilvl w:val="1"/>
          <w:numId w:val="17"/>
        </w:numPr>
        <w:rPr>
          <w:rFonts w:cs="Arial"/>
          <w:b/>
          <w:bCs/>
          <w:sz w:val="24"/>
          <w:szCs w:val="24"/>
        </w:rPr>
      </w:pPr>
      <w:r w:rsidRPr="00E0359C">
        <w:rPr>
          <w:rFonts w:cs="Arial"/>
          <w:b/>
          <w:sz w:val="24"/>
          <w:szCs w:val="24"/>
          <w:lang w:bidi="en-GB"/>
        </w:rPr>
        <w:t>General details</w:t>
      </w:r>
    </w:p>
    <w:p w14:paraId="047AC17C" w14:textId="77777777" w:rsidR="00CF2290" w:rsidRPr="00EA77F8" w:rsidRDefault="00CF2290" w:rsidP="00CF2290">
      <w:pPr>
        <w:pStyle w:val="Listenabsatz"/>
        <w:ind w:left="360"/>
        <w:rPr>
          <w:rFonts w:cs="Arial"/>
          <w:b/>
          <w:bCs/>
        </w:rPr>
      </w:pPr>
    </w:p>
    <w:tbl>
      <w:tblPr>
        <w:tblStyle w:val="Tabellenraster"/>
        <w:tblW w:w="0" w:type="auto"/>
        <w:tblCellMar>
          <w:top w:w="113" w:type="dxa"/>
          <w:bottom w:w="113" w:type="dxa"/>
        </w:tblCellMar>
        <w:tblLook w:val="04A0" w:firstRow="1" w:lastRow="0" w:firstColumn="1" w:lastColumn="0" w:noHBand="0" w:noVBand="1"/>
      </w:tblPr>
      <w:tblGrid>
        <w:gridCol w:w="1929"/>
        <w:gridCol w:w="7095"/>
      </w:tblGrid>
      <w:tr w:rsidR="0033150C" w:rsidRPr="00EA77F8" w14:paraId="43A686C1" w14:textId="77777777" w:rsidTr="00BC1B89">
        <w:tc>
          <w:tcPr>
            <w:tcW w:w="1929" w:type="dxa"/>
            <w:shd w:val="clear" w:color="auto" w:fill="DEDFA1"/>
            <w:vAlign w:val="center"/>
          </w:tcPr>
          <w:p w14:paraId="21E1C511" w14:textId="72C2AAF3" w:rsidR="0033150C" w:rsidRPr="00EA77F8" w:rsidRDefault="0033150C" w:rsidP="00975201">
            <w:pPr>
              <w:rPr>
                <w:rFonts w:cs="Arial"/>
              </w:rPr>
            </w:pPr>
            <w:r w:rsidRPr="00EA77F8">
              <w:rPr>
                <w:rFonts w:cs="Arial"/>
                <w:lang w:bidi="en-GB"/>
              </w:rPr>
              <w:t>Project title</w:t>
            </w:r>
          </w:p>
        </w:tc>
        <w:tc>
          <w:tcPr>
            <w:tcW w:w="7095" w:type="dxa"/>
          </w:tcPr>
          <w:p w14:paraId="76D264DD" w14:textId="0FBD4F35" w:rsidR="0033150C" w:rsidRDefault="00E653EF" w:rsidP="00FE3100">
            <w:pPr>
              <w:jc w:val="both"/>
              <w:rPr>
                <w:rFonts w:cs="Arial"/>
                <w:i/>
                <w:lang w:bidi="en-GB"/>
              </w:rPr>
            </w:pPr>
            <w:r w:rsidRPr="00E653EF">
              <w:rPr>
                <w:rFonts w:cs="Arial"/>
                <w:i/>
                <w:lang w:bidi="en-GB"/>
              </w:rPr>
              <w:t>Please give your pro</w:t>
            </w:r>
            <w:r w:rsidR="00612EAB">
              <w:rPr>
                <w:rFonts w:cs="Arial"/>
                <w:i/>
                <w:lang w:bidi="en-GB"/>
              </w:rPr>
              <w:t>posed project</w:t>
            </w:r>
            <w:r w:rsidRPr="00E653EF">
              <w:rPr>
                <w:rFonts w:cs="Arial"/>
                <w:i/>
                <w:lang w:bidi="en-GB"/>
              </w:rPr>
              <w:t xml:space="preserve"> a </w:t>
            </w:r>
            <w:r w:rsidR="00F72AC6">
              <w:rPr>
                <w:rFonts w:cs="Arial"/>
                <w:i/>
                <w:lang w:bidi="en-GB"/>
              </w:rPr>
              <w:t>title</w:t>
            </w:r>
            <w:r w:rsidRPr="00E653EF">
              <w:rPr>
                <w:rFonts w:cs="Arial"/>
                <w:i/>
                <w:lang w:bidi="en-GB"/>
              </w:rPr>
              <w:t>.</w:t>
            </w:r>
          </w:p>
          <w:p w14:paraId="20A06099" w14:textId="483365BA" w:rsidR="003A132B" w:rsidRPr="00A72518" w:rsidRDefault="003A132B" w:rsidP="00FE3100">
            <w:pPr>
              <w:jc w:val="both"/>
              <w:rPr>
                <w:rFonts w:cs="Arial"/>
                <w:i/>
                <w:iCs/>
              </w:rPr>
            </w:pPr>
          </w:p>
        </w:tc>
      </w:tr>
      <w:tr w:rsidR="0033150C" w:rsidRPr="00EA77F8" w14:paraId="1AE5DE74" w14:textId="77777777" w:rsidTr="00BC1B89">
        <w:tc>
          <w:tcPr>
            <w:tcW w:w="1929" w:type="dxa"/>
            <w:shd w:val="clear" w:color="auto" w:fill="DEDFA1"/>
            <w:vAlign w:val="center"/>
          </w:tcPr>
          <w:p w14:paraId="32F06458" w14:textId="4BB879F4" w:rsidR="0033150C" w:rsidRPr="00EA77F8" w:rsidRDefault="0033150C" w:rsidP="00975201">
            <w:pPr>
              <w:rPr>
                <w:rFonts w:cs="Arial"/>
              </w:rPr>
            </w:pPr>
            <w:r w:rsidRPr="00EA77F8">
              <w:rPr>
                <w:rFonts w:cs="Arial"/>
                <w:lang w:bidi="en-GB"/>
              </w:rPr>
              <w:t>Project country</w:t>
            </w:r>
          </w:p>
        </w:tc>
        <w:tc>
          <w:tcPr>
            <w:tcW w:w="7095" w:type="dxa"/>
          </w:tcPr>
          <w:p w14:paraId="0A960269" w14:textId="77777777" w:rsidR="003A132B" w:rsidRDefault="00E653EF" w:rsidP="00FE3100">
            <w:pPr>
              <w:jc w:val="both"/>
              <w:rPr>
                <w:rFonts w:cs="Arial"/>
                <w:i/>
                <w:lang w:bidi="en-GB"/>
              </w:rPr>
            </w:pPr>
            <w:r w:rsidRPr="006353B0">
              <w:rPr>
                <w:rFonts w:cs="Arial"/>
                <w:i/>
                <w:lang w:bidi="en-GB"/>
              </w:rPr>
              <w:t xml:space="preserve">Please specify the country where you intend to conduct the project. </w:t>
            </w:r>
          </w:p>
          <w:p w14:paraId="4AD650C8" w14:textId="3F58BEB8" w:rsidR="0033150C" w:rsidRPr="00A72518" w:rsidRDefault="00E653EF" w:rsidP="00FE3100">
            <w:pPr>
              <w:jc w:val="both"/>
              <w:rPr>
                <w:rFonts w:cs="Arial"/>
                <w:i/>
                <w:iCs/>
              </w:rPr>
            </w:pPr>
            <w:r w:rsidRPr="006353B0">
              <w:rPr>
                <w:rFonts w:cs="Arial"/>
                <w:i/>
                <w:lang w:bidi="en-GB"/>
              </w:rPr>
              <w:t xml:space="preserve">Please note: The project country must be listed as a bilateral, global or reform partner of the German Federal Ministry for Economic Cooperation and Development (BMZ); see </w:t>
            </w:r>
            <w:r w:rsidR="00BF5C34">
              <w:rPr>
                <w:rFonts w:cs="Arial"/>
                <w:i/>
                <w:lang w:bidi="en-GB"/>
              </w:rPr>
              <w:t xml:space="preserve">DDF’s </w:t>
            </w:r>
            <w:r w:rsidR="00A044E2">
              <w:rPr>
                <w:rFonts w:cs="Arial"/>
                <w:i/>
                <w:lang w:bidi="en-GB"/>
              </w:rPr>
              <w:t>terms &amp; conditions</w:t>
            </w:r>
            <w:r w:rsidR="003F3F3B">
              <w:rPr>
                <w:rFonts w:cs="Arial"/>
                <w:i/>
                <w:lang w:bidi="en-GB"/>
              </w:rPr>
              <w:t>, Annex</w:t>
            </w:r>
            <w:r>
              <w:rPr>
                <w:rFonts w:cs="Arial"/>
                <w:i/>
                <w:lang w:bidi="en-GB"/>
              </w:rPr>
              <w:t>.</w:t>
            </w:r>
            <w:r w:rsidR="006353B0" w:rsidRPr="006353B0">
              <w:rPr>
                <w:rStyle w:val="Hyperlink"/>
                <w:rFonts w:cs="Arial"/>
                <w:i/>
                <w:color w:val="auto"/>
                <w:u w:val="none"/>
                <w:lang w:bidi="en-GB"/>
              </w:rPr>
              <w:t xml:space="preserve"> </w:t>
            </w:r>
          </w:p>
        </w:tc>
      </w:tr>
      <w:tr w:rsidR="0033150C" w:rsidRPr="00EA77F8" w14:paraId="708A3585" w14:textId="77777777" w:rsidTr="00BC1B89">
        <w:tc>
          <w:tcPr>
            <w:tcW w:w="1929" w:type="dxa"/>
            <w:shd w:val="clear" w:color="auto" w:fill="DEDFA1"/>
            <w:vAlign w:val="center"/>
          </w:tcPr>
          <w:p w14:paraId="7F93BACA" w14:textId="3B222EE7" w:rsidR="0033150C" w:rsidRPr="00EA77F8" w:rsidRDefault="0033150C" w:rsidP="00975201">
            <w:pPr>
              <w:rPr>
                <w:rFonts w:cs="Arial"/>
              </w:rPr>
            </w:pPr>
            <w:r w:rsidRPr="00EA77F8">
              <w:rPr>
                <w:rFonts w:cs="Arial"/>
                <w:lang w:bidi="en-GB"/>
              </w:rPr>
              <w:t>Project region</w:t>
            </w:r>
          </w:p>
        </w:tc>
        <w:tc>
          <w:tcPr>
            <w:tcW w:w="7095" w:type="dxa"/>
          </w:tcPr>
          <w:p w14:paraId="60C3C91D" w14:textId="77777777" w:rsidR="0033150C" w:rsidRDefault="006353B0" w:rsidP="00FE3100">
            <w:pPr>
              <w:jc w:val="both"/>
              <w:rPr>
                <w:i/>
                <w:lang w:bidi="en-GB"/>
              </w:rPr>
            </w:pPr>
            <w:r w:rsidRPr="00BB49ED">
              <w:rPr>
                <w:i/>
                <w:lang w:bidi="en-GB"/>
              </w:rPr>
              <w:t>Please specify the region where you intend to conduct the project.</w:t>
            </w:r>
          </w:p>
          <w:p w14:paraId="2598C354" w14:textId="5C771DEC" w:rsidR="00601E76" w:rsidRPr="00A72518" w:rsidRDefault="00601E76" w:rsidP="00FE3100">
            <w:pPr>
              <w:jc w:val="both"/>
              <w:rPr>
                <w:rFonts w:cs="Arial"/>
                <w:i/>
                <w:iCs/>
              </w:rPr>
            </w:pPr>
          </w:p>
        </w:tc>
      </w:tr>
      <w:tr w:rsidR="0033150C" w:rsidRPr="00EA77F8" w14:paraId="674670BB" w14:textId="77777777" w:rsidTr="00BC1B89">
        <w:tc>
          <w:tcPr>
            <w:tcW w:w="1929" w:type="dxa"/>
            <w:shd w:val="clear" w:color="auto" w:fill="DEDFA1"/>
            <w:vAlign w:val="center"/>
          </w:tcPr>
          <w:p w14:paraId="01341E84" w14:textId="11D49900" w:rsidR="0033150C" w:rsidRPr="00EA77F8" w:rsidRDefault="00FA6678" w:rsidP="00975201">
            <w:pPr>
              <w:rPr>
                <w:rFonts w:cs="Arial"/>
              </w:rPr>
            </w:pPr>
            <w:r w:rsidRPr="00EA77F8">
              <w:rPr>
                <w:rFonts w:cs="Arial"/>
                <w:lang w:bidi="en-GB"/>
              </w:rPr>
              <w:t>Project duration</w:t>
            </w:r>
            <w:r w:rsidR="00A74F77">
              <w:rPr>
                <w:rFonts w:cs="Arial"/>
                <w:lang w:bidi="en-GB"/>
              </w:rPr>
              <w:t xml:space="preserve"> </w:t>
            </w:r>
            <w:r w:rsidR="00A74F77">
              <w:t>and funding period</w:t>
            </w:r>
          </w:p>
        </w:tc>
        <w:tc>
          <w:tcPr>
            <w:tcW w:w="7095" w:type="dxa"/>
          </w:tcPr>
          <w:p w14:paraId="711794FC" w14:textId="07DEB9A2" w:rsidR="0033150C" w:rsidRDefault="005A2252" w:rsidP="00FE3100">
            <w:pPr>
              <w:jc w:val="both"/>
              <w:rPr>
                <w:rFonts w:cs="Arial"/>
                <w:i/>
                <w:lang w:bidi="en-GB"/>
              </w:rPr>
            </w:pPr>
            <w:r w:rsidRPr="000E5E1D">
              <w:rPr>
                <w:rFonts w:cs="Arial"/>
                <w:i/>
                <w:lang w:bidi="en-GB"/>
              </w:rPr>
              <w:t>Please specify the planned duration of the project from dd/mm/</w:t>
            </w:r>
            <w:proofErr w:type="spellStart"/>
            <w:r w:rsidRPr="000E5E1D">
              <w:rPr>
                <w:rFonts w:cs="Arial"/>
                <w:i/>
                <w:lang w:bidi="en-GB"/>
              </w:rPr>
              <w:t>yy</w:t>
            </w:r>
            <w:proofErr w:type="spellEnd"/>
            <w:r w:rsidRPr="000E5E1D">
              <w:rPr>
                <w:rFonts w:cs="Arial"/>
                <w:i/>
                <w:lang w:bidi="en-GB"/>
              </w:rPr>
              <w:t xml:space="preserve"> until dd/mm/</w:t>
            </w:r>
            <w:proofErr w:type="spellStart"/>
            <w:r w:rsidRPr="000E5E1D">
              <w:rPr>
                <w:rFonts w:cs="Arial"/>
                <w:i/>
                <w:lang w:bidi="en-GB"/>
              </w:rPr>
              <w:t>yy</w:t>
            </w:r>
            <w:proofErr w:type="spellEnd"/>
            <w:r w:rsidR="00612EAB">
              <w:rPr>
                <w:rFonts w:cs="Arial"/>
                <w:i/>
                <w:lang w:bidi="en-GB"/>
              </w:rPr>
              <w:t>.</w:t>
            </w:r>
          </w:p>
          <w:p w14:paraId="1B45FEA3" w14:textId="46CEF8DE" w:rsidR="00A74F77" w:rsidRPr="000E77A5" w:rsidRDefault="00A74F77" w:rsidP="00FE3100">
            <w:pPr>
              <w:jc w:val="both"/>
              <w:rPr>
                <w:rFonts w:cs="Arial"/>
                <w:i/>
              </w:rPr>
            </w:pPr>
            <w:r>
              <w:rPr>
                <w:rFonts w:cs="Arial"/>
                <w:i/>
              </w:rPr>
              <w:t>Please n</w:t>
            </w:r>
            <w:r w:rsidRPr="00A74F77">
              <w:rPr>
                <w:rFonts w:cs="Arial"/>
                <w:i/>
              </w:rPr>
              <w:t xml:space="preserve">ote: The funding period can </w:t>
            </w:r>
            <w:r w:rsidR="00054AFC">
              <w:rPr>
                <w:rFonts w:cs="Arial"/>
                <w:i/>
              </w:rPr>
              <w:t>cover</w:t>
            </w:r>
            <w:r w:rsidRPr="00A74F77">
              <w:rPr>
                <w:rFonts w:cs="Arial"/>
                <w:i/>
              </w:rPr>
              <w:t xml:space="preserve"> a maximum of 6 months and must end no later than </w:t>
            </w:r>
            <w:r w:rsidR="00054AFC">
              <w:rPr>
                <w:rFonts w:cs="Arial"/>
                <w:i/>
              </w:rPr>
              <w:t>July 31</w:t>
            </w:r>
            <w:r w:rsidR="00054AFC" w:rsidRPr="005B7EB2">
              <w:rPr>
                <w:rFonts w:cs="Arial"/>
                <w:i/>
                <w:vertAlign w:val="superscript"/>
              </w:rPr>
              <w:t>st</w:t>
            </w:r>
            <w:r w:rsidR="00054AFC">
              <w:rPr>
                <w:rFonts w:cs="Arial"/>
                <w:i/>
              </w:rPr>
              <w:t>, 2023</w:t>
            </w:r>
            <w:r w:rsidRPr="00A74F77">
              <w:rPr>
                <w:rFonts w:cs="Arial"/>
                <w:i/>
              </w:rPr>
              <w:t>. The project duration itself may exceed 6 months, but the funded measures must be carried out during the funding period.</w:t>
            </w:r>
          </w:p>
        </w:tc>
      </w:tr>
      <w:tr w:rsidR="00F112B2" w:rsidRPr="00EA77F8" w14:paraId="3F855C0A" w14:textId="77777777" w:rsidTr="00BC1B89">
        <w:tc>
          <w:tcPr>
            <w:tcW w:w="1929" w:type="dxa"/>
            <w:shd w:val="clear" w:color="auto" w:fill="DEDFA1"/>
            <w:vAlign w:val="center"/>
          </w:tcPr>
          <w:p w14:paraId="505E26C6" w14:textId="67FB8FEC" w:rsidR="00F112B2" w:rsidRPr="00EA77F8" w:rsidRDefault="0099436F" w:rsidP="00975201">
            <w:pPr>
              <w:rPr>
                <w:rFonts w:cs="Arial"/>
                <w:lang w:bidi="en-GB"/>
              </w:rPr>
            </w:pPr>
            <w:r>
              <w:rPr>
                <w:rFonts w:cs="Arial"/>
                <w:lang w:bidi="en-GB"/>
              </w:rPr>
              <w:t>Project team</w:t>
            </w:r>
          </w:p>
        </w:tc>
        <w:tc>
          <w:tcPr>
            <w:tcW w:w="7095" w:type="dxa"/>
          </w:tcPr>
          <w:p w14:paraId="7688B7B4" w14:textId="77777777" w:rsidR="008E5D80" w:rsidRPr="008E5D80" w:rsidRDefault="008E5D80" w:rsidP="008E5D80">
            <w:pPr>
              <w:jc w:val="both"/>
              <w:rPr>
                <w:rFonts w:cs="Arial"/>
                <w:i/>
                <w:lang w:bidi="en-GB"/>
              </w:rPr>
            </w:pPr>
            <w:r w:rsidRPr="008E5D80">
              <w:rPr>
                <w:rFonts w:cs="Arial"/>
                <w:i/>
                <w:lang w:bidi="en-GB"/>
              </w:rPr>
              <w:t>Please introduce your project team to us.</w:t>
            </w:r>
          </w:p>
          <w:p w14:paraId="4702550B" w14:textId="59591470" w:rsidR="00F112B2" w:rsidRPr="000E5E1D" w:rsidRDefault="002C68EE" w:rsidP="008E5D80">
            <w:pPr>
              <w:jc w:val="both"/>
              <w:rPr>
                <w:rFonts w:cs="Arial"/>
                <w:i/>
                <w:lang w:bidi="en-GB"/>
              </w:rPr>
            </w:pPr>
            <w:r>
              <w:rPr>
                <w:rFonts w:cs="Arial"/>
                <w:i/>
                <w:lang w:bidi="en-GB"/>
              </w:rPr>
              <w:t>Please n</w:t>
            </w:r>
            <w:r w:rsidR="008E5D80" w:rsidRPr="008E5D80">
              <w:rPr>
                <w:rFonts w:cs="Arial"/>
                <w:i/>
                <w:lang w:bidi="en-GB"/>
              </w:rPr>
              <w:t>ote: The partnership must have the human resources and professional qualifications of relevant personnel to manage the project.</w:t>
            </w:r>
          </w:p>
        </w:tc>
      </w:tr>
      <w:tr w:rsidR="00F112B2" w:rsidRPr="00EA77F8" w14:paraId="1B1D7301" w14:textId="77777777" w:rsidTr="00BC1B89">
        <w:tc>
          <w:tcPr>
            <w:tcW w:w="1929" w:type="dxa"/>
            <w:shd w:val="clear" w:color="auto" w:fill="DEDFA1"/>
            <w:vAlign w:val="center"/>
          </w:tcPr>
          <w:p w14:paraId="4CBD42E1" w14:textId="1A9ABCB8" w:rsidR="00F112B2" w:rsidRPr="00EA77F8" w:rsidRDefault="00F112B2" w:rsidP="00975201">
            <w:pPr>
              <w:rPr>
                <w:rFonts w:cs="Arial"/>
                <w:lang w:bidi="en-GB"/>
              </w:rPr>
            </w:pPr>
            <w:r>
              <w:rPr>
                <w:rFonts w:cs="Arial"/>
                <w:lang w:bidi="en-GB"/>
              </w:rPr>
              <w:t>Cooperation partners</w:t>
            </w:r>
          </w:p>
        </w:tc>
        <w:tc>
          <w:tcPr>
            <w:tcW w:w="7095" w:type="dxa"/>
          </w:tcPr>
          <w:p w14:paraId="13BB7FAB" w14:textId="550802B0" w:rsidR="00F112B2" w:rsidRPr="000E5E1D" w:rsidRDefault="002C68EE" w:rsidP="00FE3100">
            <w:pPr>
              <w:jc w:val="both"/>
              <w:rPr>
                <w:rFonts w:cs="Arial"/>
                <w:i/>
                <w:lang w:bidi="en-GB"/>
              </w:rPr>
            </w:pPr>
            <w:r w:rsidRPr="002C68EE">
              <w:rPr>
                <w:rFonts w:cs="Arial"/>
                <w:i/>
                <w:lang w:bidi="en-GB"/>
              </w:rPr>
              <w:t xml:space="preserve">Note: If additional cooperation partners are </w:t>
            </w:r>
            <w:r w:rsidR="00D07AE7">
              <w:rPr>
                <w:rFonts w:cs="Arial"/>
                <w:i/>
                <w:lang w:bidi="en-GB"/>
              </w:rPr>
              <w:t>included</w:t>
            </w:r>
            <w:r w:rsidRPr="002C68EE" w:rsidDel="00D07AE7">
              <w:rPr>
                <w:rFonts w:cs="Arial"/>
                <w:i/>
                <w:lang w:bidi="en-GB"/>
              </w:rPr>
              <w:t xml:space="preserve"> </w:t>
            </w:r>
            <w:r w:rsidRPr="002C68EE">
              <w:rPr>
                <w:rFonts w:cs="Arial"/>
                <w:i/>
                <w:lang w:bidi="en-GB"/>
              </w:rPr>
              <w:t>in the project</w:t>
            </w:r>
            <w:r w:rsidR="00D07AE7">
              <w:rPr>
                <w:rFonts w:cs="Arial"/>
                <w:i/>
                <w:lang w:bidi="en-GB"/>
              </w:rPr>
              <w:t>’s</w:t>
            </w:r>
            <w:r w:rsidRPr="002C68EE">
              <w:rPr>
                <w:rFonts w:cs="Arial"/>
                <w:i/>
                <w:lang w:bidi="en-GB"/>
              </w:rPr>
              <w:t xml:space="preserve"> implementation, please indicate their name and </w:t>
            </w:r>
            <w:r w:rsidR="00767010">
              <w:rPr>
                <w:rFonts w:cs="Arial"/>
                <w:i/>
                <w:lang w:bidi="en-GB"/>
              </w:rPr>
              <w:t>place of incorporation</w:t>
            </w:r>
            <w:r w:rsidRPr="002C68EE">
              <w:rPr>
                <w:rFonts w:cs="Arial"/>
                <w:i/>
                <w:lang w:bidi="en-GB"/>
              </w:rPr>
              <w:t xml:space="preserve">. This information is only mandatory if the cooperation partner is </w:t>
            </w:r>
            <w:r w:rsidR="00D54710">
              <w:rPr>
                <w:rFonts w:cs="Arial"/>
                <w:i/>
                <w:lang w:bidi="en-GB"/>
              </w:rPr>
              <w:t xml:space="preserve">foreseen </w:t>
            </w:r>
            <w:r w:rsidRPr="002C68EE">
              <w:rPr>
                <w:rFonts w:cs="Arial"/>
                <w:i/>
                <w:lang w:bidi="en-GB"/>
              </w:rPr>
              <w:t>as beneficiary of the funding.</w:t>
            </w:r>
          </w:p>
        </w:tc>
      </w:tr>
    </w:tbl>
    <w:p w14:paraId="47A74AFC" w14:textId="77777777" w:rsidR="00FA5E58" w:rsidRDefault="00FA5E58" w:rsidP="00FA5E58">
      <w:pPr>
        <w:rPr>
          <w:rFonts w:cs="Arial"/>
        </w:rPr>
      </w:pPr>
    </w:p>
    <w:p w14:paraId="18FFEA1B" w14:textId="77777777" w:rsidR="008843EF" w:rsidRPr="000E77A5" w:rsidRDefault="008843EF" w:rsidP="00FA5E58">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1980"/>
        <w:gridCol w:w="7080"/>
      </w:tblGrid>
      <w:tr w:rsidR="00892868" w:rsidRPr="00870734" w14:paraId="419DB568" w14:textId="77777777" w:rsidTr="00BC1B89">
        <w:tc>
          <w:tcPr>
            <w:tcW w:w="1980" w:type="dxa"/>
            <w:shd w:val="clear" w:color="auto" w:fill="DEDFA1"/>
            <w:vAlign w:val="center"/>
          </w:tcPr>
          <w:p w14:paraId="2B80172C" w14:textId="77777777" w:rsidR="00892868" w:rsidRPr="00EA77F8" w:rsidRDefault="00892868" w:rsidP="00892868">
            <w:pPr>
              <w:rPr>
                <w:rFonts w:cs="Arial"/>
              </w:rPr>
            </w:pPr>
            <w:r w:rsidRPr="00EA77F8">
              <w:rPr>
                <w:rFonts w:cs="Arial"/>
                <w:lang w:bidi="en-GB"/>
              </w:rPr>
              <w:t>Planned total</w:t>
            </w:r>
          </w:p>
          <w:p w14:paraId="54A3F653" w14:textId="6C05CCE5" w:rsidR="00892868" w:rsidRPr="00892868" w:rsidRDefault="00892868" w:rsidP="00892868">
            <w:pPr>
              <w:rPr>
                <w:rFonts w:cs="Arial"/>
              </w:rPr>
            </w:pPr>
            <w:r w:rsidRPr="00EA77F8">
              <w:rPr>
                <w:rFonts w:cs="Arial"/>
                <w:lang w:bidi="en-GB"/>
              </w:rPr>
              <w:t>cost</w:t>
            </w:r>
          </w:p>
        </w:tc>
        <w:tc>
          <w:tcPr>
            <w:tcW w:w="7080" w:type="dxa"/>
          </w:tcPr>
          <w:p w14:paraId="43C615AC" w14:textId="49B1558B" w:rsidR="00870734" w:rsidRPr="00076AF5" w:rsidRDefault="00870734" w:rsidP="00FE3100">
            <w:pPr>
              <w:jc w:val="both"/>
              <w:rPr>
                <w:rFonts w:cs="Arial"/>
              </w:rPr>
            </w:pPr>
            <w:r w:rsidRPr="00076AF5">
              <w:rPr>
                <w:rFonts w:cs="Arial"/>
                <w:lang w:bidi="en-GB"/>
              </w:rPr>
              <w:t>EUR</w:t>
            </w:r>
          </w:p>
          <w:p w14:paraId="312DB5A1" w14:textId="085F3109" w:rsidR="00892868" w:rsidRPr="00A72518" w:rsidRDefault="00DC2B48" w:rsidP="00FE3100">
            <w:pPr>
              <w:jc w:val="both"/>
              <w:rPr>
                <w:rFonts w:cs="Arial"/>
                <w:i/>
                <w:iCs/>
              </w:rPr>
            </w:pPr>
            <w:r w:rsidRPr="00870734">
              <w:rPr>
                <w:rFonts w:cs="Arial"/>
                <w:i/>
                <w:lang w:bidi="en-GB"/>
              </w:rPr>
              <w:t>Please state the total planned cost of the proposed project.</w:t>
            </w:r>
          </w:p>
        </w:tc>
      </w:tr>
      <w:tr w:rsidR="00892868" w:rsidRPr="00870734" w14:paraId="2A4AC439" w14:textId="77777777" w:rsidTr="00BC1B89">
        <w:tc>
          <w:tcPr>
            <w:tcW w:w="1980" w:type="dxa"/>
            <w:shd w:val="clear" w:color="auto" w:fill="DEDFA1"/>
            <w:vAlign w:val="center"/>
          </w:tcPr>
          <w:p w14:paraId="37421B74" w14:textId="77777777" w:rsidR="00892868" w:rsidRPr="00EA77F8" w:rsidRDefault="00892868" w:rsidP="00892868">
            <w:pPr>
              <w:rPr>
                <w:rFonts w:cs="Arial"/>
              </w:rPr>
            </w:pPr>
            <w:r w:rsidRPr="00EA77F8">
              <w:rPr>
                <w:rFonts w:cs="Arial"/>
                <w:lang w:bidi="en-GB"/>
              </w:rPr>
              <w:t xml:space="preserve">Requested </w:t>
            </w:r>
          </w:p>
          <w:p w14:paraId="5A454167" w14:textId="7E24105F" w:rsidR="00892868" w:rsidRPr="00892868" w:rsidRDefault="00892868" w:rsidP="00892868">
            <w:pPr>
              <w:rPr>
                <w:rFonts w:cs="Arial"/>
              </w:rPr>
            </w:pPr>
            <w:r w:rsidRPr="00EA77F8">
              <w:rPr>
                <w:rFonts w:cs="Arial"/>
                <w:lang w:bidi="en-GB"/>
              </w:rPr>
              <w:t>funding</w:t>
            </w:r>
          </w:p>
        </w:tc>
        <w:tc>
          <w:tcPr>
            <w:tcW w:w="7080" w:type="dxa"/>
          </w:tcPr>
          <w:p w14:paraId="288A83ED" w14:textId="5289A2D1" w:rsidR="00870734" w:rsidRPr="00076AF5" w:rsidRDefault="00870734" w:rsidP="00FE3100">
            <w:pPr>
              <w:jc w:val="both"/>
              <w:rPr>
                <w:rFonts w:cs="Arial"/>
              </w:rPr>
            </w:pPr>
            <w:r w:rsidRPr="00076AF5">
              <w:rPr>
                <w:rFonts w:cs="Arial"/>
                <w:lang w:bidi="en-GB"/>
              </w:rPr>
              <w:t>EUR</w:t>
            </w:r>
          </w:p>
          <w:p w14:paraId="2DEAF877" w14:textId="5568263F" w:rsidR="00892868" w:rsidRPr="00A72518" w:rsidRDefault="00892868" w:rsidP="00FE3100">
            <w:pPr>
              <w:jc w:val="both"/>
              <w:rPr>
                <w:rFonts w:cs="Arial"/>
                <w:i/>
                <w:iCs/>
              </w:rPr>
            </w:pPr>
            <w:r w:rsidRPr="00FD641A">
              <w:rPr>
                <w:rFonts w:cs="Arial"/>
                <w:i/>
                <w:lang w:bidi="en-GB"/>
              </w:rPr>
              <w:t>Please state the level of funding you wish to apply for: between EUR 2</w:t>
            </w:r>
            <w:r w:rsidR="00591243">
              <w:rPr>
                <w:rFonts w:cs="Arial"/>
                <w:i/>
                <w:lang w:bidi="en-GB"/>
              </w:rPr>
              <w:t>3</w:t>
            </w:r>
            <w:r w:rsidRPr="00FD641A">
              <w:rPr>
                <w:rFonts w:cs="Arial"/>
                <w:i/>
                <w:lang w:bidi="en-GB"/>
              </w:rPr>
              <w:t>,000 (min.) and EUR 1</w:t>
            </w:r>
            <w:r w:rsidR="00591243">
              <w:rPr>
                <w:rFonts w:cs="Arial"/>
                <w:i/>
                <w:lang w:bidi="en-GB"/>
              </w:rPr>
              <w:t>23</w:t>
            </w:r>
            <w:r w:rsidRPr="00FD641A">
              <w:rPr>
                <w:rFonts w:cs="Arial"/>
                <w:i/>
                <w:lang w:bidi="en-GB"/>
              </w:rPr>
              <w:t>,000 (max.).</w:t>
            </w:r>
          </w:p>
        </w:tc>
      </w:tr>
      <w:tr w:rsidR="00892868" w:rsidRPr="00C041B5" w14:paraId="03AB4740" w14:textId="77777777" w:rsidTr="00BC1B89">
        <w:tc>
          <w:tcPr>
            <w:tcW w:w="1980" w:type="dxa"/>
            <w:shd w:val="clear" w:color="auto" w:fill="DEDFA1"/>
            <w:vAlign w:val="center"/>
          </w:tcPr>
          <w:p w14:paraId="33D2D8D8" w14:textId="0248825C" w:rsidR="00892868" w:rsidRPr="00EA77F8" w:rsidRDefault="00F34792" w:rsidP="00892868">
            <w:pPr>
              <w:rPr>
                <w:rFonts w:cs="Arial"/>
              </w:rPr>
            </w:pPr>
            <w:r>
              <w:rPr>
                <w:rFonts w:cs="Arial"/>
                <w:lang w:bidi="en-GB"/>
              </w:rPr>
              <w:t>Planned own</w:t>
            </w:r>
          </w:p>
          <w:p w14:paraId="11569421" w14:textId="71CAC9A3" w:rsidR="00892868" w:rsidRPr="00892868" w:rsidRDefault="00892868" w:rsidP="00EB572C">
            <w:pPr>
              <w:rPr>
                <w:rFonts w:cs="Arial"/>
              </w:rPr>
            </w:pPr>
            <w:r w:rsidRPr="00EA77F8">
              <w:rPr>
                <w:rFonts w:cs="Arial"/>
                <w:lang w:bidi="en-GB"/>
              </w:rPr>
              <w:t>contribution(s) of the</w:t>
            </w:r>
            <w:r w:rsidR="00EB572C">
              <w:rPr>
                <w:rFonts w:cs="Arial"/>
                <w:lang w:bidi="en-GB"/>
              </w:rPr>
              <w:t xml:space="preserve"> business partner(s)</w:t>
            </w:r>
          </w:p>
        </w:tc>
        <w:tc>
          <w:tcPr>
            <w:tcW w:w="7080" w:type="dxa"/>
          </w:tcPr>
          <w:p w14:paraId="10EB39EF" w14:textId="77777777" w:rsidR="00B30A83" w:rsidRPr="00AA5733" w:rsidRDefault="00870734" w:rsidP="00FE3100">
            <w:pPr>
              <w:jc w:val="both"/>
              <w:rPr>
                <w:rFonts w:cs="Arial"/>
              </w:rPr>
            </w:pPr>
            <w:r w:rsidRPr="00AA5733">
              <w:rPr>
                <w:rFonts w:cs="Arial"/>
                <w:lang w:bidi="en-GB"/>
              </w:rPr>
              <w:t>EUR</w:t>
            </w:r>
          </w:p>
          <w:p w14:paraId="417D6C29" w14:textId="2F5C090F" w:rsidR="00B30A83" w:rsidRPr="00AA5733" w:rsidRDefault="00870734" w:rsidP="00FE3100">
            <w:pPr>
              <w:jc w:val="both"/>
              <w:rPr>
                <w:rFonts w:cs="Arial"/>
                <w:i/>
                <w:iCs/>
              </w:rPr>
            </w:pPr>
            <w:r w:rsidRPr="00AA5733">
              <w:rPr>
                <w:rFonts w:cs="Arial"/>
                <w:i/>
                <w:lang w:bidi="en-GB"/>
              </w:rPr>
              <w:t xml:space="preserve">Please state the type and expected level </w:t>
            </w:r>
            <w:proofErr w:type="gramStart"/>
            <w:r w:rsidRPr="00AA5733">
              <w:rPr>
                <w:rFonts w:cs="Arial"/>
                <w:i/>
                <w:lang w:bidi="en-GB"/>
              </w:rPr>
              <w:t>of  own</w:t>
            </w:r>
            <w:proofErr w:type="gramEnd"/>
            <w:r w:rsidRPr="00AA5733">
              <w:rPr>
                <w:rFonts w:cs="Arial"/>
                <w:i/>
                <w:lang w:bidi="en-GB"/>
              </w:rPr>
              <w:t xml:space="preserve"> contribution(s) of the </w:t>
            </w:r>
            <w:r w:rsidR="00EB572C">
              <w:rPr>
                <w:rFonts w:cs="Arial"/>
                <w:i/>
                <w:lang w:bidi="en-GB"/>
              </w:rPr>
              <w:t>business partner(s)</w:t>
            </w:r>
            <w:r w:rsidRPr="00AA5733">
              <w:rPr>
                <w:rFonts w:cs="Arial"/>
                <w:i/>
                <w:lang w:bidi="en-GB"/>
              </w:rPr>
              <w:t xml:space="preserve">. Please see </w:t>
            </w:r>
            <w:r w:rsidR="00FB2CD6">
              <w:rPr>
                <w:rFonts w:cs="Arial"/>
                <w:i/>
                <w:lang w:bidi="en-GB"/>
              </w:rPr>
              <w:t xml:space="preserve">III. </w:t>
            </w:r>
            <w:r w:rsidRPr="00AA5733">
              <w:rPr>
                <w:rFonts w:cs="Arial"/>
                <w:i/>
                <w:lang w:bidi="en-GB"/>
              </w:rPr>
              <w:t xml:space="preserve">5) of the </w:t>
            </w:r>
            <w:r w:rsidR="00A044E2">
              <w:rPr>
                <w:rFonts w:cs="Arial"/>
                <w:i/>
                <w:lang w:bidi="en-GB"/>
              </w:rPr>
              <w:t>terms &amp; conditions</w:t>
            </w:r>
            <w:r w:rsidR="00FB2CD6">
              <w:rPr>
                <w:rFonts w:cs="Arial"/>
                <w:i/>
                <w:lang w:bidi="en-GB"/>
              </w:rPr>
              <w:t>.</w:t>
            </w:r>
          </w:p>
        </w:tc>
      </w:tr>
    </w:tbl>
    <w:p w14:paraId="505F29AF" w14:textId="77777777" w:rsidR="008843EF" w:rsidRPr="008843EF" w:rsidRDefault="008843EF" w:rsidP="008843EF">
      <w:pPr>
        <w:rPr>
          <w:rFonts w:cs="Arial"/>
        </w:rPr>
      </w:pPr>
    </w:p>
    <w:p w14:paraId="3BD44160" w14:textId="77777777" w:rsidR="008843EF" w:rsidRPr="00C041B5" w:rsidRDefault="008843EF" w:rsidP="00477BEB">
      <w:pPr>
        <w:pStyle w:val="Listenabsatz"/>
        <w:ind w:left="360"/>
        <w:rPr>
          <w:rFonts w:cs="Arial"/>
        </w:rPr>
      </w:pPr>
    </w:p>
    <w:p w14:paraId="17DAF388" w14:textId="2A281811" w:rsidR="00BF223E" w:rsidRPr="00E0359C" w:rsidRDefault="00FB2CD6" w:rsidP="00D248C7">
      <w:pPr>
        <w:pStyle w:val="Listenabsatz"/>
        <w:numPr>
          <w:ilvl w:val="1"/>
          <w:numId w:val="17"/>
        </w:numPr>
        <w:rPr>
          <w:rFonts w:eastAsia="Times New Roman" w:cs="Arial"/>
          <w:b/>
          <w:bCs/>
          <w:sz w:val="24"/>
          <w:szCs w:val="24"/>
        </w:rPr>
      </w:pPr>
      <w:r>
        <w:rPr>
          <w:rFonts w:eastAsia="Times New Roman" w:cs="Arial"/>
          <w:b/>
          <w:sz w:val="24"/>
          <w:szCs w:val="24"/>
          <w:lang w:bidi="en-GB"/>
        </w:rPr>
        <w:t xml:space="preserve"> </w:t>
      </w:r>
      <w:r w:rsidR="00A11C1B" w:rsidRPr="00E0359C">
        <w:rPr>
          <w:rFonts w:eastAsia="Times New Roman" w:cs="Arial"/>
          <w:b/>
          <w:sz w:val="24"/>
          <w:szCs w:val="24"/>
          <w:lang w:bidi="en-GB"/>
        </w:rPr>
        <w:t>Brief outline</w:t>
      </w:r>
    </w:p>
    <w:p w14:paraId="3D500C14" w14:textId="77777777" w:rsidR="0029259A" w:rsidRPr="00EA77F8" w:rsidRDefault="0029259A">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1962"/>
        <w:gridCol w:w="7076"/>
      </w:tblGrid>
      <w:tr w:rsidR="00594E8D" w:rsidRPr="00EA77F8" w14:paraId="1931D91A" w14:textId="77777777" w:rsidTr="00BC1B89">
        <w:tc>
          <w:tcPr>
            <w:tcW w:w="1962" w:type="dxa"/>
            <w:shd w:val="clear" w:color="auto" w:fill="DEDFA1"/>
            <w:vAlign w:val="center"/>
          </w:tcPr>
          <w:p w14:paraId="7AA7FF1D" w14:textId="41D079D9" w:rsidR="00594E8D" w:rsidRPr="00EA77F8" w:rsidRDefault="00594E8D" w:rsidP="00BF53AA">
            <w:pPr>
              <w:rPr>
                <w:rFonts w:cs="Arial"/>
              </w:rPr>
            </w:pPr>
            <w:r w:rsidRPr="00EA77F8">
              <w:rPr>
                <w:rFonts w:cs="Arial"/>
                <w:lang w:bidi="en-GB"/>
              </w:rPr>
              <w:lastRenderedPageBreak/>
              <w:t>Summary</w:t>
            </w:r>
          </w:p>
        </w:tc>
        <w:tc>
          <w:tcPr>
            <w:tcW w:w="7076" w:type="dxa"/>
          </w:tcPr>
          <w:p w14:paraId="19F2F871" w14:textId="45BFC052" w:rsidR="00594E8D" w:rsidRPr="00A72518" w:rsidRDefault="001A6A09" w:rsidP="00FE3100">
            <w:pPr>
              <w:jc w:val="both"/>
              <w:rPr>
                <w:rFonts w:cs="Arial"/>
                <w:i/>
                <w:iCs/>
              </w:rPr>
            </w:pPr>
            <w:r w:rsidRPr="001A6A09">
              <w:rPr>
                <w:rFonts w:cs="Arial"/>
                <w:i/>
                <w:lang w:bidi="en-GB"/>
              </w:rPr>
              <w:t>Please provide a short, introductory summary of the</w:t>
            </w:r>
            <w:r w:rsidR="00734C67">
              <w:rPr>
                <w:rFonts w:cs="Arial"/>
                <w:i/>
                <w:lang w:bidi="en-GB"/>
              </w:rPr>
              <w:t xml:space="preserve"> proposed</w:t>
            </w:r>
            <w:r w:rsidRPr="001A6A09">
              <w:rPr>
                <w:rFonts w:cs="Arial"/>
                <w:i/>
                <w:lang w:bidi="en-GB"/>
              </w:rPr>
              <w:t xml:space="preserve"> project (up to </w:t>
            </w:r>
            <w:r w:rsidR="00734C67">
              <w:rPr>
                <w:rFonts w:cs="Arial"/>
                <w:i/>
                <w:lang w:bidi="en-GB"/>
              </w:rPr>
              <w:t>5</w:t>
            </w:r>
            <w:r w:rsidRPr="001A6A09">
              <w:rPr>
                <w:rFonts w:cs="Arial"/>
                <w:i/>
                <w:lang w:bidi="en-GB"/>
              </w:rPr>
              <w:t xml:space="preserve">00 characters). </w:t>
            </w:r>
          </w:p>
        </w:tc>
      </w:tr>
      <w:tr w:rsidR="00594E8D" w:rsidRPr="00EA77F8" w14:paraId="288B5B8E" w14:textId="77777777" w:rsidTr="00BC1B89">
        <w:tc>
          <w:tcPr>
            <w:tcW w:w="1962" w:type="dxa"/>
            <w:shd w:val="clear" w:color="auto" w:fill="DEDFA1"/>
            <w:vAlign w:val="center"/>
          </w:tcPr>
          <w:p w14:paraId="512AC944" w14:textId="7C04A587" w:rsidR="00594E8D" w:rsidRPr="00EA77F8" w:rsidRDefault="00594E8D" w:rsidP="00BF53AA">
            <w:pPr>
              <w:rPr>
                <w:rFonts w:cs="Arial"/>
              </w:rPr>
            </w:pPr>
            <w:r w:rsidRPr="00EA77F8">
              <w:rPr>
                <w:rFonts w:cs="Arial"/>
                <w:lang w:bidi="en-GB"/>
              </w:rPr>
              <w:t>Due diligence</w:t>
            </w:r>
          </w:p>
        </w:tc>
        <w:tc>
          <w:tcPr>
            <w:tcW w:w="7076" w:type="dxa"/>
          </w:tcPr>
          <w:p w14:paraId="504F5BED" w14:textId="78D4463C" w:rsidR="00594E8D" w:rsidRPr="00EA77F8" w:rsidRDefault="00594E8D" w:rsidP="00FE3100">
            <w:pPr>
              <w:jc w:val="both"/>
              <w:rPr>
                <w:rFonts w:cs="Arial"/>
              </w:rPr>
            </w:pPr>
            <w:r w:rsidRPr="00EA77F8">
              <w:rPr>
                <w:rFonts w:cs="Arial"/>
                <w:lang w:bidi="en-GB"/>
              </w:rPr>
              <w:t xml:space="preserve">The proposed project must comply with the following corporate due diligence requirements regarding human rights and the environment, as described in the </w:t>
            </w:r>
            <w:r w:rsidRPr="00EA77F8">
              <w:rPr>
                <w:rFonts w:cs="Arial"/>
                <w:i/>
                <w:lang w:bidi="en-GB"/>
              </w:rPr>
              <w:t>National Action Plan on Business and Human Rights</w:t>
            </w:r>
            <w:r w:rsidRPr="00EA77F8">
              <w:rPr>
                <w:rFonts w:cs="Arial"/>
                <w:lang w:bidi="en-GB"/>
              </w:rPr>
              <w:t xml:space="preserve"> (NAP) </w:t>
            </w:r>
            <w:r w:rsidRPr="00EA77F8">
              <w:rPr>
                <w:rFonts w:cs="Arial"/>
                <w:i/>
                <w:lang w:bidi="en-GB"/>
              </w:rPr>
              <w:t xml:space="preserve">(please tick </w:t>
            </w:r>
            <w:r w:rsidR="00021856">
              <w:rPr>
                <w:rFonts w:cs="Arial"/>
                <w:i/>
                <w:lang w:bidi="en-GB"/>
              </w:rPr>
              <w:t>one or several boxes</w:t>
            </w:r>
            <w:r w:rsidRPr="00EA77F8">
              <w:rPr>
                <w:rFonts w:cs="Arial"/>
                <w:i/>
                <w:lang w:bidi="en-GB"/>
              </w:rPr>
              <w:t>):</w:t>
            </w:r>
            <w:r w:rsidRPr="00EA77F8">
              <w:rPr>
                <w:rFonts w:cs="Arial"/>
                <w:lang w:bidi="en-GB"/>
              </w:rPr>
              <w:t xml:space="preserve"> </w:t>
            </w:r>
          </w:p>
          <w:p w14:paraId="0F86623A" w14:textId="77777777" w:rsidR="00594E8D" w:rsidRPr="00EA77F8" w:rsidRDefault="00594E8D" w:rsidP="00FE3100">
            <w:pPr>
              <w:jc w:val="both"/>
              <w:rPr>
                <w:rFonts w:cs="Arial"/>
              </w:rPr>
            </w:pPr>
          </w:p>
          <w:p w14:paraId="3172F75B" w14:textId="7EEB5126" w:rsidR="00594E8D" w:rsidRPr="00EA77F8" w:rsidRDefault="00594E8D" w:rsidP="00FE3100">
            <w:pPr>
              <w:jc w:val="both"/>
              <w:rPr>
                <w:rFonts w:cs="Arial"/>
              </w:rPr>
            </w:pPr>
            <w:r w:rsidRPr="00EA77F8">
              <w:rPr>
                <w:rFonts w:ascii="Segoe UI Symbol" w:eastAsia="Segoe UI Symbol" w:hAnsi="Segoe UI Symbol" w:cs="Segoe UI Symbol"/>
                <w:lang w:bidi="en-GB"/>
              </w:rPr>
              <w:t>☐</w:t>
            </w:r>
            <w:r w:rsidRPr="00EA77F8" w:rsidDel="00E1311A">
              <w:rPr>
                <w:rFonts w:cs="Arial"/>
                <w:lang w:bidi="en-GB"/>
              </w:rPr>
              <w:t xml:space="preserve"> </w:t>
            </w:r>
            <w:r w:rsidR="00E1311A">
              <w:rPr>
                <w:rFonts w:cs="Arial"/>
                <w:lang w:bidi="en-GB"/>
              </w:rPr>
              <w:t>C</w:t>
            </w:r>
            <w:r w:rsidR="00E1311A">
              <w:t>ore</w:t>
            </w:r>
            <w:r w:rsidR="00E1311A" w:rsidRPr="00EA77F8">
              <w:rPr>
                <w:rFonts w:cs="Arial"/>
                <w:lang w:bidi="en-GB"/>
              </w:rPr>
              <w:t xml:space="preserve"> </w:t>
            </w:r>
            <w:r w:rsidRPr="00EA77F8">
              <w:rPr>
                <w:rFonts w:cs="Arial"/>
                <w:lang w:bidi="en-GB"/>
              </w:rPr>
              <w:t>element 2: Identify Risks</w:t>
            </w:r>
          </w:p>
          <w:p w14:paraId="22881EF3" w14:textId="249524A1" w:rsidR="00594E8D" w:rsidRPr="00EA77F8" w:rsidRDefault="00594E8D" w:rsidP="00FE3100">
            <w:pPr>
              <w:jc w:val="both"/>
              <w:rPr>
                <w:rFonts w:cs="Arial"/>
              </w:rPr>
            </w:pPr>
            <w:r w:rsidRPr="00EA77F8">
              <w:rPr>
                <w:rFonts w:ascii="Segoe UI Symbol" w:eastAsia="Segoe UI Symbol" w:hAnsi="Segoe UI Symbol" w:cs="Segoe UI Symbol"/>
                <w:lang w:bidi="en-GB"/>
              </w:rPr>
              <w:t>☐</w:t>
            </w:r>
            <w:r w:rsidRPr="00EA77F8" w:rsidDel="00E1311A">
              <w:rPr>
                <w:rFonts w:cs="Arial"/>
                <w:lang w:bidi="en-GB"/>
              </w:rPr>
              <w:t xml:space="preserve"> </w:t>
            </w:r>
            <w:r w:rsidR="00E1311A">
              <w:rPr>
                <w:rFonts w:cs="Arial"/>
                <w:lang w:bidi="en-GB"/>
              </w:rPr>
              <w:t>C</w:t>
            </w:r>
            <w:r w:rsidR="00E1311A">
              <w:t>ore</w:t>
            </w:r>
            <w:r w:rsidR="00E1311A" w:rsidRPr="00EA77F8">
              <w:rPr>
                <w:rFonts w:cs="Arial"/>
                <w:lang w:bidi="en-GB"/>
              </w:rPr>
              <w:t xml:space="preserve"> </w:t>
            </w:r>
            <w:r w:rsidRPr="00EA77F8">
              <w:rPr>
                <w:rFonts w:cs="Arial"/>
                <w:lang w:bidi="en-GB"/>
              </w:rPr>
              <w:t>element 3: Minimise Risks</w:t>
            </w:r>
          </w:p>
          <w:p w14:paraId="5B180F4A" w14:textId="08AAF7DA" w:rsidR="00594E8D" w:rsidRPr="00165D77" w:rsidRDefault="00594E8D" w:rsidP="00FE3100">
            <w:pPr>
              <w:jc w:val="both"/>
              <w:rPr>
                <w:rFonts w:cs="Arial"/>
              </w:rPr>
            </w:pPr>
            <w:r w:rsidRPr="00165D77">
              <w:rPr>
                <w:rFonts w:ascii="Segoe UI Symbol" w:eastAsia="Segoe UI Symbol" w:hAnsi="Segoe UI Symbol" w:cs="Segoe UI Symbol"/>
                <w:lang w:bidi="en-GB"/>
              </w:rPr>
              <w:t>☐</w:t>
            </w:r>
            <w:r w:rsidRPr="00165D77" w:rsidDel="00E1311A">
              <w:rPr>
                <w:rFonts w:cs="Arial"/>
                <w:lang w:bidi="en-GB"/>
              </w:rPr>
              <w:t xml:space="preserve"> </w:t>
            </w:r>
            <w:r w:rsidR="00E1311A">
              <w:rPr>
                <w:rFonts w:cs="Arial"/>
                <w:lang w:bidi="en-GB"/>
              </w:rPr>
              <w:t>C</w:t>
            </w:r>
            <w:r w:rsidR="00E1311A">
              <w:t>ore</w:t>
            </w:r>
            <w:r w:rsidR="00E1311A" w:rsidRPr="00165D77">
              <w:rPr>
                <w:rFonts w:cs="Arial"/>
                <w:lang w:bidi="en-GB"/>
              </w:rPr>
              <w:t xml:space="preserve"> </w:t>
            </w:r>
            <w:r w:rsidRPr="00165D77">
              <w:rPr>
                <w:rFonts w:cs="Arial"/>
                <w:lang w:bidi="en-GB"/>
              </w:rPr>
              <w:t>element 4: Inform and Report</w:t>
            </w:r>
          </w:p>
          <w:p w14:paraId="717820B3" w14:textId="21F324FD" w:rsidR="00FA2E40" w:rsidRPr="00EA77F8" w:rsidRDefault="00594E8D" w:rsidP="00FE3100">
            <w:pPr>
              <w:jc w:val="both"/>
              <w:rPr>
                <w:rFonts w:cs="Arial"/>
              </w:rPr>
            </w:pPr>
            <w:r w:rsidRPr="00EA77F8">
              <w:rPr>
                <w:rFonts w:ascii="Segoe UI Symbol" w:eastAsia="Segoe UI Symbol" w:hAnsi="Segoe UI Symbol" w:cs="Segoe UI Symbol"/>
                <w:lang w:bidi="en-GB"/>
              </w:rPr>
              <w:t>☐</w:t>
            </w:r>
            <w:r w:rsidRPr="00EA77F8" w:rsidDel="00E1311A">
              <w:rPr>
                <w:rFonts w:cs="Arial"/>
                <w:lang w:bidi="en-GB"/>
              </w:rPr>
              <w:t xml:space="preserve"> </w:t>
            </w:r>
            <w:r w:rsidR="00E1311A">
              <w:rPr>
                <w:rFonts w:cs="Arial"/>
                <w:lang w:bidi="en-GB"/>
              </w:rPr>
              <w:t>C</w:t>
            </w:r>
            <w:r w:rsidR="00E1311A">
              <w:t>ore</w:t>
            </w:r>
            <w:r w:rsidR="00E1311A" w:rsidRPr="00EA77F8">
              <w:rPr>
                <w:rFonts w:cs="Arial"/>
                <w:lang w:bidi="en-GB"/>
              </w:rPr>
              <w:t xml:space="preserve"> </w:t>
            </w:r>
            <w:r w:rsidRPr="00EA77F8">
              <w:rPr>
                <w:rFonts w:cs="Arial"/>
                <w:lang w:bidi="en-GB"/>
              </w:rPr>
              <w:t>element 5: Enable Complaints</w:t>
            </w:r>
          </w:p>
        </w:tc>
      </w:tr>
      <w:tr w:rsidR="00594E8D" w:rsidRPr="00EA77F8" w14:paraId="06888503" w14:textId="77777777" w:rsidTr="00BC1B89">
        <w:tc>
          <w:tcPr>
            <w:tcW w:w="1962" w:type="dxa"/>
            <w:shd w:val="clear" w:color="auto" w:fill="DEDFA1"/>
            <w:vAlign w:val="center"/>
          </w:tcPr>
          <w:p w14:paraId="466E2D15" w14:textId="44C2764B" w:rsidR="00594E8D" w:rsidRPr="00EA77F8" w:rsidRDefault="00594E8D" w:rsidP="00BF53AA">
            <w:pPr>
              <w:rPr>
                <w:rFonts w:cs="Arial"/>
              </w:rPr>
            </w:pPr>
            <w:r w:rsidRPr="00EA77F8">
              <w:rPr>
                <w:rFonts w:cs="Arial"/>
                <w:lang w:bidi="en-GB"/>
              </w:rPr>
              <w:t>Supply chain</w:t>
            </w:r>
          </w:p>
        </w:tc>
        <w:tc>
          <w:tcPr>
            <w:tcW w:w="7076" w:type="dxa"/>
          </w:tcPr>
          <w:p w14:paraId="078A1848" w14:textId="02975813" w:rsidR="00594E8D" w:rsidRPr="00EA77F8" w:rsidRDefault="00594E8D" w:rsidP="00FE3100">
            <w:pPr>
              <w:jc w:val="both"/>
              <w:rPr>
                <w:rFonts w:cs="Arial"/>
              </w:rPr>
            </w:pPr>
            <w:r w:rsidRPr="00EA77F8">
              <w:rPr>
                <w:rFonts w:cs="Arial"/>
                <w:lang w:bidi="en-GB"/>
              </w:rPr>
              <w:t xml:space="preserve">The proposed project concerns the following </w:t>
            </w:r>
            <w:r w:rsidR="00021856">
              <w:rPr>
                <w:rFonts w:cs="Arial"/>
                <w:lang w:bidi="en-GB"/>
              </w:rPr>
              <w:t xml:space="preserve">agricultural </w:t>
            </w:r>
            <w:r w:rsidRPr="00EA77F8">
              <w:rPr>
                <w:rFonts w:cs="Arial"/>
                <w:lang w:bidi="en-GB"/>
              </w:rPr>
              <w:t xml:space="preserve">raw material(s) </w:t>
            </w:r>
            <w:r w:rsidRPr="00EA77F8">
              <w:rPr>
                <w:rFonts w:cs="Arial"/>
                <w:i/>
                <w:lang w:bidi="en-GB"/>
              </w:rPr>
              <w:t xml:space="preserve">(please tick </w:t>
            </w:r>
            <w:r w:rsidR="00021856">
              <w:rPr>
                <w:rFonts w:cs="Arial"/>
                <w:i/>
                <w:lang w:bidi="en-GB"/>
              </w:rPr>
              <w:t>one or several boxes</w:t>
            </w:r>
            <w:r w:rsidRPr="00EA77F8">
              <w:rPr>
                <w:rFonts w:cs="Arial"/>
                <w:i/>
                <w:lang w:bidi="en-GB"/>
              </w:rPr>
              <w:t>)</w:t>
            </w:r>
            <w:r w:rsidRPr="00EA77F8">
              <w:rPr>
                <w:rFonts w:cs="Arial"/>
                <w:lang w:bidi="en-GB"/>
              </w:rPr>
              <w:t>:</w:t>
            </w:r>
          </w:p>
          <w:p w14:paraId="57D22ED0" w14:textId="77777777" w:rsidR="00594E8D" w:rsidRPr="00EA77F8" w:rsidRDefault="00594E8D" w:rsidP="00FE3100">
            <w:pPr>
              <w:jc w:val="both"/>
              <w:rPr>
                <w:rFonts w:cs="Arial"/>
              </w:rPr>
            </w:pPr>
          </w:p>
          <w:p w14:paraId="355AC54B" w14:textId="77777777" w:rsidR="00594E8D" w:rsidRPr="00EA77F8" w:rsidRDefault="00594E8D" w:rsidP="00FE3100">
            <w:pPr>
              <w:jc w:val="both"/>
              <w:rPr>
                <w:rFonts w:cs="Arial"/>
              </w:rPr>
            </w:pPr>
            <w:r w:rsidRPr="00EA77F8">
              <w:rPr>
                <w:rFonts w:ascii="Segoe UI Symbol" w:eastAsia="Segoe UI Symbol" w:hAnsi="Segoe UI Symbol" w:cs="Segoe UI Symbol"/>
                <w:lang w:bidi="en-GB"/>
              </w:rPr>
              <w:t>☐</w:t>
            </w:r>
            <w:r w:rsidRPr="00EA77F8">
              <w:rPr>
                <w:rFonts w:cs="Arial"/>
                <w:lang w:bidi="en-GB"/>
              </w:rPr>
              <w:t xml:space="preserve"> Bananas         </w:t>
            </w:r>
            <w:r w:rsidRPr="00EA77F8">
              <w:rPr>
                <w:rFonts w:cs="Arial"/>
                <w:lang w:bidi="en-GB"/>
              </w:rPr>
              <w:tab/>
              <w:t xml:space="preserve"> </w:t>
            </w:r>
            <w:r w:rsidRPr="00EA77F8">
              <w:rPr>
                <w:rFonts w:cs="Arial"/>
                <w:lang w:bidi="en-GB"/>
              </w:rPr>
              <w:tab/>
            </w:r>
            <w:r w:rsidRPr="00EA77F8">
              <w:rPr>
                <w:rFonts w:ascii="Segoe UI Symbol" w:eastAsia="Segoe UI Symbol" w:hAnsi="Segoe UI Symbol" w:cs="Segoe UI Symbol"/>
                <w:lang w:bidi="en-GB"/>
              </w:rPr>
              <w:t>☐</w:t>
            </w:r>
            <w:r w:rsidRPr="00EA77F8">
              <w:rPr>
                <w:rFonts w:cs="Arial"/>
                <w:lang w:bidi="en-GB"/>
              </w:rPr>
              <w:t xml:space="preserve"> Cocoa </w:t>
            </w:r>
            <w:r w:rsidRPr="00EA77F8">
              <w:rPr>
                <w:rFonts w:cs="Arial"/>
                <w:lang w:bidi="en-GB"/>
              </w:rPr>
              <w:tab/>
            </w:r>
            <w:r w:rsidRPr="00EA77F8">
              <w:rPr>
                <w:rFonts w:cs="Arial"/>
                <w:lang w:bidi="en-GB"/>
              </w:rPr>
              <w:tab/>
            </w:r>
            <w:r w:rsidRPr="00EA77F8">
              <w:rPr>
                <w:rFonts w:cs="Arial"/>
                <w:lang w:bidi="en-GB"/>
              </w:rPr>
              <w:tab/>
            </w:r>
            <w:r w:rsidRPr="00EA77F8">
              <w:rPr>
                <w:rFonts w:ascii="Segoe UI Symbol" w:eastAsia="Segoe UI Symbol" w:hAnsi="Segoe UI Symbol" w:cs="Segoe UI Symbol"/>
                <w:lang w:bidi="en-GB"/>
              </w:rPr>
              <w:t>☐</w:t>
            </w:r>
            <w:r w:rsidRPr="00EA77F8">
              <w:rPr>
                <w:rFonts w:cs="Arial"/>
                <w:lang w:bidi="en-GB"/>
              </w:rPr>
              <w:t xml:space="preserve"> Soy</w:t>
            </w:r>
          </w:p>
          <w:p w14:paraId="764F9F04" w14:textId="2BDFCE1A" w:rsidR="00594E8D" w:rsidRPr="00EA77F8" w:rsidRDefault="00594E8D" w:rsidP="00FE3100">
            <w:pPr>
              <w:jc w:val="both"/>
              <w:rPr>
                <w:rFonts w:cs="Arial"/>
              </w:rPr>
            </w:pPr>
            <w:r w:rsidRPr="00EA77F8">
              <w:rPr>
                <w:rFonts w:ascii="Segoe UI Symbol" w:eastAsia="Segoe UI Symbol" w:hAnsi="Segoe UI Symbol" w:cs="Segoe UI Symbol"/>
                <w:lang w:bidi="en-GB"/>
              </w:rPr>
              <w:t>☐</w:t>
            </w:r>
            <w:r w:rsidRPr="00EA77F8">
              <w:rPr>
                <w:rFonts w:cs="Arial"/>
                <w:lang w:bidi="en-GB"/>
              </w:rPr>
              <w:t xml:space="preserve"> Cotton</w:t>
            </w:r>
            <w:r w:rsidRPr="00EA77F8">
              <w:rPr>
                <w:rFonts w:cs="Arial"/>
                <w:lang w:bidi="en-GB"/>
              </w:rPr>
              <w:tab/>
            </w:r>
            <w:r w:rsidRPr="00EA77F8">
              <w:rPr>
                <w:rFonts w:cs="Arial"/>
                <w:lang w:bidi="en-GB"/>
              </w:rPr>
              <w:tab/>
            </w:r>
            <w:r w:rsidRPr="00EA77F8">
              <w:rPr>
                <w:rFonts w:cs="Arial"/>
                <w:lang w:bidi="en-GB"/>
              </w:rPr>
              <w:tab/>
            </w:r>
            <w:r w:rsidRPr="00EA77F8">
              <w:rPr>
                <w:rFonts w:ascii="Segoe UI Symbol" w:eastAsia="Segoe UI Symbol" w:hAnsi="Segoe UI Symbol" w:cs="Segoe UI Symbol"/>
                <w:lang w:bidi="en-GB"/>
              </w:rPr>
              <w:t>☐</w:t>
            </w:r>
            <w:r w:rsidRPr="00EA77F8">
              <w:rPr>
                <w:rFonts w:cs="Arial"/>
                <w:lang w:bidi="en-GB"/>
              </w:rPr>
              <w:t xml:space="preserve"> Natural rubber</w:t>
            </w:r>
            <w:r w:rsidRPr="00EA77F8">
              <w:rPr>
                <w:rFonts w:cs="Arial"/>
                <w:lang w:bidi="en-GB"/>
              </w:rPr>
              <w:tab/>
            </w:r>
            <w:r w:rsidR="00C11A79">
              <w:rPr>
                <w:rFonts w:cs="Arial"/>
                <w:lang w:bidi="en-GB"/>
              </w:rPr>
              <w:t xml:space="preserve">             </w:t>
            </w:r>
            <w:r w:rsidRPr="00EA77F8">
              <w:rPr>
                <w:rFonts w:ascii="Segoe UI Symbol" w:eastAsia="Segoe UI Symbol" w:hAnsi="Segoe UI Symbol" w:cs="Segoe UI Symbol"/>
                <w:lang w:bidi="en-GB"/>
              </w:rPr>
              <w:t>☐</w:t>
            </w:r>
            <w:r w:rsidRPr="00EA77F8">
              <w:rPr>
                <w:rFonts w:cs="Arial"/>
                <w:lang w:bidi="en-GB"/>
              </w:rPr>
              <w:t xml:space="preserve"> Tea</w:t>
            </w:r>
          </w:p>
          <w:p w14:paraId="77C68BB4" w14:textId="47599C9D" w:rsidR="00C11A79" w:rsidRDefault="00594E8D" w:rsidP="00FE3100">
            <w:pPr>
              <w:jc w:val="both"/>
              <w:rPr>
                <w:rFonts w:cs="Arial"/>
                <w:lang w:bidi="en-GB"/>
              </w:rPr>
            </w:pPr>
            <w:r w:rsidRPr="00EA77F8">
              <w:rPr>
                <w:rFonts w:ascii="Segoe UI Symbol" w:eastAsia="Segoe UI Symbol" w:hAnsi="Segoe UI Symbol" w:cs="Segoe UI Symbol"/>
                <w:lang w:bidi="en-GB"/>
              </w:rPr>
              <w:t>☐</w:t>
            </w:r>
            <w:r w:rsidRPr="00EA77F8">
              <w:rPr>
                <w:rFonts w:cs="Arial"/>
                <w:lang w:bidi="en-GB"/>
              </w:rPr>
              <w:t xml:space="preserve"> Spices</w:t>
            </w:r>
            <w:r w:rsidRPr="00EA77F8">
              <w:rPr>
                <w:rFonts w:cs="Arial"/>
                <w:lang w:bidi="en-GB"/>
              </w:rPr>
              <w:tab/>
            </w:r>
            <w:r w:rsidRPr="00EA77F8">
              <w:rPr>
                <w:rFonts w:cs="Arial"/>
                <w:lang w:bidi="en-GB"/>
              </w:rPr>
              <w:tab/>
            </w:r>
            <w:r w:rsidRPr="00EA77F8">
              <w:rPr>
                <w:rFonts w:cs="Arial"/>
                <w:lang w:bidi="en-GB"/>
              </w:rPr>
              <w:tab/>
            </w:r>
            <w:r w:rsidRPr="00EA77F8">
              <w:rPr>
                <w:rFonts w:ascii="Segoe UI Symbol" w:eastAsia="Segoe UI Symbol" w:hAnsi="Segoe UI Symbol" w:cs="Segoe UI Symbol"/>
                <w:lang w:bidi="en-GB"/>
              </w:rPr>
              <w:t>☐</w:t>
            </w:r>
            <w:r w:rsidRPr="00EA77F8">
              <w:rPr>
                <w:rFonts w:cs="Arial"/>
                <w:lang w:bidi="en-GB"/>
              </w:rPr>
              <w:t xml:space="preserve"> Orange juice</w:t>
            </w:r>
            <w:r w:rsidR="00C11A79">
              <w:rPr>
                <w:rFonts w:cs="Arial"/>
                <w:lang w:bidi="en-GB"/>
              </w:rPr>
              <w:t xml:space="preserve">                           </w:t>
            </w:r>
            <w:r w:rsidR="00C11A79" w:rsidRPr="00EA77F8">
              <w:rPr>
                <w:rFonts w:ascii="Segoe UI Symbol" w:eastAsia="Segoe UI Symbol" w:hAnsi="Segoe UI Symbol" w:cs="Segoe UI Symbol"/>
                <w:lang w:bidi="en-GB"/>
              </w:rPr>
              <w:t>☐</w:t>
            </w:r>
            <w:r w:rsidR="00C11A79" w:rsidRPr="00EA77F8">
              <w:rPr>
                <w:rFonts w:cs="Arial"/>
                <w:lang w:bidi="en-GB"/>
              </w:rPr>
              <w:t xml:space="preserve"> Coffe</w:t>
            </w:r>
            <w:r w:rsidR="00C11A79">
              <w:rPr>
                <w:rFonts w:cs="Arial"/>
                <w:lang w:bidi="en-GB"/>
              </w:rPr>
              <w:t>e</w:t>
            </w:r>
          </w:p>
          <w:p w14:paraId="4F43A64B" w14:textId="435606F9" w:rsidR="00FA2E40" w:rsidRDefault="00594E8D" w:rsidP="00FE3100">
            <w:pPr>
              <w:jc w:val="both"/>
              <w:rPr>
                <w:rFonts w:cs="Arial"/>
                <w:lang w:bidi="en-GB"/>
              </w:rPr>
            </w:pPr>
            <w:r w:rsidRPr="00EA77F8">
              <w:rPr>
                <w:rFonts w:ascii="Segoe UI Symbol" w:eastAsia="Segoe UI Symbol" w:hAnsi="Segoe UI Symbol" w:cs="Segoe UI Symbol"/>
                <w:lang w:bidi="en-GB"/>
              </w:rPr>
              <w:t>☐</w:t>
            </w:r>
            <w:r w:rsidRPr="00EA77F8">
              <w:rPr>
                <w:rFonts w:cs="Arial"/>
                <w:lang w:bidi="en-GB"/>
              </w:rPr>
              <w:t xml:space="preserve"> Palm oil</w:t>
            </w:r>
            <w:r w:rsidR="00C11A79">
              <w:rPr>
                <w:rFonts w:cs="Arial"/>
                <w:lang w:bidi="en-GB"/>
              </w:rPr>
              <w:t xml:space="preserve">                                  </w:t>
            </w:r>
            <w:r w:rsidR="00C11A79" w:rsidRPr="00EA77F8">
              <w:rPr>
                <w:rFonts w:ascii="Segoe UI Symbol" w:eastAsia="Segoe UI Symbol" w:hAnsi="Segoe UI Symbol" w:cs="Segoe UI Symbol"/>
                <w:lang w:bidi="en-GB"/>
              </w:rPr>
              <w:t>☐</w:t>
            </w:r>
            <w:r w:rsidR="00C11A79" w:rsidRPr="00EA77F8">
              <w:rPr>
                <w:rFonts w:cs="Arial"/>
                <w:lang w:bidi="en-GB"/>
              </w:rPr>
              <w:t xml:space="preserve"> </w:t>
            </w:r>
            <w:r w:rsidR="00C11A79">
              <w:rPr>
                <w:rFonts w:cs="Arial"/>
                <w:lang w:bidi="en-GB"/>
              </w:rPr>
              <w:t>Other:</w:t>
            </w:r>
            <w:r w:rsidR="00792653">
              <w:rPr>
                <w:rFonts w:cs="Arial"/>
                <w:lang w:bidi="en-GB"/>
              </w:rPr>
              <w:t xml:space="preserve"> ______________</w:t>
            </w:r>
          </w:p>
          <w:p w14:paraId="0BC4589F" w14:textId="45B51717" w:rsidR="00FA2E40" w:rsidRPr="00173A6A" w:rsidRDefault="00FA2E40" w:rsidP="00FE3100">
            <w:pPr>
              <w:jc w:val="both"/>
              <w:rPr>
                <w:rFonts w:cs="Arial"/>
                <w:sz w:val="2"/>
                <w:szCs w:val="2"/>
                <w:lang w:val="en-US"/>
              </w:rPr>
            </w:pPr>
          </w:p>
        </w:tc>
      </w:tr>
    </w:tbl>
    <w:p w14:paraId="35406427" w14:textId="77777777" w:rsidR="00D355AB" w:rsidRPr="00EA77F8" w:rsidRDefault="00D355AB">
      <w:pPr>
        <w:rPr>
          <w:rFonts w:cs="Arial"/>
        </w:rPr>
      </w:pPr>
    </w:p>
    <w:p w14:paraId="29B52E49" w14:textId="77777777" w:rsidR="00D355AB" w:rsidRPr="00EA77F8" w:rsidRDefault="00D355AB">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1962"/>
        <w:gridCol w:w="7076"/>
      </w:tblGrid>
      <w:tr w:rsidR="00B83032" w:rsidRPr="00EA77F8" w14:paraId="0EB5F14A" w14:textId="77777777" w:rsidTr="00BC1B89">
        <w:tc>
          <w:tcPr>
            <w:tcW w:w="1962" w:type="dxa"/>
            <w:shd w:val="clear" w:color="auto" w:fill="DEDFA1"/>
            <w:vAlign w:val="center"/>
          </w:tcPr>
          <w:p w14:paraId="55891413" w14:textId="6F688C4C" w:rsidR="00B83032" w:rsidRPr="00B83032" w:rsidRDefault="00B83032" w:rsidP="00B83032">
            <w:pPr>
              <w:rPr>
                <w:rFonts w:cs="Arial"/>
              </w:rPr>
            </w:pPr>
            <w:r w:rsidRPr="00B83032">
              <w:rPr>
                <w:rFonts w:cs="Arial"/>
                <w:lang w:bidi="en-GB"/>
              </w:rPr>
              <w:t>Risk analysis</w:t>
            </w:r>
            <w:r w:rsidR="009A7B84">
              <w:rPr>
                <w:rFonts w:cs="Arial"/>
                <w:lang w:bidi="en-GB"/>
              </w:rPr>
              <w:t xml:space="preserve"> and </w:t>
            </w:r>
            <w:r w:rsidR="00096C80">
              <w:rPr>
                <w:rFonts w:cs="Arial"/>
                <w:lang w:bidi="en-GB"/>
              </w:rPr>
              <w:t>problem definition</w:t>
            </w:r>
          </w:p>
        </w:tc>
        <w:tc>
          <w:tcPr>
            <w:tcW w:w="7076" w:type="dxa"/>
          </w:tcPr>
          <w:p w14:paraId="1C5188E4" w14:textId="031A7027" w:rsidR="00096C80" w:rsidRDefault="00096C80" w:rsidP="00FE3100">
            <w:pPr>
              <w:jc w:val="both"/>
              <w:rPr>
                <w:rFonts w:cs="Arial"/>
                <w:i/>
                <w:lang w:bidi="en-GB"/>
              </w:rPr>
            </w:pPr>
            <w:r w:rsidRPr="00096C80">
              <w:rPr>
                <w:rFonts w:cs="Arial"/>
                <w:i/>
                <w:lang w:bidi="en-GB"/>
              </w:rPr>
              <w:t xml:space="preserve">Please </w:t>
            </w:r>
            <w:r w:rsidR="008A29EB">
              <w:rPr>
                <w:rFonts w:cs="Arial"/>
                <w:i/>
                <w:lang w:bidi="en-GB"/>
              </w:rPr>
              <w:t>stipulate</w:t>
            </w:r>
            <w:r w:rsidRPr="00096C80">
              <w:rPr>
                <w:rFonts w:cs="Arial"/>
                <w:i/>
                <w:lang w:bidi="en-GB"/>
              </w:rPr>
              <w:t xml:space="preserve"> the problem definition of the project and the risks addressed by it. </w:t>
            </w:r>
          </w:p>
          <w:p w14:paraId="06D4044F" w14:textId="284D31D5" w:rsidR="009A7B84" w:rsidRPr="008D567B" w:rsidRDefault="009A7B84" w:rsidP="00FE3100">
            <w:pPr>
              <w:jc w:val="both"/>
              <w:rPr>
                <w:rFonts w:cs="Arial"/>
                <w:i/>
                <w:iCs/>
              </w:rPr>
            </w:pPr>
            <w:r w:rsidRPr="00DA5E15">
              <w:rPr>
                <w:rFonts w:cs="Arial"/>
                <w:i/>
                <w:lang w:bidi="en-GB"/>
              </w:rPr>
              <w:t xml:space="preserve">Please note: The </w:t>
            </w:r>
            <w:r w:rsidR="00383132">
              <w:rPr>
                <w:rFonts w:cs="Arial"/>
                <w:i/>
                <w:lang w:bidi="en-GB"/>
              </w:rPr>
              <w:t>problem definition</w:t>
            </w:r>
            <w:r w:rsidRPr="00DA5E15">
              <w:rPr>
                <w:rFonts w:cs="Arial"/>
                <w:i/>
                <w:lang w:bidi="en-GB"/>
              </w:rPr>
              <w:t xml:space="preserve"> must be derived from the risk analysis</w:t>
            </w:r>
            <w:r>
              <w:rPr>
                <w:rFonts w:cs="Arial"/>
                <w:i/>
                <w:lang w:bidi="en-GB"/>
              </w:rPr>
              <w:t xml:space="preserve"> </w:t>
            </w:r>
            <w:r w:rsidRPr="60D9B504">
              <w:rPr>
                <w:rFonts w:cs="Arial"/>
                <w:lang w:bidi="en-GB"/>
              </w:rPr>
              <w:t>as defined in section</w:t>
            </w:r>
            <w:r>
              <w:rPr>
                <w:rFonts w:cs="Arial"/>
                <w:lang w:bidi="en-GB"/>
              </w:rPr>
              <w:t xml:space="preserve"> III. 6) </w:t>
            </w:r>
            <w:r w:rsidR="00276626">
              <w:rPr>
                <w:rFonts w:cs="Arial"/>
                <w:lang w:bidi="en-GB"/>
              </w:rPr>
              <w:t>a</w:t>
            </w:r>
            <w:r>
              <w:rPr>
                <w:rFonts w:cs="Arial"/>
                <w:lang w:bidi="en-GB"/>
              </w:rPr>
              <w:t xml:space="preserve">) </w:t>
            </w:r>
            <w:r w:rsidRPr="60D9B504">
              <w:rPr>
                <w:rFonts w:cs="Arial"/>
                <w:lang w:bidi="en-GB"/>
              </w:rPr>
              <w:t xml:space="preserve">of </w:t>
            </w:r>
            <w:r>
              <w:rPr>
                <w:rFonts w:cs="Arial"/>
                <w:lang w:bidi="en-GB"/>
              </w:rPr>
              <w:t xml:space="preserve">the </w:t>
            </w:r>
            <w:r w:rsidR="00A044E2">
              <w:rPr>
                <w:rFonts w:cs="Arial"/>
                <w:lang w:bidi="en-GB"/>
              </w:rPr>
              <w:t>terms &amp; conditions</w:t>
            </w:r>
            <w:r w:rsidRPr="00DA5E15">
              <w:rPr>
                <w:rFonts w:cs="Arial"/>
                <w:i/>
                <w:lang w:bidi="en-GB"/>
              </w:rPr>
              <w:t xml:space="preserve"> (up to </w:t>
            </w:r>
            <w:r>
              <w:rPr>
                <w:rFonts w:cs="Arial"/>
                <w:i/>
                <w:lang w:bidi="en-GB"/>
              </w:rPr>
              <w:t>1</w:t>
            </w:r>
            <w:r w:rsidRPr="00DA5E15">
              <w:rPr>
                <w:rFonts w:cs="Arial"/>
                <w:i/>
                <w:lang w:bidi="en-GB"/>
              </w:rPr>
              <w:t>0</w:t>
            </w:r>
            <w:r w:rsidR="00383132">
              <w:rPr>
                <w:rFonts w:cs="Arial"/>
                <w:i/>
                <w:lang w:bidi="en-GB"/>
              </w:rPr>
              <w:t>0</w:t>
            </w:r>
            <w:r w:rsidRPr="00DA5E15">
              <w:rPr>
                <w:rFonts w:cs="Arial"/>
                <w:i/>
                <w:lang w:bidi="en-GB"/>
              </w:rPr>
              <w:t>0 characters).</w:t>
            </w:r>
          </w:p>
        </w:tc>
      </w:tr>
      <w:tr w:rsidR="00B83032" w:rsidRPr="00EA77F8" w14:paraId="094FA599" w14:textId="77777777" w:rsidTr="00BC1B89">
        <w:tc>
          <w:tcPr>
            <w:tcW w:w="1962" w:type="dxa"/>
            <w:shd w:val="clear" w:color="auto" w:fill="DEDFA1"/>
            <w:vAlign w:val="center"/>
          </w:tcPr>
          <w:p w14:paraId="778CADF0" w14:textId="26065B44" w:rsidR="00B83032" w:rsidRPr="00EA77F8" w:rsidRDefault="00B83032" w:rsidP="00B83032">
            <w:pPr>
              <w:rPr>
                <w:rFonts w:cs="Arial"/>
              </w:rPr>
            </w:pPr>
            <w:r w:rsidRPr="00EA77F8">
              <w:rPr>
                <w:rFonts w:cs="Arial"/>
                <w:lang w:bidi="en-GB"/>
              </w:rPr>
              <w:t>Project objective</w:t>
            </w:r>
          </w:p>
        </w:tc>
        <w:tc>
          <w:tcPr>
            <w:tcW w:w="7076" w:type="dxa"/>
          </w:tcPr>
          <w:p w14:paraId="6AF9B989" w14:textId="45CC46D7" w:rsidR="00B83032" w:rsidRPr="00DA5E15" w:rsidRDefault="00B83032" w:rsidP="00FE3100">
            <w:pPr>
              <w:jc w:val="both"/>
              <w:rPr>
                <w:rFonts w:cs="Arial"/>
                <w:i/>
                <w:iCs/>
              </w:rPr>
            </w:pPr>
            <w:r w:rsidRPr="004074E6">
              <w:rPr>
                <w:rFonts w:cs="Arial"/>
                <w:i/>
                <w:lang w:bidi="en-GB"/>
              </w:rPr>
              <w:t xml:space="preserve">Please </w:t>
            </w:r>
            <w:r w:rsidR="007E33AB">
              <w:rPr>
                <w:rFonts w:cs="Arial"/>
                <w:i/>
                <w:lang w:bidi="en-GB"/>
              </w:rPr>
              <w:t>stipulate</w:t>
            </w:r>
            <w:r w:rsidRPr="004074E6">
              <w:rPr>
                <w:rFonts w:cs="Arial"/>
                <w:i/>
                <w:lang w:bidi="en-GB"/>
              </w:rPr>
              <w:t xml:space="preserve"> the overall project objective. The project objective must specify the positive </w:t>
            </w:r>
            <w:r w:rsidR="00DD0A4C">
              <w:rPr>
                <w:rFonts w:cs="Arial"/>
                <w:i/>
                <w:lang w:bidi="en-GB"/>
              </w:rPr>
              <w:t>future</w:t>
            </w:r>
            <w:r w:rsidRPr="004074E6">
              <w:rPr>
                <w:rFonts w:cs="Arial"/>
                <w:i/>
                <w:lang w:bidi="en-GB"/>
              </w:rPr>
              <w:t xml:space="preserve"> state to be achieved by the project. It must be derived from the c</w:t>
            </w:r>
            <w:r w:rsidR="00DD0A4C">
              <w:rPr>
                <w:rFonts w:cs="Arial"/>
                <w:i/>
                <w:lang w:bidi="en-GB"/>
              </w:rPr>
              <w:t>ore</w:t>
            </w:r>
            <w:r w:rsidRPr="004074E6">
              <w:rPr>
                <w:rFonts w:cs="Arial"/>
                <w:i/>
                <w:lang w:bidi="en-GB"/>
              </w:rPr>
              <w:t xml:space="preserve"> </w:t>
            </w:r>
            <w:r w:rsidR="00774459">
              <w:rPr>
                <w:rFonts w:cs="Arial"/>
                <w:i/>
                <w:lang w:bidi="en-GB"/>
              </w:rPr>
              <w:t>problem</w:t>
            </w:r>
            <w:r w:rsidRPr="004074E6">
              <w:rPr>
                <w:rFonts w:cs="Arial"/>
                <w:i/>
                <w:lang w:bidi="en-GB"/>
              </w:rPr>
              <w:t xml:space="preserve"> </w:t>
            </w:r>
            <w:r w:rsidR="00DD0A4C">
              <w:rPr>
                <w:rFonts w:cs="Arial"/>
                <w:i/>
                <w:lang w:bidi="en-GB"/>
              </w:rPr>
              <w:t>that</w:t>
            </w:r>
            <w:r w:rsidRPr="004074E6">
              <w:rPr>
                <w:rFonts w:cs="Arial"/>
                <w:i/>
                <w:lang w:bidi="en-GB"/>
              </w:rPr>
              <w:t xml:space="preserve"> the project is expected to address (up to 300 characters). </w:t>
            </w:r>
          </w:p>
        </w:tc>
      </w:tr>
      <w:tr w:rsidR="002743C1" w:rsidRPr="00EA77F8" w14:paraId="7B95BA4E" w14:textId="77777777" w:rsidTr="00BC1B89">
        <w:tc>
          <w:tcPr>
            <w:tcW w:w="1962" w:type="dxa"/>
            <w:shd w:val="clear" w:color="auto" w:fill="DEDFA1"/>
            <w:vAlign w:val="center"/>
          </w:tcPr>
          <w:p w14:paraId="10AFF6FA" w14:textId="26E95AB4" w:rsidR="002743C1" w:rsidRPr="00EA77F8" w:rsidRDefault="002743C1" w:rsidP="00B83032">
            <w:pPr>
              <w:rPr>
                <w:rFonts w:cs="Arial"/>
              </w:rPr>
            </w:pPr>
            <w:r w:rsidRPr="00F8208B">
              <w:rPr>
                <w:rFonts w:cs="Arial"/>
                <w:lang w:bidi="en-GB"/>
              </w:rPr>
              <w:t>Target group</w:t>
            </w:r>
          </w:p>
        </w:tc>
        <w:tc>
          <w:tcPr>
            <w:tcW w:w="7076" w:type="dxa"/>
          </w:tcPr>
          <w:p w14:paraId="49A28A05" w14:textId="5B907A7B" w:rsidR="002743C1" w:rsidRPr="004074E6" w:rsidRDefault="001029B9" w:rsidP="00FE3100">
            <w:pPr>
              <w:jc w:val="both"/>
              <w:rPr>
                <w:rFonts w:cs="Arial"/>
                <w:i/>
                <w:iCs/>
              </w:rPr>
            </w:pPr>
            <w:r>
              <w:rPr>
                <w:rFonts w:cs="Arial"/>
                <w:i/>
                <w:lang w:bidi="en-GB"/>
              </w:rPr>
              <w:t xml:space="preserve">Please state the target group of your proposed project (up to 300 characters). </w:t>
            </w:r>
          </w:p>
        </w:tc>
      </w:tr>
      <w:tr w:rsidR="00B83032" w:rsidRPr="00EA77F8" w14:paraId="44F9F81E" w14:textId="77777777" w:rsidTr="00BC1B89">
        <w:tc>
          <w:tcPr>
            <w:tcW w:w="1962" w:type="dxa"/>
            <w:shd w:val="clear" w:color="auto" w:fill="DEDFA1"/>
            <w:vAlign w:val="center"/>
          </w:tcPr>
          <w:p w14:paraId="63C989E2" w14:textId="2958F77B" w:rsidR="00B83032" w:rsidRPr="00EA77F8" w:rsidRDefault="00B83032" w:rsidP="00B83032">
            <w:pPr>
              <w:rPr>
                <w:rFonts w:cs="Arial"/>
              </w:rPr>
            </w:pPr>
            <w:r w:rsidRPr="00EA77F8">
              <w:rPr>
                <w:rFonts w:cs="Arial"/>
                <w:lang w:bidi="en-GB"/>
              </w:rPr>
              <w:t>Project activities</w:t>
            </w:r>
          </w:p>
        </w:tc>
        <w:tc>
          <w:tcPr>
            <w:tcW w:w="7076" w:type="dxa"/>
          </w:tcPr>
          <w:p w14:paraId="45BB7EBD" w14:textId="48C676E1" w:rsidR="00B83032" w:rsidRPr="004074E6" w:rsidRDefault="00B83032" w:rsidP="00FE3100">
            <w:pPr>
              <w:jc w:val="both"/>
              <w:rPr>
                <w:rFonts w:cs="Arial"/>
                <w:i/>
                <w:iCs/>
              </w:rPr>
            </w:pPr>
            <w:r w:rsidRPr="004074E6">
              <w:rPr>
                <w:rFonts w:cs="Arial"/>
                <w:i/>
                <w:lang w:bidi="en-GB"/>
              </w:rPr>
              <w:t xml:space="preserve">Please describe the envisaged work packages necessary to achieve the project objective, </w:t>
            </w:r>
            <w:r w:rsidR="006C0185">
              <w:rPr>
                <w:rFonts w:cs="Arial"/>
                <w:i/>
                <w:lang w:bidi="en-GB"/>
              </w:rPr>
              <w:t xml:space="preserve">each </w:t>
            </w:r>
            <w:r w:rsidRPr="004074E6">
              <w:rPr>
                <w:rFonts w:cs="Arial"/>
                <w:i/>
                <w:lang w:bidi="en-GB"/>
              </w:rPr>
              <w:t>including the target group addressed (up to 1,500 characters).</w:t>
            </w:r>
          </w:p>
        </w:tc>
      </w:tr>
      <w:tr w:rsidR="00B83032" w:rsidRPr="00EA77F8" w14:paraId="6D785B26" w14:textId="77777777" w:rsidTr="00BC1B89">
        <w:tc>
          <w:tcPr>
            <w:tcW w:w="1962" w:type="dxa"/>
            <w:shd w:val="clear" w:color="auto" w:fill="DEDFA1"/>
            <w:vAlign w:val="center"/>
          </w:tcPr>
          <w:p w14:paraId="053D197A" w14:textId="53668487" w:rsidR="00B83032" w:rsidRPr="00EA77F8" w:rsidRDefault="00B83032" w:rsidP="00B83032">
            <w:pPr>
              <w:rPr>
                <w:rFonts w:cs="Arial"/>
              </w:rPr>
            </w:pPr>
            <w:r w:rsidRPr="00EA77F8">
              <w:rPr>
                <w:rFonts w:cs="Arial"/>
                <w:lang w:bidi="en-GB"/>
              </w:rPr>
              <w:t>Impact</w:t>
            </w:r>
          </w:p>
        </w:tc>
        <w:tc>
          <w:tcPr>
            <w:tcW w:w="7076" w:type="dxa"/>
          </w:tcPr>
          <w:p w14:paraId="14070C87" w14:textId="166A9F1D" w:rsidR="00B83032" w:rsidRPr="00BB72E2" w:rsidRDefault="00B83032" w:rsidP="00FE3100">
            <w:pPr>
              <w:jc w:val="both"/>
              <w:rPr>
                <w:rFonts w:cs="Arial"/>
                <w:i/>
                <w:iCs/>
              </w:rPr>
            </w:pPr>
            <w:r w:rsidRPr="00BB72E2">
              <w:rPr>
                <w:rFonts w:cs="Arial"/>
                <w:i/>
                <w:lang w:bidi="en-GB"/>
              </w:rPr>
              <w:t xml:space="preserve">Please specify 2 indicators you plan to </w:t>
            </w:r>
            <w:proofErr w:type="gramStart"/>
            <w:r w:rsidR="007D0869">
              <w:rPr>
                <w:rFonts w:cs="Arial"/>
                <w:i/>
                <w:lang w:bidi="en-GB"/>
              </w:rPr>
              <w:t xml:space="preserve">follow </w:t>
            </w:r>
            <w:r w:rsidRPr="00BB72E2">
              <w:rPr>
                <w:rFonts w:cs="Arial"/>
                <w:i/>
                <w:lang w:bidi="en-GB"/>
              </w:rPr>
              <w:t xml:space="preserve"> through</w:t>
            </w:r>
            <w:proofErr w:type="gramEnd"/>
            <w:r w:rsidRPr="00BB72E2">
              <w:rPr>
                <w:rFonts w:cs="Arial"/>
                <w:i/>
                <w:lang w:bidi="en-GB"/>
              </w:rPr>
              <w:t xml:space="preserve"> the activities </w:t>
            </w:r>
            <w:r w:rsidR="006C0185" w:rsidRPr="00BB72E2">
              <w:rPr>
                <w:rFonts w:cs="Arial"/>
                <w:i/>
                <w:lang w:bidi="en-GB"/>
              </w:rPr>
              <w:t>to</w:t>
            </w:r>
            <w:r w:rsidRPr="00BB72E2">
              <w:rPr>
                <w:rFonts w:cs="Arial"/>
                <w:i/>
                <w:lang w:bidi="en-GB"/>
              </w:rPr>
              <w:t xml:space="preserve"> measure the achievement of the project objective and impact (up to 600 characters).</w:t>
            </w:r>
          </w:p>
        </w:tc>
      </w:tr>
      <w:tr w:rsidR="00B83032" w:rsidRPr="00EA77F8" w14:paraId="5AB71200" w14:textId="77777777" w:rsidTr="008843EF">
        <w:trPr>
          <w:trHeight w:val="2236"/>
        </w:trPr>
        <w:tc>
          <w:tcPr>
            <w:tcW w:w="1962" w:type="dxa"/>
            <w:shd w:val="clear" w:color="auto" w:fill="DEDFA1"/>
            <w:vAlign w:val="center"/>
          </w:tcPr>
          <w:p w14:paraId="0A33E769" w14:textId="4A4D8E75" w:rsidR="00B83032" w:rsidRPr="00EA77F8" w:rsidRDefault="00B83032" w:rsidP="00B83032">
            <w:pPr>
              <w:rPr>
                <w:rFonts w:cs="Arial"/>
              </w:rPr>
            </w:pPr>
            <w:r w:rsidRPr="00EA77F8">
              <w:rPr>
                <w:rFonts w:cs="Arial"/>
                <w:lang w:bidi="en-GB"/>
              </w:rPr>
              <w:t>Sustainability</w:t>
            </w:r>
          </w:p>
        </w:tc>
        <w:tc>
          <w:tcPr>
            <w:tcW w:w="7076" w:type="dxa"/>
          </w:tcPr>
          <w:p w14:paraId="10A3C5CE" w14:textId="66FCCB4B" w:rsidR="00B83032" w:rsidRDefault="00B83032" w:rsidP="00FE3100">
            <w:pPr>
              <w:jc w:val="both"/>
              <w:rPr>
                <w:rFonts w:cs="Arial"/>
                <w:i/>
                <w:iCs/>
              </w:rPr>
            </w:pPr>
            <w:r w:rsidRPr="00B52513">
              <w:rPr>
                <w:rFonts w:cs="Arial"/>
                <w:i/>
                <w:lang w:bidi="en-GB"/>
              </w:rPr>
              <w:t xml:space="preserve">Please explain the activities you are envisaging to ensure that the impact of the project is as sustainable as possible. (Please note: You may want to mention the following points:) </w:t>
            </w:r>
          </w:p>
          <w:p w14:paraId="5C2C8D70" w14:textId="77777777" w:rsidR="00B83032" w:rsidRPr="00B52513" w:rsidRDefault="00B83032" w:rsidP="00FE3100">
            <w:pPr>
              <w:jc w:val="both"/>
              <w:rPr>
                <w:rFonts w:cs="Arial"/>
                <w:i/>
                <w:iCs/>
              </w:rPr>
            </w:pPr>
          </w:p>
          <w:p w14:paraId="4E88C932" w14:textId="0F32BC34" w:rsidR="00B83032" w:rsidRPr="00C041B5" w:rsidRDefault="00B83032" w:rsidP="00FE3100">
            <w:pPr>
              <w:pStyle w:val="Listenabsatz"/>
              <w:numPr>
                <w:ilvl w:val="0"/>
                <w:numId w:val="33"/>
              </w:numPr>
              <w:jc w:val="both"/>
              <w:rPr>
                <w:rFonts w:cs="Arial"/>
                <w:i/>
                <w:iCs/>
              </w:rPr>
            </w:pPr>
            <w:r w:rsidRPr="00C041B5">
              <w:rPr>
                <w:rFonts w:cs="Arial"/>
                <w:i/>
                <w:lang w:bidi="en-GB"/>
              </w:rPr>
              <w:t>Scalability and sustainability</w:t>
            </w:r>
          </w:p>
          <w:p w14:paraId="709B5A14" w14:textId="711B8312" w:rsidR="00B83032" w:rsidRDefault="00B83032" w:rsidP="00FE3100">
            <w:pPr>
              <w:jc w:val="both"/>
              <w:rPr>
                <w:rFonts w:cs="Arial"/>
                <w:i/>
                <w:iCs/>
              </w:rPr>
            </w:pPr>
            <w:r w:rsidRPr="00C041B5">
              <w:rPr>
                <w:rFonts w:cs="Arial"/>
                <w:i/>
                <w:lang w:bidi="en-GB"/>
              </w:rPr>
              <w:t xml:space="preserve">To what extent is the proposed project scalable or can be institutionalised in the future? To what extent is the proposed activity a scale-up of a proven approach? </w:t>
            </w:r>
          </w:p>
          <w:p w14:paraId="594CF021" w14:textId="77777777" w:rsidR="00B83032" w:rsidRPr="00C041B5" w:rsidRDefault="00B83032" w:rsidP="00FE3100">
            <w:pPr>
              <w:jc w:val="both"/>
              <w:rPr>
                <w:rFonts w:cs="Arial"/>
                <w:i/>
                <w:iCs/>
              </w:rPr>
            </w:pPr>
          </w:p>
          <w:p w14:paraId="12DBA615" w14:textId="2914FCD3" w:rsidR="00B83032" w:rsidRPr="00C041B5" w:rsidRDefault="00B83032" w:rsidP="00FE3100">
            <w:pPr>
              <w:pStyle w:val="Listenabsatz"/>
              <w:numPr>
                <w:ilvl w:val="0"/>
                <w:numId w:val="33"/>
              </w:numPr>
              <w:jc w:val="both"/>
              <w:rPr>
                <w:rFonts w:cs="Arial"/>
                <w:i/>
                <w:iCs/>
              </w:rPr>
            </w:pPr>
            <w:r w:rsidRPr="00C041B5">
              <w:rPr>
                <w:rFonts w:cs="Arial"/>
                <w:i/>
                <w:lang w:bidi="en-GB"/>
              </w:rPr>
              <w:t>Lessons learned and innovation</w:t>
            </w:r>
          </w:p>
          <w:p w14:paraId="04415DC5" w14:textId="56515F7A" w:rsidR="00B83032" w:rsidRPr="00E5079C" w:rsidRDefault="00B83032" w:rsidP="00FE3100">
            <w:pPr>
              <w:jc w:val="both"/>
              <w:rPr>
                <w:rFonts w:cs="Arial"/>
                <w:i/>
                <w:iCs/>
              </w:rPr>
            </w:pPr>
            <w:r w:rsidRPr="00C041B5">
              <w:rPr>
                <w:rFonts w:cs="Arial"/>
                <w:i/>
                <w:lang w:bidi="en-GB"/>
              </w:rPr>
              <w:t>How will you document and share the lessons learned? Are you planning to create media products? What kind of digital tools do you want to use? (</w:t>
            </w:r>
            <w:proofErr w:type="gramStart"/>
            <w:r w:rsidRPr="00C041B5">
              <w:rPr>
                <w:rFonts w:cs="Arial"/>
                <w:i/>
                <w:lang w:bidi="en-GB"/>
              </w:rPr>
              <w:t>up</w:t>
            </w:r>
            <w:proofErr w:type="gramEnd"/>
            <w:r w:rsidRPr="00C041B5">
              <w:rPr>
                <w:rFonts w:cs="Arial"/>
                <w:i/>
                <w:lang w:bidi="en-GB"/>
              </w:rPr>
              <w:t xml:space="preserve"> to 600 characters).</w:t>
            </w:r>
          </w:p>
        </w:tc>
      </w:tr>
    </w:tbl>
    <w:p w14:paraId="453A36DB" w14:textId="77777777" w:rsidR="009F579F" w:rsidRPr="00EA77F8" w:rsidRDefault="009F579F" w:rsidP="00C6696D">
      <w:pPr>
        <w:rPr>
          <w:rFonts w:cs="Arial"/>
        </w:rPr>
      </w:pPr>
    </w:p>
    <w:p w14:paraId="44B95171" w14:textId="77777777" w:rsidR="00E8394D" w:rsidRDefault="00E8394D" w:rsidP="00C6696D">
      <w:pPr>
        <w:rPr>
          <w:rFonts w:cs="Arial"/>
        </w:rPr>
      </w:pPr>
    </w:p>
    <w:p w14:paraId="60448C75" w14:textId="77777777" w:rsidR="00995657" w:rsidRDefault="00995657" w:rsidP="00C6696D">
      <w:pPr>
        <w:rPr>
          <w:rFonts w:cs="Arial"/>
        </w:rPr>
      </w:pPr>
    </w:p>
    <w:p w14:paraId="211EF6A1" w14:textId="77777777" w:rsidR="00995657" w:rsidRPr="00EA77F8" w:rsidRDefault="00995657" w:rsidP="00C6696D">
      <w:pPr>
        <w:rPr>
          <w:rFonts w:cs="Arial"/>
        </w:rPr>
      </w:pPr>
    </w:p>
    <w:p w14:paraId="5F7923E6" w14:textId="2210E765" w:rsidR="00AF682B" w:rsidRPr="00275B9A" w:rsidRDefault="00E8394D" w:rsidP="00AF682B">
      <w:pPr>
        <w:rPr>
          <w:rFonts w:cs="Arial"/>
          <w:b/>
          <w:bCs/>
        </w:rPr>
      </w:pPr>
      <w:r w:rsidRPr="00995657">
        <w:rPr>
          <w:rFonts w:cs="Arial"/>
          <w:b/>
          <w:sz w:val="24"/>
          <w:szCs w:val="24"/>
          <w:lang w:bidi="en-GB"/>
        </w:rPr>
        <w:t>2.</w:t>
      </w:r>
      <w:r w:rsidR="00995657" w:rsidRPr="00995657">
        <w:rPr>
          <w:rFonts w:cs="Arial"/>
          <w:b/>
          <w:sz w:val="24"/>
          <w:szCs w:val="24"/>
          <w:lang w:bidi="en-GB"/>
        </w:rPr>
        <w:t>3</w:t>
      </w:r>
      <w:r w:rsidRPr="00995657">
        <w:rPr>
          <w:rFonts w:cs="Arial"/>
          <w:b/>
          <w:sz w:val="24"/>
          <w:szCs w:val="24"/>
          <w:lang w:bidi="en-GB"/>
        </w:rPr>
        <w:t xml:space="preserve"> </w:t>
      </w:r>
      <w:r w:rsidRPr="00E0359C">
        <w:rPr>
          <w:rFonts w:cs="Arial"/>
          <w:b/>
          <w:sz w:val="24"/>
          <w:szCs w:val="24"/>
          <w:lang w:bidi="en-GB"/>
        </w:rPr>
        <w:t xml:space="preserve">Provisional </w:t>
      </w:r>
      <w:r w:rsidRPr="630E8E45">
        <w:rPr>
          <w:rFonts w:cs="Arial"/>
          <w:b/>
          <w:bCs/>
          <w:sz w:val="24"/>
          <w:szCs w:val="24"/>
          <w:lang w:bidi="en-GB"/>
        </w:rPr>
        <w:t>budget</w:t>
      </w:r>
    </w:p>
    <w:p w14:paraId="5CE34D22" w14:textId="77777777" w:rsidR="004A2860" w:rsidRPr="00EA77F8" w:rsidRDefault="004A2860" w:rsidP="00AF682B">
      <w:pPr>
        <w:rPr>
          <w:rFonts w:cs="Arial"/>
        </w:rPr>
      </w:pPr>
    </w:p>
    <w:tbl>
      <w:tblPr>
        <w:tblStyle w:val="Tabellenraster"/>
        <w:tblW w:w="0" w:type="auto"/>
        <w:tblCellMar>
          <w:top w:w="113" w:type="dxa"/>
          <w:bottom w:w="113" w:type="dxa"/>
        </w:tblCellMar>
        <w:tblLook w:val="04A0" w:firstRow="1" w:lastRow="0" w:firstColumn="1" w:lastColumn="0" w:noHBand="0" w:noVBand="1"/>
      </w:tblPr>
      <w:tblGrid>
        <w:gridCol w:w="420"/>
        <w:gridCol w:w="6206"/>
        <w:gridCol w:w="2300"/>
      </w:tblGrid>
      <w:tr w:rsidR="00275B9A" w:rsidRPr="00EA77F8" w14:paraId="00763D31" w14:textId="77777777" w:rsidTr="00142FDE">
        <w:tc>
          <w:tcPr>
            <w:tcW w:w="8926" w:type="dxa"/>
            <w:gridSpan w:val="3"/>
            <w:shd w:val="clear" w:color="auto" w:fill="FFFFFF" w:themeFill="background1"/>
          </w:tcPr>
          <w:p w14:paraId="4394DD66" w14:textId="4BBBB68E" w:rsidR="00275B9A" w:rsidRPr="00EA77F8" w:rsidRDefault="00275B9A" w:rsidP="00275B9A">
            <w:pPr>
              <w:rPr>
                <w:rFonts w:cs="Arial"/>
              </w:rPr>
            </w:pPr>
            <w:r w:rsidRPr="00EA77F8">
              <w:rPr>
                <w:rFonts w:cs="Arial"/>
                <w:lang w:bidi="en-GB"/>
              </w:rPr>
              <w:t xml:space="preserve">Funding </w:t>
            </w:r>
            <w:r w:rsidR="00847AF0">
              <w:rPr>
                <w:rFonts w:cs="Arial"/>
                <w:lang w:bidi="en-GB"/>
              </w:rPr>
              <w:t xml:space="preserve">for the proposed project is </w:t>
            </w:r>
            <w:r w:rsidR="00EA282C">
              <w:rPr>
                <w:rFonts w:cs="Arial"/>
                <w:lang w:bidi="en-GB"/>
              </w:rPr>
              <w:t xml:space="preserve">provided </w:t>
            </w:r>
            <w:r w:rsidR="003C178D">
              <w:rPr>
                <w:rFonts w:cs="Arial"/>
                <w:lang w:bidi="en-GB"/>
              </w:rPr>
              <w:t>through</w:t>
            </w:r>
            <w:r w:rsidRPr="00EA77F8">
              <w:rPr>
                <w:rFonts w:cs="Arial"/>
                <w:lang w:bidi="en-GB"/>
              </w:rPr>
              <w:t xml:space="preserve">: </w:t>
            </w:r>
          </w:p>
          <w:p w14:paraId="40FE7DA7" w14:textId="77777777" w:rsidR="00275B9A" w:rsidRPr="00EA77F8" w:rsidRDefault="00275B9A" w:rsidP="00275B9A">
            <w:pPr>
              <w:rPr>
                <w:rFonts w:cs="Arial"/>
              </w:rPr>
            </w:pPr>
          </w:p>
          <w:p w14:paraId="7E274336" w14:textId="4C7DBB63" w:rsidR="00275B9A" w:rsidRPr="00EA77F8" w:rsidRDefault="00275B9A" w:rsidP="00275B9A">
            <w:pPr>
              <w:rPr>
                <w:rFonts w:cs="Arial"/>
              </w:rPr>
            </w:pPr>
            <w:r w:rsidRPr="00EA77F8">
              <w:rPr>
                <w:rFonts w:ascii="Segoe UI Symbol" w:eastAsia="Segoe UI Symbol" w:hAnsi="Segoe UI Symbol" w:cs="Segoe UI Symbol"/>
                <w:lang w:bidi="en-GB"/>
              </w:rPr>
              <w:t xml:space="preserve">☐ </w:t>
            </w:r>
            <w:r w:rsidR="00E87CF2">
              <w:rPr>
                <w:rFonts w:cs="Arial"/>
                <w:lang w:bidi="en-GB"/>
              </w:rPr>
              <w:t xml:space="preserve">Engagement of an external </w:t>
            </w:r>
            <w:r w:rsidR="00A9676C">
              <w:rPr>
                <w:rFonts w:cs="Arial"/>
                <w:lang w:bidi="en-GB"/>
              </w:rPr>
              <w:t>contractor</w:t>
            </w:r>
          </w:p>
          <w:p w14:paraId="5357B7C3" w14:textId="1366E2CC" w:rsidR="00275B9A" w:rsidRDefault="00275B9A" w:rsidP="00AF682B">
            <w:pPr>
              <w:rPr>
                <w:rFonts w:cs="Arial"/>
              </w:rPr>
            </w:pPr>
            <w:r w:rsidRPr="00EA77F8">
              <w:rPr>
                <w:rFonts w:ascii="Segoe UI Symbol" w:eastAsia="Segoe UI Symbol" w:hAnsi="Segoe UI Symbol" w:cs="Segoe UI Symbol"/>
                <w:lang w:bidi="en-GB"/>
              </w:rPr>
              <w:t xml:space="preserve">☐ </w:t>
            </w:r>
            <w:r w:rsidR="005A2505">
              <w:rPr>
                <w:rFonts w:ascii="Segoe UI Symbol" w:eastAsia="Segoe UI Symbol" w:hAnsi="Segoe UI Symbol" w:cs="Segoe UI Symbol"/>
                <w:lang w:bidi="en-GB"/>
              </w:rPr>
              <w:t>Financing/</w:t>
            </w:r>
            <w:r w:rsidR="005A2505">
              <w:rPr>
                <w:rFonts w:cs="Segoe UI Symbol"/>
                <w:lang w:bidi="en-GB"/>
              </w:rPr>
              <w:t>g</w:t>
            </w:r>
            <w:r w:rsidR="00D526C2">
              <w:rPr>
                <w:rFonts w:cs="Segoe UI Symbol"/>
                <w:lang w:bidi="en-GB"/>
              </w:rPr>
              <w:t xml:space="preserve">rant agreement with the </w:t>
            </w:r>
            <w:r w:rsidR="00A044E2">
              <w:rPr>
                <w:rFonts w:cs="Arial"/>
                <w:lang w:bidi="en-GB"/>
              </w:rPr>
              <w:t>public-benefit</w:t>
            </w:r>
            <w:r w:rsidR="00E87CF2">
              <w:rPr>
                <w:rFonts w:cs="Arial"/>
                <w:lang w:bidi="en-GB"/>
              </w:rPr>
              <w:t xml:space="preserve"> partner</w:t>
            </w:r>
          </w:p>
          <w:p w14:paraId="264ACDA2" w14:textId="0BFC7CEC" w:rsidR="00EC0FC0" w:rsidRDefault="00EC0FC0" w:rsidP="00AF682B">
            <w:pPr>
              <w:rPr>
                <w:rFonts w:cs="Arial"/>
                <w:i/>
                <w:lang w:bidi="en-GB"/>
              </w:rPr>
            </w:pPr>
            <w:r w:rsidRPr="00AC7249">
              <w:rPr>
                <w:rFonts w:cs="Arial"/>
                <w:i/>
                <w:lang w:bidi="en-GB"/>
              </w:rPr>
              <w:t>Please note</w:t>
            </w:r>
            <w:r w:rsidR="00D526C2">
              <w:rPr>
                <w:rFonts w:cs="Arial"/>
                <w:i/>
                <w:lang w:bidi="en-GB"/>
              </w:rPr>
              <w:t>: See</w:t>
            </w:r>
            <w:r w:rsidR="00E232E7">
              <w:rPr>
                <w:rFonts w:cs="Arial"/>
                <w:i/>
                <w:lang w:bidi="en-GB"/>
              </w:rPr>
              <w:t xml:space="preserve"> </w:t>
            </w:r>
            <w:r w:rsidR="006326F8">
              <w:rPr>
                <w:rFonts w:cs="Arial"/>
                <w:i/>
                <w:lang w:bidi="en-GB"/>
              </w:rPr>
              <w:t xml:space="preserve">III. 5) of </w:t>
            </w:r>
            <w:r w:rsidRPr="00AC7249">
              <w:rPr>
                <w:rFonts w:cs="Arial"/>
                <w:i/>
                <w:lang w:bidi="en-GB"/>
              </w:rPr>
              <w:t xml:space="preserve">the </w:t>
            </w:r>
            <w:r w:rsidR="00A044E2">
              <w:rPr>
                <w:rFonts w:cs="Arial"/>
                <w:i/>
                <w:lang w:bidi="en-GB"/>
              </w:rPr>
              <w:t>terms &amp; conditions</w:t>
            </w:r>
          </w:p>
          <w:p w14:paraId="32E041DE" w14:textId="77777777" w:rsidR="00E232E7" w:rsidRDefault="00E232E7" w:rsidP="00AF682B">
            <w:pPr>
              <w:rPr>
                <w:rFonts w:cs="Arial"/>
                <w:i/>
                <w:iCs/>
              </w:rPr>
            </w:pPr>
          </w:p>
          <w:p w14:paraId="378EE865" w14:textId="647EC6AF" w:rsidR="00F61B8E" w:rsidRPr="00F61B8E" w:rsidRDefault="00E232E7" w:rsidP="00AF682B">
            <w:pPr>
              <w:rPr>
                <w:rFonts w:cs="Arial"/>
                <w:i/>
                <w:lang w:bidi="en-GB"/>
              </w:rPr>
            </w:pPr>
            <w:r>
              <w:rPr>
                <w:rFonts w:cs="Arial"/>
                <w:i/>
                <w:lang w:bidi="en-GB"/>
              </w:rPr>
              <w:t>P</w:t>
            </w:r>
            <w:r w:rsidRPr="00540C43">
              <w:rPr>
                <w:rFonts w:cs="Arial"/>
                <w:i/>
                <w:lang w:bidi="en-GB"/>
              </w:rPr>
              <w:t>lease provide a rough cost breakdown based on the current planning status.</w:t>
            </w:r>
          </w:p>
        </w:tc>
      </w:tr>
      <w:tr w:rsidR="00D526C2" w:rsidRPr="00EA77F8" w14:paraId="5C28DE03" w14:textId="77777777" w:rsidTr="00294004">
        <w:tc>
          <w:tcPr>
            <w:tcW w:w="8926" w:type="dxa"/>
            <w:gridSpan w:val="3"/>
            <w:shd w:val="clear" w:color="auto" w:fill="DEDFA1"/>
          </w:tcPr>
          <w:p w14:paraId="506F62A9" w14:textId="0E8AA34E" w:rsidR="00D526C2" w:rsidRPr="00540C43" w:rsidRDefault="00D526C2" w:rsidP="00AF682B">
            <w:pPr>
              <w:rPr>
                <w:rFonts w:cs="Arial"/>
                <w:lang w:bidi="en-GB"/>
              </w:rPr>
            </w:pPr>
            <w:r>
              <w:rPr>
                <w:rFonts w:cs="Arial"/>
                <w:lang w:bidi="en-GB"/>
              </w:rPr>
              <w:t xml:space="preserve">Engagement of an external </w:t>
            </w:r>
            <w:r w:rsidR="00A9676C">
              <w:rPr>
                <w:rFonts w:cs="Arial"/>
                <w:lang w:bidi="en-GB"/>
              </w:rPr>
              <w:t>contractor</w:t>
            </w:r>
          </w:p>
        </w:tc>
      </w:tr>
      <w:tr w:rsidR="00294004" w:rsidRPr="00EA77F8" w14:paraId="6848658C" w14:textId="77777777" w:rsidTr="009C6BD3">
        <w:tc>
          <w:tcPr>
            <w:tcW w:w="420" w:type="dxa"/>
            <w:shd w:val="clear" w:color="auto" w:fill="DEDFA1"/>
          </w:tcPr>
          <w:p w14:paraId="11BD1618" w14:textId="77777777" w:rsidR="00294004" w:rsidRPr="00EA77F8" w:rsidRDefault="00294004" w:rsidP="009C6BD3">
            <w:pPr>
              <w:rPr>
                <w:rFonts w:cs="Arial"/>
              </w:rPr>
            </w:pPr>
            <w:r w:rsidRPr="00EA77F8">
              <w:rPr>
                <w:rFonts w:cs="Arial"/>
                <w:lang w:bidi="en-GB"/>
              </w:rPr>
              <w:t>1</w:t>
            </w:r>
          </w:p>
        </w:tc>
        <w:tc>
          <w:tcPr>
            <w:tcW w:w="6206" w:type="dxa"/>
          </w:tcPr>
          <w:p w14:paraId="1E053FA2" w14:textId="05E4760A" w:rsidR="00294004" w:rsidRPr="008770AA" w:rsidRDefault="004A0985" w:rsidP="009C6BD3">
            <w:pPr>
              <w:rPr>
                <w:rFonts w:cs="Arial"/>
              </w:rPr>
            </w:pPr>
            <w:r>
              <w:rPr>
                <w:rFonts w:cs="Arial"/>
                <w:lang w:bidi="en-GB"/>
              </w:rPr>
              <w:t>Remuneration for international experts:</w:t>
            </w:r>
          </w:p>
        </w:tc>
        <w:tc>
          <w:tcPr>
            <w:tcW w:w="2300" w:type="dxa"/>
          </w:tcPr>
          <w:p w14:paraId="4A66E412" w14:textId="77777777" w:rsidR="00294004" w:rsidRPr="00EA77F8" w:rsidRDefault="00294004" w:rsidP="009C6BD3">
            <w:pPr>
              <w:rPr>
                <w:rFonts w:cs="Arial"/>
              </w:rPr>
            </w:pPr>
            <w:r>
              <w:rPr>
                <w:rFonts w:cs="Arial"/>
                <w:lang w:bidi="en-GB"/>
              </w:rPr>
              <w:t>EUR</w:t>
            </w:r>
          </w:p>
        </w:tc>
      </w:tr>
      <w:tr w:rsidR="00294004" w14:paraId="002C115B" w14:textId="77777777" w:rsidTr="009C6BD3">
        <w:tc>
          <w:tcPr>
            <w:tcW w:w="420" w:type="dxa"/>
            <w:shd w:val="clear" w:color="auto" w:fill="DEDFA1"/>
          </w:tcPr>
          <w:p w14:paraId="3C6C91FD" w14:textId="77777777" w:rsidR="00294004" w:rsidRPr="00EA77F8" w:rsidRDefault="00294004" w:rsidP="009C6BD3">
            <w:pPr>
              <w:rPr>
                <w:rFonts w:cs="Arial"/>
              </w:rPr>
            </w:pPr>
            <w:r>
              <w:rPr>
                <w:rFonts w:cs="Arial"/>
                <w:lang w:bidi="en-GB"/>
              </w:rPr>
              <w:t>2</w:t>
            </w:r>
          </w:p>
        </w:tc>
        <w:tc>
          <w:tcPr>
            <w:tcW w:w="6206" w:type="dxa"/>
          </w:tcPr>
          <w:p w14:paraId="2C29607E" w14:textId="63A43FBB" w:rsidR="00294004" w:rsidRPr="00EA77F8" w:rsidRDefault="004A0985" w:rsidP="009C6BD3">
            <w:pPr>
              <w:rPr>
                <w:rFonts w:cs="Arial"/>
              </w:rPr>
            </w:pPr>
            <w:r>
              <w:rPr>
                <w:rFonts w:cs="Arial"/>
                <w:lang w:bidi="en-GB"/>
              </w:rPr>
              <w:t xml:space="preserve">Remuneration </w:t>
            </w:r>
            <w:r w:rsidR="00DB7933">
              <w:rPr>
                <w:rFonts w:cs="Arial"/>
                <w:lang w:bidi="en-GB"/>
              </w:rPr>
              <w:t>for national or regional experts:</w:t>
            </w:r>
            <w:r w:rsidR="00294004">
              <w:rPr>
                <w:rFonts w:cs="Arial"/>
                <w:lang w:bidi="en-GB"/>
              </w:rPr>
              <w:t xml:space="preserve"> </w:t>
            </w:r>
          </w:p>
        </w:tc>
        <w:tc>
          <w:tcPr>
            <w:tcW w:w="2300" w:type="dxa"/>
          </w:tcPr>
          <w:p w14:paraId="4A67837C" w14:textId="77777777" w:rsidR="00294004" w:rsidRDefault="00294004" w:rsidP="009C6BD3">
            <w:pPr>
              <w:rPr>
                <w:rFonts w:cs="Arial"/>
              </w:rPr>
            </w:pPr>
            <w:r>
              <w:rPr>
                <w:rFonts w:cs="Arial"/>
                <w:lang w:bidi="en-GB"/>
              </w:rPr>
              <w:t>EUR</w:t>
            </w:r>
          </w:p>
        </w:tc>
      </w:tr>
      <w:tr w:rsidR="00294004" w:rsidRPr="00EA77F8" w14:paraId="68CC10A5" w14:textId="77777777" w:rsidTr="009C6BD3">
        <w:tc>
          <w:tcPr>
            <w:tcW w:w="420" w:type="dxa"/>
            <w:shd w:val="clear" w:color="auto" w:fill="DEDFA1"/>
          </w:tcPr>
          <w:p w14:paraId="35A2735A" w14:textId="77777777" w:rsidR="00294004" w:rsidRPr="00EA77F8" w:rsidRDefault="00294004" w:rsidP="009C6BD3">
            <w:pPr>
              <w:rPr>
                <w:rFonts w:cs="Arial"/>
              </w:rPr>
            </w:pPr>
            <w:r>
              <w:rPr>
                <w:rFonts w:cs="Arial"/>
                <w:lang w:bidi="en-GB"/>
              </w:rPr>
              <w:t>3</w:t>
            </w:r>
          </w:p>
        </w:tc>
        <w:tc>
          <w:tcPr>
            <w:tcW w:w="6206" w:type="dxa"/>
          </w:tcPr>
          <w:p w14:paraId="34300C61" w14:textId="50F60680" w:rsidR="00294004" w:rsidRPr="00EA77F8" w:rsidRDefault="00294004" w:rsidP="009C6BD3">
            <w:pPr>
              <w:rPr>
                <w:rFonts w:cs="Arial"/>
              </w:rPr>
            </w:pPr>
            <w:r>
              <w:rPr>
                <w:rFonts w:cs="Arial"/>
                <w:lang w:bidi="en-GB"/>
              </w:rPr>
              <w:t xml:space="preserve">Travel </w:t>
            </w:r>
            <w:r w:rsidR="001E5B7E">
              <w:rPr>
                <w:rFonts w:cs="Arial"/>
                <w:lang w:bidi="en-GB"/>
              </w:rPr>
              <w:t>costs</w:t>
            </w:r>
            <w:r>
              <w:rPr>
                <w:rFonts w:cs="Arial"/>
                <w:i/>
                <w:lang w:bidi="en-GB"/>
              </w:rPr>
              <w:t xml:space="preserve"> (</w:t>
            </w:r>
            <w:r w:rsidR="00DB7933">
              <w:rPr>
                <w:rFonts w:cs="Arial"/>
                <w:i/>
                <w:lang w:bidi="en-GB"/>
              </w:rPr>
              <w:t>for experts: daily allowance and accommodation allowance in the country of assignment</w:t>
            </w:r>
            <w:r>
              <w:rPr>
                <w:rFonts w:cs="Arial"/>
                <w:i/>
                <w:lang w:bidi="en-GB"/>
              </w:rPr>
              <w:t>):</w:t>
            </w:r>
          </w:p>
        </w:tc>
        <w:tc>
          <w:tcPr>
            <w:tcW w:w="2300" w:type="dxa"/>
          </w:tcPr>
          <w:p w14:paraId="3257AE72" w14:textId="77777777" w:rsidR="00294004" w:rsidRPr="00EA77F8" w:rsidRDefault="00294004" w:rsidP="009C6BD3">
            <w:pPr>
              <w:rPr>
                <w:rFonts w:cs="Arial"/>
              </w:rPr>
            </w:pPr>
            <w:r>
              <w:rPr>
                <w:rFonts w:cs="Arial"/>
                <w:lang w:bidi="en-GB"/>
              </w:rPr>
              <w:t>EUR</w:t>
            </w:r>
          </w:p>
        </w:tc>
      </w:tr>
      <w:tr w:rsidR="00294004" w14:paraId="13DA451C" w14:textId="77777777" w:rsidTr="009C6BD3">
        <w:tc>
          <w:tcPr>
            <w:tcW w:w="420" w:type="dxa"/>
            <w:shd w:val="clear" w:color="auto" w:fill="DEDFA1"/>
          </w:tcPr>
          <w:p w14:paraId="77A783D9" w14:textId="77777777" w:rsidR="00294004" w:rsidRPr="00EA77F8" w:rsidRDefault="00294004" w:rsidP="009C6BD3">
            <w:pPr>
              <w:rPr>
                <w:rFonts w:cs="Arial"/>
              </w:rPr>
            </w:pPr>
            <w:r>
              <w:rPr>
                <w:rFonts w:cs="Arial"/>
                <w:lang w:bidi="en-GB"/>
              </w:rPr>
              <w:t>4</w:t>
            </w:r>
          </w:p>
        </w:tc>
        <w:tc>
          <w:tcPr>
            <w:tcW w:w="6206" w:type="dxa"/>
          </w:tcPr>
          <w:p w14:paraId="707A09F9" w14:textId="11AF06DD" w:rsidR="00294004" w:rsidRDefault="000C74AB" w:rsidP="009C6BD3">
            <w:pPr>
              <w:rPr>
                <w:rFonts w:cs="Arial"/>
              </w:rPr>
            </w:pPr>
            <w:r>
              <w:rPr>
                <w:rFonts w:cs="Arial"/>
                <w:lang w:bidi="en-GB"/>
              </w:rPr>
              <w:t>Flights</w:t>
            </w:r>
            <w:r w:rsidR="00294004">
              <w:rPr>
                <w:rFonts w:cs="Arial"/>
                <w:lang w:bidi="en-GB"/>
              </w:rPr>
              <w:t xml:space="preserve"> </w:t>
            </w:r>
            <w:r w:rsidR="00294004">
              <w:rPr>
                <w:rFonts w:cs="Arial"/>
                <w:i/>
                <w:lang w:bidi="en-GB"/>
              </w:rPr>
              <w:t>(</w:t>
            </w:r>
            <w:r w:rsidR="000B1711">
              <w:rPr>
                <w:rFonts w:cs="Arial"/>
                <w:i/>
                <w:lang w:bidi="en-GB"/>
              </w:rPr>
              <w:t>outward and return for experts</w:t>
            </w:r>
            <w:r w:rsidR="00294004">
              <w:rPr>
                <w:rFonts w:cs="Arial"/>
                <w:i/>
                <w:lang w:bidi="en-GB"/>
              </w:rPr>
              <w:t>)</w:t>
            </w:r>
            <w:r w:rsidR="00294004">
              <w:rPr>
                <w:rFonts w:cs="Arial"/>
                <w:lang w:bidi="en-GB"/>
              </w:rPr>
              <w:t>:</w:t>
            </w:r>
          </w:p>
        </w:tc>
        <w:tc>
          <w:tcPr>
            <w:tcW w:w="2300" w:type="dxa"/>
          </w:tcPr>
          <w:p w14:paraId="14DD9643" w14:textId="77777777" w:rsidR="00294004" w:rsidRDefault="00294004" w:rsidP="009C6BD3">
            <w:pPr>
              <w:rPr>
                <w:rFonts w:cs="Arial"/>
              </w:rPr>
            </w:pPr>
            <w:r>
              <w:rPr>
                <w:rFonts w:cs="Arial"/>
                <w:lang w:bidi="en-GB"/>
              </w:rPr>
              <w:t>EUR</w:t>
            </w:r>
          </w:p>
        </w:tc>
      </w:tr>
      <w:tr w:rsidR="00294004" w:rsidRPr="00EA77F8" w14:paraId="54188D15" w14:textId="77777777" w:rsidTr="009C6BD3">
        <w:tc>
          <w:tcPr>
            <w:tcW w:w="420" w:type="dxa"/>
            <w:shd w:val="clear" w:color="auto" w:fill="DEDFA1"/>
          </w:tcPr>
          <w:p w14:paraId="379A0290" w14:textId="77777777" w:rsidR="00294004" w:rsidRPr="00EA77F8" w:rsidRDefault="00294004" w:rsidP="009C6BD3">
            <w:pPr>
              <w:rPr>
                <w:rFonts w:cs="Arial"/>
              </w:rPr>
            </w:pPr>
            <w:r>
              <w:rPr>
                <w:rFonts w:cs="Arial"/>
                <w:lang w:bidi="en-GB"/>
              </w:rPr>
              <w:t>5</w:t>
            </w:r>
          </w:p>
        </w:tc>
        <w:tc>
          <w:tcPr>
            <w:tcW w:w="6206" w:type="dxa"/>
          </w:tcPr>
          <w:p w14:paraId="2A611B6A" w14:textId="6D17611E" w:rsidR="00294004" w:rsidRPr="00EA77F8" w:rsidRDefault="00B74D5B" w:rsidP="009C6BD3">
            <w:pPr>
              <w:rPr>
                <w:rFonts w:cs="Arial"/>
              </w:rPr>
            </w:pPr>
            <w:r>
              <w:rPr>
                <w:rFonts w:cs="Arial"/>
                <w:lang w:bidi="en-GB"/>
              </w:rPr>
              <w:t xml:space="preserve">Other costs </w:t>
            </w:r>
            <w:r w:rsidRPr="00B74D5B">
              <w:rPr>
                <w:rFonts w:cs="Arial"/>
                <w:i/>
                <w:iCs/>
                <w:lang w:bidi="en-GB"/>
              </w:rPr>
              <w:t>(</w:t>
            </w:r>
            <w:proofErr w:type="gramStart"/>
            <w:r w:rsidRPr="00B74D5B">
              <w:rPr>
                <w:rFonts w:cs="Arial"/>
                <w:i/>
                <w:iCs/>
                <w:lang w:bidi="en-GB"/>
              </w:rPr>
              <w:t>e.g.</w:t>
            </w:r>
            <w:proofErr w:type="gramEnd"/>
            <w:r w:rsidRPr="00B74D5B">
              <w:rPr>
                <w:rFonts w:cs="Arial"/>
                <w:i/>
                <w:iCs/>
                <w:lang w:bidi="en-GB"/>
              </w:rPr>
              <w:t xml:space="preserve"> equipment, workshops/training, etc.)</w:t>
            </w:r>
            <w:r w:rsidRPr="00B74D5B">
              <w:rPr>
                <w:rFonts w:cs="Arial"/>
                <w:lang w:bidi="en-GB"/>
              </w:rPr>
              <w:t xml:space="preserve">: </w:t>
            </w:r>
          </w:p>
        </w:tc>
        <w:tc>
          <w:tcPr>
            <w:tcW w:w="2300" w:type="dxa"/>
          </w:tcPr>
          <w:p w14:paraId="6A6587D3" w14:textId="77777777" w:rsidR="00294004" w:rsidRPr="00EA77F8" w:rsidRDefault="00294004" w:rsidP="009C6BD3">
            <w:pPr>
              <w:rPr>
                <w:rFonts w:cs="Arial"/>
              </w:rPr>
            </w:pPr>
            <w:r>
              <w:rPr>
                <w:rFonts w:cs="Arial"/>
                <w:lang w:bidi="en-GB"/>
              </w:rPr>
              <w:t>EUR</w:t>
            </w:r>
          </w:p>
        </w:tc>
      </w:tr>
      <w:tr w:rsidR="00D526C2" w:rsidRPr="00EA77F8" w14:paraId="7038AAA5" w14:textId="77777777" w:rsidTr="00142FDE">
        <w:tc>
          <w:tcPr>
            <w:tcW w:w="6626" w:type="dxa"/>
            <w:gridSpan w:val="2"/>
            <w:shd w:val="clear" w:color="auto" w:fill="FFFFFF" w:themeFill="background1"/>
          </w:tcPr>
          <w:p w14:paraId="3BEE7779" w14:textId="34F5BC84" w:rsidR="00D526C2" w:rsidRPr="00B74D5B" w:rsidRDefault="00B74D5B" w:rsidP="00AF682B">
            <w:pPr>
              <w:rPr>
                <w:rFonts w:cs="Arial"/>
                <w:iCs/>
                <w:lang w:bidi="en-GB"/>
              </w:rPr>
            </w:pPr>
            <w:r w:rsidRPr="00B74D5B">
              <w:rPr>
                <w:rFonts w:cs="Arial"/>
                <w:iCs/>
                <w:lang w:bidi="en-GB"/>
              </w:rPr>
              <w:t>E</w:t>
            </w:r>
            <w:r w:rsidR="006D695F">
              <w:rPr>
                <w:rFonts w:cs="Arial"/>
                <w:iCs/>
                <w:lang w:bidi="en-GB"/>
              </w:rPr>
              <w:t>stimated</w:t>
            </w:r>
            <w:r w:rsidRPr="00B74D5B">
              <w:rPr>
                <w:rFonts w:cs="Arial"/>
                <w:iCs/>
                <w:lang w:bidi="en-GB"/>
              </w:rPr>
              <w:t xml:space="preserve"> contract value</w:t>
            </w:r>
            <w:r w:rsidR="00583B56">
              <w:rPr>
                <w:rFonts w:cs="Arial"/>
                <w:iCs/>
                <w:lang w:bidi="en-GB"/>
              </w:rPr>
              <w:t>:</w:t>
            </w:r>
          </w:p>
        </w:tc>
        <w:tc>
          <w:tcPr>
            <w:tcW w:w="2300" w:type="dxa"/>
          </w:tcPr>
          <w:p w14:paraId="466A1F1E" w14:textId="6414E90E" w:rsidR="00D526C2" w:rsidRPr="00540C43" w:rsidRDefault="00B74D5B" w:rsidP="00AF682B">
            <w:pPr>
              <w:rPr>
                <w:rFonts w:cs="Arial"/>
                <w:lang w:bidi="en-GB"/>
              </w:rPr>
            </w:pPr>
            <w:r>
              <w:rPr>
                <w:rFonts w:cs="Arial"/>
                <w:lang w:bidi="en-GB"/>
              </w:rPr>
              <w:t>EUR</w:t>
            </w:r>
          </w:p>
        </w:tc>
      </w:tr>
      <w:tr w:rsidR="00D526C2" w:rsidRPr="00EA77F8" w14:paraId="083DC142" w14:textId="77777777" w:rsidTr="00294004">
        <w:tc>
          <w:tcPr>
            <w:tcW w:w="8926" w:type="dxa"/>
            <w:gridSpan w:val="3"/>
            <w:shd w:val="clear" w:color="auto" w:fill="DEDFA1"/>
          </w:tcPr>
          <w:p w14:paraId="5AA50856" w14:textId="524DD284" w:rsidR="00D526C2" w:rsidRPr="00540C43" w:rsidRDefault="006D695F" w:rsidP="00AF682B">
            <w:pPr>
              <w:rPr>
                <w:rFonts w:cs="Arial"/>
                <w:lang w:bidi="en-GB"/>
              </w:rPr>
            </w:pPr>
            <w:r>
              <w:rPr>
                <w:rFonts w:cs="Segoe UI Symbol"/>
                <w:lang w:bidi="en-GB"/>
              </w:rPr>
              <w:t>Financing/g</w:t>
            </w:r>
            <w:r w:rsidR="00D526C2">
              <w:rPr>
                <w:rFonts w:cs="Segoe UI Symbol"/>
                <w:lang w:bidi="en-GB"/>
              </w:rPr>
              <w:t xml:space="preserve">rant agreement with the </w:t>
            </w:r>
            <w:r w:rsidR="00A044E2">
              <w:rPr>
                <w:rFonts w:cs="Arial"/>
                <w:lang w:bidi="en-GB"/>
              </w:rPr>
              <w:t>public-benefit</w:t>
            </w:r>
            <w:r w:rsidR="00D526C2">
              <w:rPr>
                <w:rFonts w:cs="Arial"/>
                <w:lang w:bidi="en-GB"/>
              </w:rPr>
              <w:t xml:space="preserve"> partner</w:t>
            </w:r>
          </w:p>
        </w:tc>
      </w:tr>
      <w:tr w:rsidR="009C59BD" w:rsidRPr="00EA77F8" w14:paraId="16B3AC89" w14:textId="77777777" w:rsidTr="00BC1B89">
        <w:tc>
          <w:tcPr>
            <w:tcW w:w="420" w:type="dxa"/>
            <w:shd w:val="clear" w:color="auto" w:fill="DEDFA1"/>
          </w:tcPr>
          <w:p w14:paraId="500897A3" w14:textId="5DAA8559" w:rsidR="009C59BD" w:rsidRPr="00EA77F8" w:rsidRDefault="009C59BD" w:rsidP="00AF682B">
            <w:pPr>
              <w:rPr>
                <w:rFonts w:cs="Arial"/>
              </w:rPr>
            </w:pPr>
            <w:r w:rsidRPr="00EA77F8">
              <w:rPr>
                <w:rFonts w:cs="Arial"/>
                <w:lang w:bidi="en-GB"/>
              </w:rPr>
              <w:t>1</w:t>
            </w:r>
          </w:p>
        </w:tc>
        <w:tc>
          <w:tcPr>
            <w:tcW w:w="6206" w:type="dxa"/>
          </w:tcPr>
          <w:p w14:paraId="69974B4B" w14:textId="0E92057F" w:rsidR="009C59BD" w:rsidRPr="008770AA" w:rsidRDefault="00C568B9" w:rsidP="00AF682B">
            <w:pPr>
              <w:rPr>
                <w:rFonts w:cs="Arial"/>
              </w:rPr>
            </w:pPr>
            <w:r>
              <w:rPr>
                <w:rFonts w:cs="Arial"/>
                <w:lang w:bidi="en-GB"/>
              </w:rPr>
              <w:t>Staff</w:t>
            </w:r>
            <w:r w:rsidR="009C59BD" w:rsidRPr="00EA77F8">
              <w:rPr>
                <w:rFonts w:cs="Arial"/>
                <w:i/>
                <w:lang w:bidi="en-GB"/>
              </w:rPr>
              <w:t xml:space="preserve"> (of </w:t>
            </w:r>
            <w:r w:rsidR="00AC7416">
              <w:rPr>
                <w:rFonts w:cs="Arial"/>
                <w:i/>
                <w:lang w:bidi="en-GB"/>
              </w:rPr>
              <w:t>public-benefit partner</w:t>
            </w:r>
            <w:r w:rsidR="009C59BD" w:rsidRPr="00EA77F8">
              <w:rPr>
                <w:rFonts w:cs="Arial"/>
                <w:i/>
                <w:lang w:bidi="en-GB"/>
              </w:rPr>
              <w:t>):</w:t>
            </w:r>
          </w:p>
        </w:tc>
        <w:tc>
          <w:tcPr>
            <w:tcW w:w="2300" w:type="dxa"/>
          </w:tcPr>
          <w:p w14:paraId="6C305ED9" w14:textId="2B8AB0CA" w:rsidR="009C59BD" w:rsidRPr="00EA77F8" w:rsidRDefault="00540C43" w:rsidP="00AF682B">
            <w:pPr>
              <w:rPr>
                <w:rFonts w:cs="Arial"/>
              </w:rPr>
            </w:pPr>
            <w:r>
              <w:rPr>
                <w:rFonts w:cs="Arial"/>
                <w:lang w:bidi="en-GB"/>
              </w:rPr>
              <w:t>EUR</w:t>
            </w:r>
          </w:p>
        </w:tc>
      </w:tr>
      <w:tr w:rsidR="00447023" w:rsidRPr="00EA77F8" w14:paraId="4A766851" w14:textId="77777777" w:rsidTr="00BC1B89">
        <w:tc>
          <w:tcPr>
            <w:tcW w:w="420" w:type="dxa"/>
            <w:shd w:val="clear" w:color="auto" w:fill="DEDFA1"/>
          </w:tcPr>
          <w:p w14:paraId="66E96CC7" w14:textId="52A919C0" w:rsidR="00447023" w:rsidRPr="00EA77F8" w:rsidRDefault="00291277" w:rsidP="00AF682B">
            <w:pPr>
              <w:rPr>
                <w:rFonts w:cs="Arial"/>
              </w:rPr>
            </w:pPr>
            <w:r>
              <w:rPr>
                <w:rFonts w:cs="Arial"/>
                <w:lang w:bidi="en-GB"/>
              </w:rPr>
              <w:t>2</w:t>
            </w:r>
          </w:p>
        </w:tc>
        <w:tc>
          <w:tcPr>
            <w:tcW w:w="6206" w:type="dxa"/>
          </w:tcPr>
          <w:p w14:paraId="23FF0309" w14:textId="0240C1BD" w:rsidR="00447023" w:rsidRPr="00EA77F8" w:rsidRDefault="00291277" w:rsidP="00AF682B">
            <w:pPr>
              <w:rPr>
                <w:rFonts w:cs="Arial"/>
              </w:rPr>
            </w:pPr>
            <w:r>
              <w:rPr>
                <w:rFonts w:cs="Arial"/>
                <w:lang w:bidi="en-GB"/>
              </w:rPr>
              <w:t>External experts/consultant</w:t>
            </w:r>
            <w:r w:rsidR="00AC7416">
              <w:rPr>
                <w:rFonts w:cs="Arial"/>
                <w:lang w:bidi="en-GB"/>
              </w:rPr>
              <w:t>s</w:t>
            </w:r>
            <w:r>
              <w:rPr>
                <w:rFonts w:cs="Arial"/>
                <w:lang w:bidi="en-GB"/>
              </w:rPr>
              <w:t xml:space="preserve">: </w:t>
            </w:r>
          </w:p>
        </w:tc>
        <w:tc>
          <w:tcPr>
            <w:tcW w:w="2300" w:type="dxa"/>
          </w:tcPr>
          <w:p w14:paraId="09242399" w14:textId="4D28D1D1" w:rsidR="00447023" w:rsidRDefault="00863D10" w:rsidP="00AF682B">
            <w:pPr>
              <w:rPr>
                <w:rFonts w:cs="Arial"/>
              </w:rPr>
            </w:pPr>
            <w:r>
              <w:rPr>
                <w:rFonts w:cs="Arial"/>
                <w:lang w:bidi="en-GB"/>
              </w:rPr>
              <w:t>EUR</w:t>
            </w:r>
          </w:p>
        </w:tc>
      </w:tr>
      <w:tr w:rsidR="009C59BD" w:rsidRPr="00EA77F8" w14:paraId="39F648B9" w14:textId="77777777" w:rsidTr="00BC1B89">
        <w:tc>
          <w:tcPr>
            <w:tcW w:w="420" w:type="dxa"/>
            <w:shd w:val="clear" w:color="auto" w:fill="DEDFA1"/>
          </w:tcPr>
          <w:p w14:paraId="28B698EF" w14:textId="22B09D55" w:rsidR="009C59BD" w:rsidRPr="00EA77F8" w:rsidRDefault="0059214A" w:rsidP="00AF682B">
            <w:pPr>
              <w:rPr>
                <w:rFonts w:cs="Arial"/>
              </w:rPr>
            </w:pPr>
            <w:r>
              <w:rPr>
                <w:rFonts w:cs="Arial"/>
                <w:lang w:bidi="en-GB"/>
              </w:rPr>
              <w:t>3</w:t>
            </w:r>
          </w:p>
        </w:tc>
        <w:tc>
          <w:tcPr>
            <w:tcW w:w="6206" w:type="dxa"/>
          </w:tcPr>
          <w:p w14:paraId="05EEC76F" w14:textId="12E99010" w:rsidR="009C59BD" w:rsidRPr="00EA77F8" w:rsidRDefault="00291277" w:rsidP="00AF682B">
            <w:pPr>
              <w:rPr>
                <w:rFonts w:cs="Arial"/>
              </w:rPr>
            </w:pPr>
            <w:r>
              <w:rPr>
                <w:rFonts w:cs="Arial"/>
                <w:lang w:bidi="en-GB"/>
              </w:rPr>
              <w:t xml:space="preserve">Transport/travel </w:t>
            </w:r>
            <w:r w:rsidR="00F73457">
              <w:rPr>
                <w:rFonts w:cs="Arial"/>
                <w:lang w:bidi="en-GB"/>
              </w:rPr>
              <w:t>costs</w:t>
            </w:r>
            <w:r>
              <w:rPr>
                <w:rFonts w:cs="Arial"/>
                <w:i/>
                <w:lang w:bidi="en-GB"/>
              </w:rPr>
              <w:t xml:space="preserve"> (staff </w:t>
            </w:r>
            <w:r w:rsidR="00B1621D">
              <w:rPr>
                <w:rFonts w:cs="Arial"/>
                <w:i/>
                <w:lang w:bidi="en-GB"/>
              </w:rPr>
              <w:t xml:space="preserve">of public-benefit partner </w:t>
            </w:r>
            <w:r>
              <w:rPr>
                <w:rFonts w:cs="Arial"/>
                <w:i/>
                <w:lang w:bidi="en-GB"/>
              </w:rPr>
              <w:t>only):</w:t>
            </w:r>
          </w:p>
        </w:tc>
        <w:tc>
          <w:tcPr>
            <w:tcW w:w="2300" w:type="dxa"/>
          </w:tcPr>
          <w:p w14:paraId="3465A1A0" w14:textId="4B80F7C8" w:rsidR="00540C43" w:rsidRPr="00EA77F8" w:rsidRDefault="00540C43" w:rsidP="00AF682B">
            <w:pPr>
              <w:rPr>
                <w:rFonts w:cs="Arial"/>
              </w:rPr>
            </w:pPr>
            <w:r>
              <w:rPr>
                <w:rFonts w:cs="Arial"/>
                <w:lang w:bidi="en-GB"/>
              </w:rPr>
              <w:t>EUR</w:t>
            </w:r>
          </w:p>
        </w:tc>
      </w:tr>
      <w:tr w:rsidR="00142FDE" w:rsidRPr="00EA77F8" w14:paraId="021B9210" w14:textId="77777777" w:rsidTr="00BC1B89">
        <w:tc>
          <w:tcPr>
            <w:tcW w:w="420" w:type="dxa"/>
            <w:shd w:val="clear" w:color="auto" w:fill="DEDFA1"/>
          </w:tcPr>
          <w:p w14:paraId="7AAC3473" w14:textId="3C25D067" w:rsidR="00142FDE" w:rsidRPr="00EA77F8" w:rsidRDefault="00436A3C" w:rsidP="00AF682B">
            <w:pPr>
              <w:rPr>
                <w:rFonts w:cs="Arial"/>
              </w:rPr>
            </w:pPr>
            <w:r>
              <w:rPr>
                <w:rFonts w:cs="Arial"/>
                <w:lang w:bidi="en-GB"/>
              </w:rPr>
              <w:t>4</w:t>
            </w:r>
          </w:p>
        </w:tc>
        <w:tc>
          <w:tcPr>
            <w:tcW w:w="6206" w:type="dxa"/>
          </w:tcPr>
          <w:p w14:paraId="3B650DFF" w14:textId="14A8DA08" w:rsidR="00142FDE" w:rsidRDefault="00F73457" w:rsidP="00AF682B">
            <w:pPr>
              <w:rPr>
                <w:rFonts w:cs="Arial"/>
              </w:rPr>
            </w:pPr>
            <w:r>
              <w:rPr>
                <w:rFonts w:cs="Arial"/>
                <w:lang w:bidi="en-GB"/>
              </w:rPr>
              <w:t xml:space="preserve">Training and conference </w:t>
            </w:r>
            <w:r w:rsidR="00663BB2">
              <w:rPr>
                <w:rFonts w:cs="Arial"/>
                <w:lang w:bidi="en-GB"/>
              </w:rPr>
              <w:t xml:space="preserve">costs </w:t>
            </w:r>
            <w:r w:rsidR="00663BB2">
              <w:rPr>
                <w:rFonts w:cs="Arial"/>
                <w:i/>
                <w:lang w:bidi="en-GB"/>
              </w:rPr>
              <w:t>(</w:t>
            </w:r>
            <w:proofErr w:type="gramStart"/>
            <w:r w:rsidR="00663BB2">
              <w:rPr>
                <w:rFonts w:cs="Arial"/>
                <w:i/>
                <w:lang w:bidi="en-GB"/>
              </w:rPr>
              <w:t>e.g.</w:t>
            </w:r>
            <w:proofErr w:type="gramEnd"/>
            <w:r w:rsidR="00663BB2">
              <w:rPr>
                <w:rFonts w:cs="Arial"/>
                <w:i/>
                <w:lang w:bidi="en-GB"/>
              </w:rPr>
              <w:t xml:space="preserve"> venue rental, catering, etc.)</w:t>
            </w:r>
            <w:r w:rsidR="00663BB2">
              <w:rPr>
                <w:rFonts w:cs="Arial"/>
                <w:lang w:bidi="en-GB"/>
              </w:rPr>
              <w:t>:</w:t>
            </w:r>
          </w:p>
        </w:tc>
        <w:tc>
          <w:tcPr>
            <w:tcW w:w="2300" w:type="dxa"/>
          </w:tcPr>
          <w:p w14:paraId="2ED6D0F8" w14:textId="30222724" w:rsidR="00142FDE" w:rsidRDefault="00863D10" w:rsidP="00AF682B">
            <w:pPr>
              <w:rPr>
                <w:rFonts w:cs="Arial"/>
              </w:rPr>
            </w:pPr>
            <w:r>
              <w:rPr>
                <w:rFonts w:cs="Arial"/>
                <w:lang w:bidi="en-GB"/>
              </w:rPr>
              <w:t>EUR</w:t>
            </w:r>
          </w:p>
        </w:tc>
      </w:tr>
      <w:tr w:rsidR="009C59BD" w:rsidRPr="00EA77F8" w14:paraId="4C08521F" w14:textId="77777777" w:rsidTr="00BC1B89">
        <w:tc>
          <w:tcPr>
            <w:tcW w:w="420" w:type="dxa"/>
            <w:shd w:val="clear" w:color="auto" w:fill="DEDFA1"/>
          </w:tcPr>
          <w:p w14:paraId="56DC2079" w14:textId="06609CC7" w:rsidR="009C59BD" w:rsidRPr="00EA77F8" w:rsidRDefault="00DC0C61" w:rsidP="00AF682B">
            <w:pPr>
              <w:rPr>
                <w:rFonts w:cs="Arial"/>
              </w:rPr>
            </w:pPr>
            <w:r>
              <w:rPr>
                <w:rFonts w:cs="Arial"/>
                <w:lang w:bidi="en-GB"/>
              </w:rPr>
              <w:t>5</w:t>
            </w:r>
          </w:p>
        </w:tc>
        <w:tc>
          <w:tcPr>
            <w:tcW w:w="6206" w:type="dxa"/>
          </w:tcPr>
          <w:p w14:paraId="3850B3A1" w14:textId="4518BE86" w:rsidR="009C59BD" w:rsidRPr="00EA77F8" w:rsidRDefault="008770AA" w:rsidP="00AF682B">
            <w:pPr>
              <w:rPr>
                <w:rFonts w:cs="Arial"/>
              </w:rPr>
            </w:pPr>
            <w:r>
              <w:rPr>
                <w:rFonts w:cs="Arial"/>
                <w:lang w:bidi="en-GB"/>
              </w:rPr>
              <w:t xml:space="preserve">Procurement of </w:t>
            </w:r>
            <w:r w:rsidR="001E5B7E">
              <w:rPr>
                <w:rFonts w:cs="Arial"/>
                <w:lang w:bidi="en-GB"/>
              </w:rPr>
              <w:t>goods</w:t>
            </w:r>
            <w:r>
              <w:rPr>
                <w:rFonts w:cs="Arial"/>
                <w:lang w:bidi="en-GB"/>
              </w:rPr>
              <w:t>:</w:t>
            </w:r>
          </w:p>
        </w:tc>
        <w:tc>
          <w:tcPr>
            <w:tcW w:w="2300" w:type="dxa"/>
          </w:tcPr>
          <w:p w14:paraId="0B07F9D7" w14:textId="198BDAD2" w:rsidR="009C59BD" w:rsidRPr="00EA77F8" w:rsidRDefault="00540C43" w:rsidP="00AF682B">
            <w:pPr>
              <w:rPr>
                <w:rFonts w:cs="Arial"/>
              </w:rPr>
            </w:pPr>
            <w:r>
              <w:rPr>
                <w:rFonts w:cs="Arial"/>
                <w:lang w:bidi="en-GB"/>
              </w:rPr>
              <w:t>EUR</w:t>
            </w:r>
          </w:p>
        </w:tc>
      </w:tr>
      <w:tr w:rsidR="009C59BD" w:rsidRPr="00EA77F8" w14:paraId="78120F60" w14:textId="77777777" w:rsidTr="00BC1B89">
        <w:trPr>
          <w:trHeight w:val="319"/>
        </w:trPr>
        <w:tc>
          <w:tcPr>
            <w:tcW w:w="420" w:type="dxa"/>
            <w:shd w:val="clear" w:color="auto" w:fill="DEDFA1"/>
          </w:tcPr>
          <w:p w14:paraId="163114D1" w14:textId="78F177FE" w:rsidR="009C59BD" w:rsidRPr="00EA77F8" w:rsidRDefault="00863D10" w:rsidP="00AF682B">
            <w:pPr>
              <w:rPr>
                <w:rFonts w:cs="Arial"/>
              </w:rPr>
            </w:pPr>
            <w:r>
              <w:rPr>
                <w:rFonts w:cs="Arial"/>
                <w:lang w:bidi="en-GB"/>
              </w:rPr>
              <w:t>6</w:t>
            </w:r>
          </w:p>
        </w:tc>
        <w:tc>
          <w:tcPr>
            <w:tcW w:w="6206" w:type="dxa"/>
          </w:tcPr>
          <w:p w14:paraId="76433EC2" w14:textId="6A18070A" w:rsidR="009C59BD" w:rsidRPr="00EA77F8" w:rsidRDefault="009C59BD" w:rsidP="00AF682B">
            <w:pPr>
              <w:rPr>
                <w:rFonts w:cs="Arial"/>
              </w:rPr>
            </w:pPr>
            <w:r w:rsidRPr="00EA77F8">
              <w:rPr>
                <w:rFonts w:cs="Arial"/>
                <w:lang w:bidi="en-GB"/>
              </w:rPr>
              <w:t>Other costs/consumables:</w:t>
            </w:r>
          </w:p>
        </w:tc>
        <w:tc>
          <w:tcPr>
            <w:tcW w:w="2300" w:type="dxa"/>
          </w:tcPr>
          <w:p w14:paraId="0CCB8DF8" w14:textId="47422D16" w:rsidR="009C59BD" w:rsidRPr="00EA77F8" w:rsidRDefault="00540C43" w:rsidP="00AF682B">
            <w:pPr>
              <w:rPr>
                <w:rFonts w:cs="Arial"/>
              </w:rPr>
            </w:pPr>
            <w:r>
              <w:rPr>
                <w:rFonts w:cs="Arial"/>
                <w:lang w:bidi="en-GB"/>
              </w:rPr>
              <w:t>EUR</w:t>
            </w:r>
          </w:p>
        </w:tc>
      </w:tr>
      <w:tr w:rsidR="00890F8C" w:rsidRPr="00EA77F8" w14:paraId="05E768BB" w14:textId="77777777" w:rsidTr="00142FDE">
        <w:tc>
          <w:tcPr>
            <w:tcW w:w="6626" w:type="dxa"/>
            <w:gridSpan w:val="2"/>
          </w:tcPr>
          <w:p w14:paraId="5F14AA8B" w14:textId="25486EC3" w:rsidR="00890F8C" w:rsidRPr="00540C43" w:rsidRDefault="006D695F" w:rsidP="00AF682B">
            <w:pPr>
              <w:rPr>
                <w:rFonts w:cs="Arial"/>
              </w:rPr>
            </w:pPr>
            <w:r>
              <w:rPr>
                <w:rFonts w:cs="Arial"/>
                <w:lang w:bidi="en-GB"/>
              </w:rPr>
              <w:t>Estimated s</w:t>
            </w:r>
            <w:r w:rsidR="00583B56" w:rsidRPr="00583B56">
              <w:rPr>
                <w:rFonts w:cs="Arial"/>
                <w:lang w:bidi="en-GB"/>
              </w:rPr>
              <w:t>ubtotal (excl</w:t>
            </w:r>
            <w:r w:rsidR="00583B56">
              <w:rPr>
                <w:rFonts w:cs="Arial"/>
                <w:lang w:bidi="en-GB"/>
              </w:rPr>
              <w:t xml:space="preserve">. </w:t>
            </w:r>
            <w:r w:rsidR="00583B56" w:rsidRPr="00583B56">
              <w:rPr>
                <w:rFonts w:cs="Arial"/>
                <w:lang w:bidi="en-GB"/>
              </w:rPr>
              <w:t>administrative overheads</w:t>
            </w:r>
            <w:r w:rsidR="00583B56">
              <w:rPr>
                <w:rFonts w:cs="Arial"/>
                <w:lang w:bidi="en-GB"/>
              </w:rPr>
              <w:t xml:space="preserve"> and VAT):</w:t>
            </w:r>
          </w:p>
        </w:tc>
        <w:tc>
          <w:tcPr>
            <w:tcW w:w="2300" w:type="dxa"/>
          </w:tcPr>
          <w:p w14:paraId="4D385A27" w14:textId="7B36F0D6" w:rsidR="00890F8C" w:rsidRPr="00EA77F8" w:rsidRDefault="00540C43" w:rsidP="00AF682B">
            <w:pPr>
              <w:rPr>
                <w:rFonts w:cs="Arial"/>
              </w:rPr>
            </w:pPr>
            <w:r>
              <w:rPr>
                <w:rFonts w:cs="Arial"/>
                <w:lang w:bidi="en-GB"/>
              </w:rPr>
              <w:t>EUR</w:t>
            </w:r>
          </w:p>
        </w:tc>
      </w:tr>
    </w:tbl>
    <w:p w14:paraId="3432BF7A" w14:textId="77777777" w:rsidR="004A2860" w:rsidRPr="00EA77F8" w:rsidRDefault="004A2860" w:rsidP="00AF682B">
      <w:pPr>
        <w:rPr>
          <w:rFonts w:cs="Arial"/>
        </w:rPr>
      </w:pPr>
    </w:p>
    <w:p w14:paraId="33906FE0" w14:textId="77777777" w:rsidR="004A2860" w:rsidRDefault="004A2860" w:rsidP="00AF682B">
      <w:pPr>
        <w:rPr>
          <w:rFonts w:cs="Arial"/>
        </w:rPr>
      </w:pPr>
    </w:p>
    <w:p w14:paraId="76F07F36" w14:textId="77777777" w:rsidR="00BE6C20" w:rsidRDefault="00BE6C20" w:rsidP="00AF682B">
      <w:pPr>
        <w:rPr>
          <w:rFonts w:cs="Arial"/>
        </w:rPr>
      </w:pPr>
    </w:p>
    <w:p w14:paraId="40B48BA1" w14:textId="77777777" w:rsidR="00BE6C20" w:rsidRDefault="00BE6C20" w:rsidP="00AF682B">
      <w:pPr>
        <w:rPr>
          <w:rFonts w:cs="Arial"/>
        </w:rPr>
      </w:pPr>
    </w:p>
    <w:p w14:paraId="404CA7FA" w14:textId="77777777" w:rsidR="00BE6C20" w:rsidRDefault="00BE6C20" w:rsidP="00AF682B">
      <w:pPr>
        <w:rPr>
          <w:rFonts w:cs="Arial"/>
        </w:rPr>
      </w:pPr>
    </w:p>
    <w:p w14:paraId="21DB47A7" w14:textId="77777777" w:rsidR="00BE6C20" w:rsidRDefault="00BE6C20" w:rsidP="00AF682B">
      <w:pPr>
        <w:rPr>
          <w:rFonts w:cs="Arial"/>
        </w:rPr>
      </w:pPr>
    </w:p>
    <w:p w14:paraId="06DB415F" w14:textId="77777777" w:rsidR="00BE6C20" w:rsidRDefault="00BE6C20" w:rsidP="00AF682B">
      <w:pPr>
        <w:rPr>
          <w:rFonts w:cs="Arial"/>
        </w:rPr>
      </w:pPr>
    </w:p>
    <w:p w14:paraId="3290237B" w14:textId="77777777" w:rsidR="00BE6C20" w:rsidRDefault="00BE6C20" w:rsidP="00AF682B">
      <w:pPr>
        <w:rPr>
          <w:rFonts w:cs="Arial"/>
        </w:rPr>
      </w:pPr>
    </w:p>
    <w:p w14:paraId="5372D1E3" w14:textId="77777777" w:rsidR="00BE6C20" w:rsidRDefault="00BE6C20" w:rsidP="00AF682B">
      <w:pPr>
        <w:rPr>
          <w:rFonts w:cs="Arial"/>
        </w:rPr>
      </w:pPr>
    </w:p>
    <w:p w14:paraId="28F93BD6" w14:textId="77777777" w:rsidR="00BE6C20" w:rsidRDefault="00BE6C20" w:rsidP="00AF682B">
      <w:pPr>
        <w:rPr>
          <w:rFonts w:cs="Arial"/>
        </w:rPr>
      </w:pPr>
    </w:p>
    <w:p w14:paraId="54D46BFA" w14:textId="77777777" w:rsidR="00BE6C20" w:rsidRDefault="00BE6C20" w:rsidP="00AF682B">
      <w:pPr>
        <w:rPr>
          <w:rFonts w:cs="Arial"/>
        </w:rPr>
      </w:pPr>
    </w:p>
    <w:p w14:paraId="35A4489F" w14:textId="77777777" w:rsidR="00BE6C20" w:rsidRDefault="00BE6C20" w:rsidP="00AF682B">
      <w:pPr>
        <w:rPr>
          <w:rFonts w:cs="Arial"/>
        </w:rPr>
      </w:pPr>
    </w:p>
    <w:p w14:paraId="06CDD7B1" w14:textId="77777777" w:rsidR="00BE6C20" w:rsidRDefault="00BE6C20" w:rsidP="00AF682B">
      <w:pPr>
        <w:rPr>
          <w:rFonts w:cs="Arial"/>
        </w:rPr>
      </w:pPr>
    </w:p>
    <w:p w14:paraId="04361C97" w14:textId="77777777" w:rsidR="00BE6C20" w:rsidRDefault="00BE6C20" w:rsidP="00AF682B">
      <w:pPr>
        <w:rPr>
          <w:rFonts w:cs="Arial"/>
        </w:rPr>
      </w:pPr>
    </w:p>
    <w:p w14:paraId="57E2ED54" w14:textId="77777777" w:rsidR="00BE6C20" w:rsidRPr="00EA77F8" w:rsidRDefault="00BE6C20" w:rsidP="00AF682B">
      <w:pPr>
        <w:rPr>
          <w:rFonts w:cs="Arial"/>
        </w:rPr>
      </w:pPr>
    </w:p>
    <w:p w14:paraId="2A02A4A0" w14:textId="77777777" w:rsidR="00AF682B" w:rsidRPr="00EA77F8" w:rsidRDefault="00AF682B" w:rsidP="00AF682B">
      <w:pPr>
        <w:rPr>
          <w:rFonts w:cs="Arial"/>
        </w:rPr>
      </w:pPr>
    </w:p>
    <w:p w14:paraId="536CD4D9" w14:textId="71287151" w:rsidR="00B0734F" w:rsidRPr="00E0359C" w:rsidRDefault="00AF682B" w:rsidP="00B0734F">
      <w:pPr>
        <w:pStyle w:val="Listenabsatz"/>
        <w:numPr>
          <w:ilvl w:val="0"/>
          <w:numId w:val="17"/>
        </w:numPr>
        <w:rPr>
          <w:rFonts w:cs="Arial"/>
          <w:sz w:val="24"/>
          <w:szCs w:val="24"/>
        </w:rPr>
      </w:pPr>
      <w:r w:rsidRPr="630E8E45">
        <w:rPr>
          <w:rFonts w:cs="Arial"/>
          <w:b/>
          <w:bCs/>
          <w:sz w:val="24"/>
          <w:szCs w:val="24"/>
          <w:lang w:bidi="en-GB"/>
        </w:rPr>
        <w:t>Commitment</w:t>
      </w:r>
      <w:r w:rsidRPr="00E0359C">
        <w:rPr>
          <w:rFonts w:cs="Arial"/>
          <w:b/>
          <w:sz w:val="24"/>
          <w:szCs w:val="24"/>
          <w:lang w:bidi="en-GB"/>
        </w:rPr>
        <w:t xml:space="preserve"> </w:t>
      </w:r>
    </w:p>
    <w:p w14:paraId="14558112" w14:textId="77777777" w:rsidR="00AF6082" w:rsidRPr="00EA77F8" w:rsidRDefault="00AF6082" w:rsidP="00B0734F">
      <w:pPr>
        <w:rPr>
          <w:rFonts w:cs="Arial"/>
        </w:rPr>
      </w:pPr>
    </w:p>
    <w:p w14:paraId="7283867C" w14:textId="4F984A6B" w:rsidR="00406F41" w:rsidRDefault="00093312" w:rsidP="00BE6C20">
      <w:pPr>
        <w:spacing w:line="276" w:lineRule="auto"/>
        <w:jc w:val="both"/>
        <w:rPr>
          <w:rFonts w:cs="Arial"/>
        </w:rPr>
      </w:pPr>
      <w:r w:rsidRPr="00EA77F8">
        <w:rPr>
          <w:rFonts w:cs="Arial"/>
          <w:lang w:bidi="en-GB"/>
        </w:rPr>
        <w:t>By submitting this s</w:t>
      </w:r>
      <w:r w:rsidR="00EE52FE">
        <w:rPr>
          <w:rFonts w:cs="Arial"/>
          <w:lang w:bidi="en-GB"/>
        </w:rPr>
        <w:t>hort proposal</w:t>
      </w:r>
      <w:r w:rsidRPr="00EA77F8">
        <w:rPr>
          <w:rFonts w:cs="Arial"/>
          <w:lang w:bidi="en-GB"/>
        </w:rPr>
        <w:t>, we</w:t>
      </w:r>
      <w:r w:rsidR="00EE52FE">
        <w:rPr>
          <w:rFonts w:cs="Arial"/>
          <w:lang w:bidi="en-GB"/>
        </w:rPr>
        <w:t xml:space="preserve"> as a partnership</w:t>
      </w:r>
      <w:r w:rsidRPr="00EA77F8">
        <w:rPr>
          <w:rFonts w:cs="Arial"/>
          <w:lang w:bidi="en-GB"/>
        </w:rPr>
        <w:t xml:space="preserve"> confirm that the information and details provided herein are complete and correct. We also confirm that there are no allegations or investigations of corruption against senior staff or the management of our organisations. Furthermore, we confirm that no members of our partnership are </w:t>
      </w:r>
      <w:r w:rsidR="00A00BE7">
        <w:rPr>
          <w:rFonts w:cs="Arial"/>
          <w:lang w:bidi="en-GB"/>
        </w:rPr>
        <w:t xml:space="preserve">included </w:t>
      </w:r>
      <w:r w:rsidRPr="00EA77F8">
        <w:rPr>
          <w:rFonts w:cs="Arial"/>
          <w:lang w:bidi="en-GB"/>
        </w:rPr>
        <w:t xml:space="preserve">on the sanctions lists of either the Federal Republic of Germany, the European </w:t>
      </w:r>
      <w:r w:rsidR="0008758A" w:rsidRPr="00EA77F8">
        <w:rPr>
          <w:rFonts w:cs="Arial"/>
          <w:lang w:bidi="en-GB"/>
        </w:rPr>
        <w:t>Union,</w:t>
      </w:r>
      <w:r w:rsidRPr="00EA77F8">
        <w:rPr>
          <w:rFonts w:cs="Arial"/>
          <w:lang w:bidi="en-GB"/>
        </w:rPr>
        <w:t xml:space="preserve"> or the United Nations. </w:t>
      </w:r>
    </w:p>
    <w:p w14:paraId="3EF57FA1" w14:textId="77777777" w:rsidR="00503D0E" w:rsidRDefault="00503D0E" w:rsidP="00503D0E">
      <w:pPr>
        <w:jc w:val="both"/>
        <w:rPr>
          <w:rFonts w:cs="Arial"/>
        </w:rPr>
      </w:pPr>
    </w:p>
    <w:p w14:paraId="4FF66ADC" w14:textId="77777777" w:rsidR="00503D0E" w:rsidRPr="00503D0E" w:rsidRDefault="00503D0E" w:rsidP="00503D0E">
      <w:pPr>
        <w:jc w:val="both"/>
        <w:rPr>
          <w:rFonts w:cs="Arial"/>
        </w:rPr>
      </w:pPr>
    </w:p>
    <w:p w14:paraId="3ACB3B02" w14:textId="77777777" w:rsidR="00406F41" w:rsidRPr="00EA77F8" w:rsidRDefault="00406F41" w:rsidP="00406F41">
      <w:pPr>
        <w:rPr>
          <w:rFonts w:cs="Arial"/>
        </w:rPr>
      </w:pPr>
    </w:p>
    <w:p w14:paraId="21A38E3A" w14:textId="77777777" w:rsidR="00406F41" w:rsidRDefault="00406F41" w:rsidP="00406F41">
      <w:pPr>
        <w:rPr>
          <w:rFonts w:cs="Arial"/>
        </w:rPr>
      </w:pPr>
    </w:p>
    <w:p w14:paraId="330C0BED" w14:textId="77777777" w:rsidR="004A4A9D" w:rsidRPr="00EA77F8" w:rsidRDefault="004A4A9D" w:rsidP="00406F41">
      <w:pPr>
        <w:rPr>
          <w:rFonts w:cs="Arial"/>
        </w:rPr>
      </w:pPr>
    </w:p>
    <w:p w14:paraId="1A93FA06" w14:textId="77777777" w:rsidR="00406F41" w:rsidRPr="00EA77F8" w:rsidRDefault="00406F41" w:rsidP="00406F41">
      <w:pPr>
        <w:rPr>
          <w:rFonts w:cs="Arial"/>
        </w:rPr>
      </w:pPr>
    </w:p>
    <w:p w14:paraId="39EB7F70" w14:textId="77777777" w:rsidR="00406F41" w:rsidRPr="00EA77F8" w:rsidRDefault="00406F41" w:rsidP="00406F41">
      <w:pPr>
        <w:rPr>
          <w:rFonts w:cs="Arial"/>
        </w:rPr>
      </w:pPr>
      <w:r w:rsidRPr="00EA77F8">
        <w:rPr>
          <w:rFonts w:cs="Arial"/>
          <w:lang w:bidi="en-GB"/>
        </w:rPr>
        <w:t>________________________                                          ______________________</w:t>
      </w:r>
    </w:p>
    <w:p w14:paraId="1A84BB90" w14:textId="7A6449A8" w:rsidR="00406F41" w:rsidRPr="00EA77F8" w:rsidRDefault="00406F41" w:rsidP="00406F41">
      <w:pPr>
        <w:rPr>
          <w:rFonts w:cs="Arial"/>
        </w:rPr>
      </w:pPr>
      <w:r w:rsidRPr="00EA77F8">
        <w:rPr>
          <w:rFonts w:cs="Arial"/>
          <w:lang w:bidi="en-GB"/>
        </w:rPr>
        <w:t xml:space="preserve">Representative of </w:t>
      </w:r>
      <w:r w:rsidR="00592EBE">
        <w:rPr>
          <w:rFonts w:cs="Arial"/>
          <w:lang w:bidi="en-GB"/>
        </w:rPr>
        <w:t>business partner</w:t>
      </w:r>
      <w:r w:rsidRPr="00EA77F8">
        <w:rPr>
          <w:rFonts w:cs="Arial"/>
          <w:lang w:bidi="en-GB"/>
        </w:rPr>
        <w:t xml:space="preserve">                         </w:t>
      </w:r>
      <w:r w:rsidR="0008758A">
        <w:rPr>
          <w:rFonts w:cs="Arial"/>
          <w:lang w:bidi="en-GB"/>
        </w:rPr>
        <w:t xml:space="preserve">  </w:t>
      </w:r>
      <w:r w:rsidRPr="00EA77F8">
        <w:rPr>
          <w:rFonts w:cs="Arial"/>
          <w:lang w:bidi="en-GB"/>
        </w:rPr>
        <w:t xml:space="preserve">  Representative of </w:t>
      </w:r>
      <w:r w:rsidR="00A044E2">
        <w:rPr>
          <w:rFonts w:cs="Arial"/>
          <w:lang w:bidi="en-GB"/>
        </w:rPr>
        <w:t>public-benefit</w:t>
      </w:r>
      <w:r w:rsidRPr="00EA77F8">
        <w:rPr>
          <w:rFonts w:cs="Arial"/>
          <w:lang w:bidi="en-GB"/>
        </w:rPr>
        <w:t xml:space="preserve"> partner</w:t>
      </w:r>
    </w:p>
    <w:p w14:paraId="711C4EEA" w14:textId="77777777" w:rsidR="00406F41" w:rsidRPr="00EA77F8" w:rsidRDefault="00406F41" w:rsidP="00406F41">
      <w:pPr>
        <w:rPr>
          <w:rFonts w:cs="Arial"/>
        </w:rPr>
      </w:pPr>
    </w:p>
    <w:p w14:paraId="660C4B69" w14:textId="77777777" w:rsidR="00406F41" w:rsidRPr="00EA77F8" w:rsidRDefault="00406F41" w:rsidP="00406F41">
      <w:pPr>
        <w:rPr>
          <w:rFonts w:cs="Arial"/>
        </w:rPr>
      </w:pPr>
    </w:p>
    <w:p w14:paraId="00B5E446" w14:textId="77777777" w:rsidR="00406F41" w:rsidRPr="00EA77F8" w:rsidRDefault="00406F41" w:rsidP="00406F41">
      <w:pPr>
        <w:rPr>
          <w:rFonts w:cs="Arial"/>
        </w:rPr>
      </w:pPr>
    </w:p>
    <w:p w14:paraId="5D02FED6" w14:textId="77777777" w:rsidR="00406F41" w:rsidRPr="00EA77F8" w:rsidRDefault="00406F41" w:rsidP="00406F41">
      <w:pPr>
        <w:rPr>
          <w:rFonts w:cs="Arial"/>
        </w:rPr>
      </w:pPr>
    </w:p>
    <w:p w14:paraId="56F7346E" w14:textId="77777777" w:rsidR="00406F41" w:rsidRPr="00EA77F8" w:rsidRDefault="00406F41" w:rsidP="00406F41">
      <w:pPr>
        <w:rPr>
          <w:rFonts w:cs="Arial"/>
        </w:rPr>
      </w:pPr>
      <w:r w:rsidRPr="00EA77F8">
        <w:rPr>
          <w:rFonts w:cs="Arial"/>
          <w:lang w:bidi="en-GB"/>
        </w:rPr>
        <w:t>_________________________                                         ______________________</w:t>
      </w:r>
    </w:p>
    <w:p w14:paraId="64A33959" w14:textId="7CA2F334" w:rsidR="00406F41" w:rsidRPr="00BE6C20" w:rsidRDefault="00406F41" w:rsidP="00BE6C20">
      <w:pPr>
        <w:rPr>
          <w:rFonts w:cs="Arial"/>
          <w:i/>
          <w:lang w:bidi="en-GB"/>
        </w:rPr>
      </w:pPr>
      <w:r w:rsidRPr="00EA77F8">
        <w:rPr>
          <w:rFonts w:cs="Arial"/>
          <w:i/>
          <w:lang w:bidi="en-GB"/>
        </w:rPr>
        <w:t xml:space="preserve">Representative of </w:t>
      </w:r>
      <w:r w:rsidR="00C52B88">
        <w:rPr>
          <w:rFonts w:cs="Arial"/>
          <w:i/>
          <w:lang w:bidi="en-GB"/>
        </w:rPr>
        <w:t>additional</w:t>
      </w:r>
      <w:r w:rsidRPr="00EA77F8">
        <w:rPr>
          <w:rFonts w:cs="Arial"/>
          <w:i/>
          <w:lang w:bidi="en-GB"/>
        </w:rPr>
        <w:t xml:space="preserve"> </w:t>
      </w:r>
      <w:r w:rsidR="00592EBE">
        <w:rPr>
          <w:rFonts w:cs="Arial"/>
          <w:i/>
          <w:lang w:bidi="en-GB"/>
        </w:rPr>
        <w:t>business partner</w:t>
      </w:r>
      <w:r w:rsidR="00BE6C20">
        <w:rPr>
          <w:rFonts w:cs="Arial"/>
          <w:i/>
          <w:lang w:bidi="en-GB"/>
        </w:rPr>
        <w:t>s</w:t>
      </w:r>
      <w:r w:rsidRPr="00EA77F8">
        <w:rPr>
          <w:rFonts w:cs="Arial"/>
          <w:i/>
          <w:lang w:bidi="en-GB"/>
        </w:rPr>
        <w:t xml:space="preserve">      Representative of </w:t>
      </w:r>
      <w:r w:rsidR="00C52B88">
        <w:rPr>
          <w:rFonts w:cs="Arial"/>
          <w:i/>
          <w:lang w:bidi="en-GB"/>
        </w:rPr>
        <w:t>additional</w:t>
      </w:r>
      <w:r w:rsidRPr="00EA77F8">
        <w:rPr>
          <w:rFonts w:cs="Arial"/>
          <w:i/>
          <w:lang w:bidi="en-GB"/>
        </w:rPr>
        <w:t xml:space="preserve"> </w:t>
      </w:r>
      <w:r w:rsidR="00A044E2">
        <w:rPr>
          <w:rFonts w:cs="Arial"/>
          <w:i/>
          <w:lang w:bidi="en-GB"/>
        </w:rPr>
        <w:t>public-benefit</w:t>
      </w:r>
      <w:r w:rsidR="00BE6C20">
        <w:rPr>
          <w:rFonts w:cs="Arial"/>
          <w:i/>
          <w:lang w:bidi="en-GB"/>
        </w:rPr>
        <w:t xml:space="preserve"> </w:t>
      </w:r>
      <w:r w:rsidR="00BE6C20">
        <w:rPr>
          <w:rFonts w:cs="Arial"/>
          <w:i/>
          <w:lang w:bidi="en-GB"/>
        </w:rPr>
        <w:br/>
        <w:t xml:space="preserve">(if </w:t>
      </w:r>
      <w:r w:rsidR="00D7624C">
        <w:rPr>
          <w:rFonts w:cs="Arial"/>
          <w:i/>
          <w:lang w:bidi="en-GB"/>
        </w:rPr>
        <w:t>applicable</w:t>
      </w:r>
      <w:r w:rsidR="00BE6C20">
        <w:rPr>
          <w:rFonts w:cs="Arial"/>
          <w:i/>
          <w:lang w:bidi="en-GB"/>
        </w:rPr>
        <w:t xml:space="preserve">) </w:t>
      </w:r>
      <w:r w:rsidR="00BE6C20">
        <w:rPr>
          <w:rFonts w:cs="Arial"/>
          <w:i/>
          <w:lang w:bidi="en-GB"/>
        </w:rPr>
        <w:tab/>
      </w:r>
      <w:r w:rsidR="00BE6C20">
        <w:rPr>
          <w:rFonts w:cs="Arial"/>
          <w:i/>
          <w:lang w:bidi="en-GB"/>
        </w:rPr>
        <w:tab/>
      </w:r>
      <w:r w:rsidR="00BE6C20">
        <w:rPr>
          <w:rFonts w:cs="Arial"/>
          <w:i/>
          <w:lang w:bidi="en-GB"/>
        </w:rPr>
        <w:tab/>
      </w:r>
      <w:r w:rsidR="00BE6C20">
        <w:rPr>
          <w:rFonts w:cs="Arial"/>
          <w:i/>
          <w:lang w:bidi="en-GB"/>
        </w:rPr>
        <w:tab/>
      </w:r>
      <w:r w:rsidR="00BE6C20">
        <w:rPr>
          <w:rFonts w:cs="Arial"/>
          <w:i/>
          <w:lang w:bidi="en-GB"/>
        </w:rPr>
        <w:tab/>
      </w:r>
      <w:r w:rsidR="00BE6C20">
        <w:rPr>
          <w:rFonts w:cs="Arial"/>
          <w:i/>
          <w:lang w:bidi="en-GB"/>
        </w:rPr>
        <w:tab/>
        <w:t xml:space="preserve">     </w:t>
      </w:r>
      <w:r w:rsidRPr="00EA77F8">
        <w:rPr>
          <w:rFonts w:cs="Arial"/>
          <w:i/>
          <w:lang w:bidi="en-GB"/>
        </w:rPr>
        <w:t>partner</w:t>
      </w:r>
      <w:r w:rsidR="008F26D1">
        <w:rPr>
          <w:rFonts w:cs="Arial"/>
          <w:i/>
          <w:lang w:bidi="en-GB"/>
        </w:rPr>
        <w:t>s</w:t>
      </w:r>
      <w:r w:rsidRPr="00EA77F8">
        <w:rPr>
          <w:rFonts w:cs="Arial"/>
          <w:i/>
          <w:lang w:bidi="en-GB"/>
        </w:rPr>
        <w:t xml:space="preserve"> (if </w:t>
      </w:r>
      <w:r w:rsidR="00D7624C">
        <w:rPr>
          <w:rFonts w:cs="Arial"/>
          <w:i/>
          <w:lang w:bidi="en-GB"/>
        </w:rPr>
        <w:t>applicable</w:t>
      </w:r>
      <w:r w:rsidRPr="00EA77F8">
        <w:rPr>
          <w:rFonts w:cs="Arial"/>
          <w:i/>
          <w:lang w:bidi="en-GB"/>
        </w:rPr>
        <w:t>)</w:t>
      </w:r>
    </w:p>
    <w:p w14:paraId="6C1F2823" w14:textId="77777777" w:rsidR="00406F41" w:rsidRPr="00EA77F8" w:rsidRDefault="00406F41" w:rsidP="00B0734F">
      <w:pPr>
        <w:rPr>
          <w:rFonts w:cs="Arial"/>
        </w:rPr>
      </w:pPr>
    </w:p>
    <w:p w14:paraId="69026366" w14:textId="77777777" w:rsidR="00406F41" w:rsidRPr="00EA77F8" w:rsidRDefault="00406F41" w:rsidP="00B0734F">
      <w:pPr>
        <w:rPr>
          <w:rFonts w:cs="Arial"/>
        </w:rPr>
      </w:pPr>
    </w:p>
    <w:p w14:paraId="7C82CD5D" w14:textId="77777777" w:rsidR="00E14DC7" w:rsidRDefault="00E14DC7" w:rsidP="00E01B6B">
      <w:pPr>
        <w:rPr>
          <w:rFonts w:cs="Arial"/>
        </w:rPr>
      </w:pPr>
    </w:p>
    <w:p w14:paraId="3C6A2DAC" w14:textId="77777777" w:rsidR="00E14DC7" w:rsidRDefault="00E14DC7" w:rsidP="00E01B6B">
      <w:pPr>
        <w:rPr>
          <w:rFonts w:cs="Arial"/>
        </w:rPr>
      </w:pPr>
    </w:p>
    <w:p w14:paraId="48FFAB54" w14:textId="16461434" w:rsidR="00AD6E00" w:rsidRPr="00262EF8" w:rsidRDefault="00AD6E00" w:rsidP="00AD6E00">
      <w:pPr>
        <w:pStyle w:val="berschrift1"/>
        <w:rPr>
          <w:lang w:val="en-US"/>
        </w:rPr>
      </w:pPr>
      <w:r w:rsidRPr="00262EF8">
        <w:rPr>
          <w:lang w:val="en-US"/>
        </w:rPr>
        <w:t xml:space="preserve">4 </w:t>
      </w:r>
      <w:r w:rsidR="00AB06C2" w:rsidRPr="00262EF8">
        <w:rPr>
          <w:lang w:val="en-US"/>
        </w:rPr>
        <w:t>A</w:t>
      </w:r>
      <w:r w:rsidR="005A50C7">
        <w:rPr>
          <w:lang w:val="en-US"/>
        </w:rPr>
        <w:t>ppendices</w:t>
      </w:r>
      <w:r w:rsidRPr="00262EF8">
        <w:rPr>
          <w:lang w:val="en-US"/>
        </w:rPr>
        <w:t xml:space="preserve"> </w:t>
      </w:r>
    </w:p>
    <w:p w14:paraId="135C80D2" w14:textId="77777777" w:rsidR="00AD6E00" w:rsidRPr="00262EF8" w:rsidRDefault="00AD6E00" w:rsidP="00AD6E00">
      <w:pPr>
        <w:spacing w:after="240" w:line="276" w:lineRule="auto"/>
        <w:jc w:val="both"/>
        <w:rPr>
          <w:rFonts w:cs="Arial"/>
          <w:highlight w:val="yellow"/>
          <w:lang w:val="en-US"/>
        </w:rPr>
      </w:pPr>
    </w:p>
    <w:p w14:paraId="5EC6C0D1" w14:textId="1258FC84" w:rsidR="00AD6E00" w:rsidRPr="00AD6E00" w:rsidRDefault="00AD6E00" w:rsidP="00AD6E00">
      <w:pPr>
        <w:spacing w:after="240" w:line="276" w:lineRule="auto"/>
        <w:jc w:val="both"/>
        <w:rPr>
          <w:rFonts w:cs="Arial"/>
          <w:lang w:val="en-US"/>
        </w:rPr>
      </w:pPr>
      <w:r w:rsidRPr="00AD6E00">
        <w:rPr>
          <w:rFonts w:cs="Arial"/>
          <w:lang w:val="en-US"/>
        </w:rPr>
        <w:t xml:space="preserve">Please attach the following supporting documents to </w:t>
      </w:r>
      <w:r w:rsidR="006C6A30">
        <w:rPr>
          <w:rFonts w:cs="Arial"/>
          <w:lang w:val="en-US"/>
        </w:rPr>
        <w:t>your</w:t>
      </w:r>
      <w:r w:rsidRPr="00AD6E00">
        <w:rPr>
          <w:rFonts w:cs="Arial"/>
          <w:lang w:val="en-US"/>
        </w:rPr>
        <w:t xml:space="preserve"> short proposal: </w:t>
      </w:r>
    </w:p>
    <w:p w14:paraId="09E00B8A" w14:textId="1DDA1C98" w:rsidR="00AD6E00" w:rsidRPr="00D12858" w:rsidRDefault="00A044E2" w:rsidP="00AD6E00">
      <w:pPr>
        <w:spacing w:after="240" w:line="276" w:lineRule="auto"/>
        <w:jc w:val="both"/>
        <w:rPr>
          <w:rFonts w:cs="Arial"/>
        </w:rPr>
      </w:pPr>
      <w:r>
        <w:rPr>
          <w:rFonts w:cs="Arial"/>
        </w:rPr>
        <w:t>b</w:t>
      </w:r>
      <w:r w:rsidR="00AD6E00">
        <w:rPr>
          <w:rFonts w:cs="Arial"/>
        </w:rPr>
        <w:t>usiness partner(s)</w:t>
      </w:r>
      <w:r w:rsidR="00AD6E00" w:rsidRPr="00D12858">
        <w:rPr>
          <w:rFonts w:cs="Arial"/>
        </w:rPr>
        <w:t xml:space="preserve">: </w:t>
      </w:r>
    </w:p>
    <w:p w14:paraId="70C001F6" w14:textId="2ADB0026" w:rsidR="00AB06C2" w:rsidRDefault="00AB06C2" w:rsidP="00AB06C2">
      <w:pPr>
        <w:pStyle w:val="Listenabsatz"/>
        <w:numPr>
          <w:ilvl w:val="0"/>
          <w:numId w:val="43"/>
        </w:numPr>
        <w:spacing w:line="276" w:lineRule="auto"/>
        <w:jc w:val="both"/>
        <w:rPr>
          <w:rFonts w:cs="Arial"/>
        </w:rPr>
      </w:pPr>
      <w:r w:rsidRPr="00AB06C2">
        <w:rPr>
          <w:rFonts w:cs="Arial"/>
        </w:rPr>
        <w:t>registration in commercial register</w:t>
      </w:r>
    </w:p>
    <w:p w14:paraId="70AECC79" w14:textId="103C34BD" w:rsidR="00AD6E00" w:rsidRPr="00AB06C2" w:rsidRDefault="00AB06C2" w:rsidP="00AB06C2">
      <w:pPr>
        <w:pStyle w:val="Listenabsatz"/>
        <w:numPr>
          <w:ilvl w:val="0"/>
          <w:numId w:val="43"/>
        </w:numPr>
        <w:spacing w:line="276" w:lineRule="auto"/>
        <w:jc w:val="both"/>
        <w:rPr>
          <w:rFonts w:cs="Arial"/>
        </w:rPr>
      </w:pPr>
      <w:r w:rsidRPr="00AB06C2">
        <w:rPr>
          <w:rFonts w:cs="Arial"/>
        </w:rPr>
        <w:t xml:space="preserve">annual financial statements/balance sheets </w:t>
      </w:r>
      <w:r w:rsidRPr="00AB06C2">
        <w:rPr>
          <w:rFonts w:cs="Arial"/>
          <w:lang w:val="en-US"/>
        </w:rPr>
        <w:t>from 2020 und 2021</w:t>
      </w:r>
    </w:p>
    <w:p w14:paraId="0283C098" w14:textId="77777777" w:rsidR="00AB06C2" w:rsidRPr="00F34B19" w:rsidRDefault="00AB06C2" w:rsidP="00AB06C2">
      <w:pPr>
        <w:spacing w:line="276" w:lineRule="auto"/>
        <w:jc w:val="both"/>
        <w:rPr>
          <w:rFonts w:cs="Arial"/>
          <w:lang w:val="en-US"/>
        </w:rPr>
      </w:pPr>
    </w:p>
    <w:p w14:paraId="6A976078" w14:textId="5387B0E2" w:rsidR="00AB06C2" w:rsidRPr="00F34B19" w:rsidRDefault="00A044E2" w:rsidP="00AB06C2">
      <w:pPr>
        <w:spacing w:after="240" w:line="276" w:lineRule="auto"/>
        <w:jc w:val="both"/>
        <w:rPr>
          <w:rFonts w:cs="Arial"/>
          <w:lang w:val="en-US"/>
        </w:rPr>
      </w:pPr>
      <w:r w:rsidRPr="00F34B19">
        <w:rPr>
          <w:rFonts w:cs="Arial"/>
          <w:lang w:val="en-US"/>
        </w:rPr>
        <w:t>public-benefit</w:t>
      </w:r>
      <w:r w:rsidR="00AD6E00" w:rsidRPr="00F34B19">
        <w:rPr>
          <w:rFonts w:cs="Arial"/>
          <w:lang w:val="en-US"/>
        </w:rPr>
        <w:t xml:space="preserve"> partner(s): </w:t>
      </w:r>
    </w:p>
    <w:p w14:paraId="2A6D723E" w14:textId="7F9E19C2" w:rsidR="00DC5699" w:rsidRPr="00AB06C2" w:rsidRDefault="004D7536" w:rsidP="00AB06C2">
      <w:pPr>
        <w:pStyle w:val="Listenabsatz"/>
        <w:numPr>
          <w:ilvl w:val="0"/>
          <w:numId w:val="43"/>
        </w:numPr>
        <w:spacing w:after="240" w:line="276" w:lineRule="auto"/>
        <w:jc w:val="both"/>
        <w:rPr>
          <w:rFonts w:cs="Arial"/>
          <w:lang w:val="en-US"/>
        </w:rPr>
      </w:pPr>
      <w:r>
        <w:rPr>
          <w:rFonts w:cs="Arial"/>
          <w:lang w:val="en-US"/>
        </w:rPr>
        <w:t>articles of association and register entry</w:t>
      </w:r>
    </w:p>
    <w:sectPr w:rsidR="00DC5699" w:rsidRPr="00AB06C2" w:rsidSect="00E0714A">
      <w:headerReference w:type="default" r:id="rId13"/>
      <w:footerReference w:type="default" r:id="rId14"/>
      <w:headerReference w:type="first" r:id="rId15"/>
      <w:footerReference w:type="first" r:id="rId16"/>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36F9" w14:textId="77777777" w:rsidR="00B76912" w:rsidRDefault="00B76912" w:rsidP="00E0714A">
      <w:r>
        <w:separator/>
      </w:r>
    </w:p>
  </w:endnote>
  <w:endnote w:type="continuationSeparator" w:id="0">
    <w:p w14:paraId="09CDCBC5" w14:textId="77777777" w:rsidR="00B76912" w:rsidRDefault="00B76912" w:rsidP="00E0714A">
      <w:r>
        <w:continuationSeparator/>
      </w:r>
    </w:p>
  </w:endnote>
  <w:endnote w:type="continuationNotice" w:id="1">
    <w:p w14:paraId="578A6A6C" w14:textId="77777777" w:rsidR="00B76912" w:rsidRDefault="00B7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 w:type="pct"/>
      <w:tblInd w:w="6529" w:type="dxa"/>
      <w:tblCellMar>
        <w:left w:w="0" w:type="dxa"/>
        <w:right w:w="0" w:type="dxa"/>
      </w:tblCellMar>
      <w:tblLook w:val="00A0" w:firstRow="1" w:lastRow="0" w:firstColumn="1" w:lastColumn="0" w:noHBand="0" w:noVBand="0"/>
    </w:tblPr>
    <w:tblGrid>
      <w:gridCol w:w="2549"/>
    </w:tblGrid>
    <w:tr w:rsidR="001E1F7C" w14:paraId="0450CA67" w14:textId="77777777" w:rsidTr="00DF44C5">
      <w:tc>
        <w:tcPr>
          <w:tcW w:w="5000" w:type="pct"/>
        </w:tcPr>
        <w:p w14:paraId="432BD9D6" w14:textId="77777777" w:rsidR="001E1F7C" w:rsidRDefault="001E1F7C" w:rsidP="00DF44C5">
          <w:pPr>
            <w:ind w:right="57"/>
            <w:jc w:val="right"/>
            <w:rPr>
              <w:sz w:val="18"/>
              <w:szCs w:val="18"/>
            </w:rPr>
          </w:pPr>
          <w:r>
            <w:rPr>
              <w:sz w:val="18"/>
              <w:szCs w:val="18"/>
              <w:lang w:bidi="en-GB"/>
            </w:rPr>
            <w:t xml:space="preserve">Page </w:t>
          </w:r>
          <w:r>
            <w:rPr>
              <w:sz w:val="18"/>
              <w:szCs w:val="18"/>
              <w:lang w:bidi="en-GB"/>
            </w:rPr>
            <w:fldChar w:fldCharType="begin"/>
          </w:r>
          <w:r>
            <w:rPr>
              <w:sz w:val="18"/>
              <w:szCs w:val="18"/>
              <w:lang w:bidi="en-GB"/>
            </w:rPr>
            <w:instrText xml:space="preserve"> PAGE  </w:instrText>
          </w:r>
          <w:r>
            <w:rPr>
              <w:sz w:val="18"/>
              <w:szCs w:val="18"/>
              <w:lang w:bidi="en-GB"/>
            </w:rPr>
            <w:fldChar w:fldCharType="separate"/>
          </w:r>
          <w:r>
            <w:rPr>
              <w:noProof/>
              <w:sz w:val="18"/>
              <w:szCs w:val="18"/>
              <w:lang w:bidi="en-GB"/>
            </w:rPr>
            <w:t>1</w:t>
          </w:r>
          <w:r>
            <w:rPr>
              <w:sz w:val="18"/>
              <w:szCs w:val="18"/>
              <w:lang w:bidi="en-GB"/>
            </w:rPr>
            <w:fldChar w:fldCharType="end"/>
          </w:r>
        </w:p>
      </w:tc>
    </w:tr>
  </w:tbl>
  <w:p w14:paraId="2A7174DC" w14:textId="77777777" w:rsidR="00703906" w:rsidRPr="00703906" w:rsidRDefault="00703906" w:rsidP="00703906">
    <w:pPr>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A7DB" w14:textId="508CF8E2" w:rsidR="00795EFC" w:rsidRDefault="00795E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5A75" w14:textId="77777777" w:rsidR="00B76912" w:rsidRDefault="00B76912" w:rsidP="00E0714A">
      <w:r>
        <w:separator/>
      </w:r>
    </w:p>
  </w:footnote>
  <w:footnote w:type="continuationSeparator" w:id="0">
    <w:p w14:paraId="67B32FCC" w14:textId="77777777" w:rsidR="00B76912" w:rsidRDefault="00B76912" w:rsidP="00E0714A">
      <w:r>
        <w:continuationSeparator/>
      </w:r>
    </w:p>
  </w:footnote>
  <w:footnote w:type="continuationNotice" w:id="1">
    <w:p w14:paraId="38073F38" w14:textId="77777777" w:rsidR="00B76912" w:rsidRDefault="00B76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C0D0" w14:textId="6F4F28A6" w:rsidR="00703906" w:rsidRPr="00A52DA1" w:rsidRDefault="00EB6835" w:rsidP="00A52DA1">
    <w:pPr>
      <w:pStyle w:val="Kopfzeile"/>
    </w:pPr>
    <w:r>
      <w:rPr>
        <w:noProof/>
      </w:rPr>
      <w:drawing>
        <wp:inline distT="0" distB="0" distL="0" distR="0" wp14:anchorId="785FFD9A" wp14:editId="4C44F08A">
          <wp:extent cx="5759450" cy="808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089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00C" w14:textId="20C2142E" w:rsidR="00795EFC" w:rsidRDefault="00795E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A1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5C7783"/>
    <w:multiLevelType w:val="hybridMultilevel"/>
    <w:tmpl w:val="55A28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9601D6E"/>
    <w:multiLevelType w:val="multilevel"/>
    <w:tmpl w:val="C59EBC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92EB0"/>
    <w:multiLevelType w:val="hybridMultilevel"/>
    <w:tmpl w:val="9B36F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020354"/>
    <w:multiLevelType w:val="hybridMultilevel"/>
    <w:tmpl w:val="9B164BF8"/>
    <w:lvl w:ilvl="0" w:tplc="0407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07B6"/>
    <w:multiLevelType w:val="hybridMultilevel"/>
    <w:tmpl w:val="DF94B5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E4F1F"/>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352DF"/>
    <w:multiLevelType w:val="hybridMultilevel"/>
    <w:tmpl w:val="8EB658B0"/>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AB592E"/>
    <w:multiLevelType w:val="multilevel"/>
    <w:tmpl w:val="F294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6A24E7"/>
    <w:multiLevelType w:val="hybridMultilevel"/>
    <w:tmpl w:val="79B6B62C"/>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684072"/>
    <w:multiLevelType w:val="hybridMultilevel"/>
    <w:tmpl w:val="D7A6A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997CFF"/>
    <w:multiLevelType w:val="hybridMultilevel"/>
    <w:tmpl w:val="290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AD79AD"/>
    <w:multiLevelType w:val="hybridMultilevel"/>
    <w:tmpl w:val="848692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CB4DBB"/>
    <w:multiLevelType w:val="hybridMultilevel"/>
    <w:tmpl w:val="A53C7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F2475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285479"/>
    <w:multiLevelType w:val="multilevel"/>
    <w:tmpl w:val="CB4A61F2"/>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6" w15:restartNumberingAfterBreak="0">
    <w:nsid w:val="3E1907B2"/>
    <w:multiLevelType w:val="multilevel"/>
    <w:tmpl w:val="8A64BA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AB4175"/>
    <w:multiLevelType w:val="hybridMultilevel"/>
    <w:tmpl w:val="46DCCB76"/>
    <w:lvl w:ilvl="0" w:tplc="04070013">
      <w:start w:val="1"/>
      <w:numFmt w:val="upperRoman"/>
      <w:lvlText w:val="%1."/>
      <w:lvlJc w:val="righ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172669F"/>
    <w:multiLevelType w:val="multilevel"/>
    <w:tmpl w:val="182EDF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29" w15:restartNumberingAfterBreak="0">
    <w:nsid w:val="426C71BA"/>
    <w:multiLevelType w:val="hybridMultilevel"/>
    <w:tmpl w:val="64E2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B73FC2"/>
    <w:multiLevelType w:val="hybridMultilevel"/>
    <w:tmpl w:val="6726958E"/>
    <w:lvl w:ilvl="0" w:tplc="9CB2E6B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CFF29D2"/>
    <w:multiLevelType w:val="hybridMultilevel"/>
    <w:tmpl w:val="525C0852"/>
    <w:lvl w:ilvl="0" w:tplc="0407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C51AD9"/>
    <w:multiLevelType w:val="hybridMultilevel"/>
    <w:tmpl w:val="4FF0270E"/>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654103"/>
    <w:multiLevelType w:val="hybridMultilevel"/>
    <w:tmpl w:val="7DD6DBAE"/>
    <w:lvl w:ilvl="0" w:tplc="0407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3413B"/>
    <w:multiLevelType w:val="hybridMultilevel"/>
    <w:tmpl w:val="68783896"/>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65411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8A1BED"/>
    <w:multiLevelType w:val="hybridMultilevel"/>
    <w:tmpl w:val="A7F044BC"/>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362853"/>
    <w:multiLevelType w:val="multilevel"/>
    <w:tmpl w:val="7FAC5A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2034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93241C"/>
    <w:multiLevelType w:val="hybridMultilevel"/>
    <w:tmpl w:val="F0C0786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A253DE"/>
    <w:multiLevelType w:val="hybridMultilevel"/>
    <w:tmpl w:val="5A805960"/>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F962CC"/>
    <w:multiLevelType w:val="hybridMultilevel"/>
    <w:tmpl w:val="A5901E26"/>
    <w:lvl w:ilvl="0" w:tplc="806C17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1D34E4"/>
    <w:multiLevelType w:val="multilevel"/>
    <w:tmpl w:val="A84638EE"/>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b/>
      </w:rPr>
    </w:lvl>
    <w:lvl w:ilvl="3">
      <w:start w:val="1"/>
      <w:numFmt w:val="decimal"/>
      <w:lvlText w:val="%1.%2.%3.%4"/>
      <w:lvlJc w:val="left"/>
      <w:pPr>
        <w:ind w:left="1800" w:hanging="720"/>
      </w:pPr>
      <w:rPr>
        <w:rFonts w:eastAsia="Times New Roman" w:cs="Times New Roman" w:hint="default"/>
        <w:b/>
      </w:rPr>
    </w:lvl>
    <w:lvl w:ilvl="4">
      <w:start w:val="1"/>
      <w:numFmt w:val="decimal"/>
      <w:lvlText w:val="%1.%2.%3.%4.%5"/>
      <w:lvlJc w:val="left"/>
      <w:pPr>
        <w:ind w:left="2520" w:hanging="1080"/>
      </w:pPr>
      <w:rPr>
        <w:rFonts w:eastAsia="Times New Roman" w:cs="Times New Roman" w:hint="default"/>
        <w:b/>
      </w:rPr>
    </w:lvl>
    <w:lvl w:ilvl="5">
      <w:start w:val="1"/>
      <w:numFmt w:val="decimal"/>
      <w:lvlText w:val="%1.%2.%3.%4.%5.%6"/>
      <w:lvlJc w:val="left"/>
      <w:pPr>
        <w:ind w:left="2880" w:hanging="1080"/>
      </w:pPr>
      <w:rPr>
        <w:rFonts w:eastAsia="Times New Roman" w:cs="Times New Roman" w:hint="default"/>
        <w:b/>
      </w:rPr>
    </w:lvl>
    <w:lvl w:ilvl="6">
      <w:start w:val="1"/>
      <w:numFmt w:val="decimal"/>
      <w:lvlText w:val="%1.%2.%3.%4.%5.%6.%7"/>
      <w:lvlJc w:val="left"/>
      <w:pPr>
        <w:ind w:left="3600" w:hanging="1440"/>
      </w:pPr>
      <w:rPr>
        <w:rFonts w:eastAsia="Times New Roman" w:cs="Times New Roman" w:hint="default"/>
        <w:b/>
      </w:rPr>
    </w:lvl>
    <w:lvl w:ilvl="7">
      <w:start w:val="1"/>
      <w:numFmt w:val="decimal"/>
      <w:lvlText w:val="%1.%2.%3.%4.%5.%6.%7.%8"/>
      <w:lvlJc w:val="left"/>
      <w:pPr>
        <w:ind w:left="3960" w:hanging="1440"/>
      </w:pPr>
      <w:rPr>
        <w:rFonts w:eastAsia="Times New Roman" w:cs="Times New Roman" w:hint="default"/>
        <w:b/>
      </w:rPr>
    </w:lvl>
    <w:lvl w:ilvl="8">
      <w:start w:val="1"/>
      <w:numFmt w:val="decimal"/>
      <w:lvlText w:val="%1.%2.%3.%4.%5.%6.%7.%8.%9"/>
      <w:lvlJc w:val="left"/>
      <w:pPr>
        <w:ind w:left="4680" w:hanging="1800"/>
      </w:pPr>
      <w:rPr>
        <w:rFonts w:eastAsia="Times New Roman"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36"/>
  </w:num>
  <w:num w:numId="14">
    <w:abstractNumId w:val="42"/>
  </w:num>
  <w:num w:numId="15">
    <w:abstractNumId w:val="25"/>
  </w:num>
  <w:num w:numId="16">
    <w:abstractNumId w:val="18"/>
  </w:num>
  <w:num w:numId="17">
    <w:abstractNumId w:val="12"/>
  </w:num>
  <w:num w:numId="18">
    <w:abstractNumId w:val="37"/>
  </w:num>
  <w:num w:numId="19">
    <w:abstractNumId w:val="15"/>
  </w:num>
  <w:num w:numId="20">
    <w:abstractNumId w:val="23"/>
  </w:num>
  <w:num w:numId="21">
    <w:abstractNumId w:val="20"/>
  </w:num>
  <w:num w:numId="22">
    <w:abstractNumId w:val="29"/>
  </w:num>
  <w:num w:numId="23">
    <w:abstractNumId w:val="22"/>
  </w:num>
  <w:num w:numId="24">
    <w:abstractNumId w:val="40"/>
  </w:num>
  <w:num w:numId="25">
    <w:abstractNumId w:val="30"/>
  </w:num>
  <w:num w:numId="26">
    <w:abstractNumId w:val="11"/>
  </w:num>
  <w:num w:numId="27">
    <w:abstractNumId w:val="35"/>
  </w:num>
  <w:num w:numId="28">
    <w:abstractNumId w:val="32"/>
  </w:num>
  <w:num w:numId="29">
    <w:abstractNumId w:val="21"/>
  </w:num>
  <w:num w:numId="30">
    <w:abstractNumId w:val="17"/>
  </w:num>
  <w:num w:numId="31">
    <w:abstractNumId w:val="34"/>
  </w:num>
  <w:num w:numId="32">
    <w:abstractNumId w:val="19"/>
  </w:num>
  <w:num w:numId="33">
    <w:abstractNumId w:val="38"/>
  </w:num>
  <w:num w:numId="34">
    <w:abstractNumId w:val="16"/>
  </w:num>
  <w:num w:numId="35">
    <w:abstractNumId w:val="27"/>
  </w:num>
  <w:num w:numId="36">
    <w:abstractNumId w:val="28"/>
  </w:num>
  <w:num w:numId="37">
    <w:abstractNumId w:val="14"/>
  </w:num>
  <w:num w:numId="38">
    <w:abstractNumId w:val="31"/>
  </w:num>
  <w:num w:numId="39">
    <w:abstractNumId w:val="24"/>
  </w:num>
  <w:num w:numId="40">
    <w:abstractNumId w:val="33"/>
  </w:num>
  <w:num w:numId="41">
    <w:abstractNumId w:val="39"/>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7"/>
    <w:rsid w:val="00000975"/>
    <w:rsid w:val="0000230B"/>
    <w:rsid w:val="00003AEA"/>
    <w:rsid w:val="000047B3"/>
    <w:rsid w:val="0000521D"/>
    <w:rsid w:val="000053BC"/>
    <w:rsid w:val="00005B0E"/>
    <w:rsid w:val="00005E11"/>
    <w:rsid w:val="0000690B"/>
    <w:rsid w:val="00006A70"/>
    <w:rsid w:val="00006E02"/>
    <w:rsid w:val="00010619"/>
    <w:rsid w:val="00010EC7"/>
    <w:rsid w:val="00014D7F"/>
    <w:rsid w:val="00020BAF"/>
    <w:rsid w:val="00021856"/>
    <w:rsid w:val="00022673"/>
    <w:rsid w:val="0002277E"/>
    <w:rsid w:val="000233AD"/>
    <w:rsid w:val="0002485A"/>
    <w:rsid w:val="00030A82"/>
    <w:rsid w:val="000324AF"/>
    <w:rsid w:val="00033663"/>
    <w:rsid w:val="0003377E"/>
    <w:rsid w:val="000345DC"/>
    <w:rsid w:val="00036A20"/>
    <w:rsid w:val="00036BE6"/>
    <w:rsid w:val="0003763F"/>
    <w:rsid w:val="0004062C"/>
    <w:rsid w:val="00041595"/>
    <w:rsid w:val="000419C5"/>
    <w:rsid w:val="00046490"/>
    <w:rsid w:val="00047909"/>
    <w:rsid w:val="00051819"/>
    <w:rsid w:val="00051B93"/>
    <w:rsid w:val="000533C9"/>
    <w:rsid w:val="00054AFC"/>
    <w:rsid w:val="0006067E"/>
    <w:rsid w:val="00066194"/>
    <w:rsid w:val="0007095B"/>
    <w:rsid w:val="00072B4F"/>
    <w:rsid w:val="000754FA"/>
    <w:rsid w:val="0007624D"/>
    <w:rsid w:val="000762E9"/>
    <w:rsid w:val="00076AF5"/>
    <w:rsid w:val="000836A2"/>
    <w:rsid w:val="00083A8B"/>
    <w:rsid w:val="00083B53"/>
    <w:rsid w:val="0008449B"/>
    <w:rsid w:val="00085956"/>
    <w:rsid w:val="0008758A"/>
    <w:rsid w:val="00090041"/>
    <w:rsid w:val="00090E67"/>
    <w:rsid w:val="00093312"/>
    <w:rsid w:val="00096791"/>
    <w:rsid w:val="00096C80"/>
    <w:rsid w:val="00096F21"/>
    <w:rsid w:val="00097647"/>
    <w:rsid w:val="000A2866"/>
    <w:rsid w:val="000A432D"/>
    <w:rsid w:val="000A567D"/>
    <w:rsid w:val="000A5739"/>
    <w:rsid w:val="000A58CA"/>
    <w:rsid w:val="000A7863"/>
    <w:rsid w:val="000A79B3"/>
    <w:rsid w:val="000B052E"/>
    <w:rsid w:val="000B1711"/>
    <w:rsid w:val="000B25DC"/>
    <w:rsid w:val="000B2A88"/>
    <w:rsid w:val="000B5A3E"/>
    <w:rsid w:val="000B625F"/>
    <w:rsid w:val="000B78C1"/>
    <w:rsid w:val="000C38C9"/>
    <w:rsid w:val="000C3C6D"/>
    <w:rsid w:val="000C497A"/>
    <w:rsid w:val="000C58D5"/>
    <w:rsid w:val="000C5983"/>
    <w:rsid w:val="000C712E"/>
    <w:rsid w:val="000C717E"/>
    <w:rsid w:val="000C74AB"/>
    <w:rsid w:val="000D0C05"/>
    <w:rsid w:val="000D0E74"/>
    <w:rsid w:val="000D3719"/>
    <w:rsid w:val="000D4D3E"/>
    <w:rsid w:val="000D5C90"/>
    <w:rsid w:val="000D6850"/>
    <w:rsid w:val="000E21F3"/>
    <w:rsid w:val="000E225D"/>
    <w:rsid w:val="000E287D"/>
    <w:rsid w:val="000E487D"/>
    <w:rsid w:val="000E5E1D"/>
    <w:rsid w:val="000E603E"/>
    <w:rsid w:val="000E637F"/>
    <w:rsid w:val="000E77A5"/>
    <w:rsid w:val="000F058D"/>
    <w:rsid w:val="000F0F55"/>
    <w:rsid w:val="000F256A"/>
    <w:rsid w:val="000F31FF"/>
    <w:rsid w:val="000F348E"/>
    <w:rsid w:val="000F3A94"/>
    <w:rsid w:val="000F51F3"/>
    <w:rsid w:val="000F5C6C"/>
    <w:rsid w:val="000F675B"/>
    <w:rsid w:val="000F6BE9"/>
    <w:rsid w:val="001002D3"/>
    <w:rsid w:val="001028B5"/>
    <w:rsid w:val="001029B9"/>
    <w:rsid w:val="00102F76"/>
    <w:rsid w:val="00103206"/>
    <w:rsid w:val="00103500"/>
    <w:rsid w:val="00106CC5"/>
    <w:rsid w:val="00110199"/>
    <w:rsid w:val="00110C24"/>
    <w:rsid w:val="00113AB7"/>
    <w:rsid w:val="00116150"/>
    <w:rsid w:val="0011749C"/>
    <w:rsid w:val="00120998"/>
    <w:rsid w:val="00120DA1"/>
    <w:rsid w:val="001217AA"/>
    <w:rsid w:val="00122EE2"/>
    <w:rsid w:val="00122FE2"/>
    <w:rsid w:val="00123F4C"/>
    <w:rsid w:val="001254EA"/>
    <w:rsid w:val="0012572F"/>
    <w:rsid w:val="00127958"/>
    <w:rsid w:val="00130ADF"/>
    <w:rsid w:val="00131AFC"/>
    <w:rsid w:val="00133A92"/>
    <w:rsid w:val="00134668"/>
    <w:rsid w:val="00134970"/>
    <w:rsid w:val="001350A8"/>
    <w:rsid w:val="00136BB5"/>
    <w:rsid w:val="00137978"/>
    <w:rsid w:val="00141310"/>
    <w:rsid w:val="0014158D"/>
    <w:rsid w:val="00142FDE"/>
    <w:rsid w:val="00145301"/>
    <w:rsid w:val="00146197"/>
    <w:rsid w:val="00147BAC"/>
    <w:rsid w:val="00147F0E"/>
    <w:rsid w:val="00151B2E"/>
    <w:rsid w:val="0015373C"/>
    <w:rsid w:val="00154509"/>
    <w:rsid w:val="00156C6D"/>
    <w:rsid w:val="00160611"/>
    <w:rsid w:val="00165D77"/>
    <w:rsid w:val="001666CA"/>
    <w:rsid w:val="001730EF"/>
    <w:rsid w:val="00173A6A"/>
    <w:rsid w:val="0017546B"/>
    <w:rsid w:val="0018243F"/>
    <w:rsid w:val="0018790E"/>
    <w:rsid w:val="0019401B"/>
    <w:rsid w:val="00197D94"/>
    <w:rsid w:val="001A36E6"/>
    <w:rsid w:val="001A3E7B"/>
    <w:rsid w:val="001A570D"/>
    <w:rsid w:val="001A6A09"/>
    <w:rsid w:val="001A77C2"/>
    <w:rsid w:val="001A7B84"/>
    <w:rsid w:val="001B06BC"/>
    <w:rsid w:val="001B1246"/>
    <w:rsid w:val="001B13D0"/>
    <w:rsid w:val="001B1E72"/>
    <w:rsid w:val="001B20CD"/>
    <w:rsid w:val="001B2D9E"/>
    <w:rsid w:val="001B3CE2"/>
    <w:rsid w:val="001B3E45"/>
    <w:rsid w:val="001B52A9"/>
    <w:rsid w:val="001B7BFC"/>
    <w:rsid w:val="001B7E67"/>
    <w:rsid w:val="001C0752"/>
    <w:rsid w:val="001C0EF1"/>
    <w:rsid w:val="001C1A65"/>
    <w:rsid w:val="001C1A6F"/>
    <w:rsid w:val="001C1DA3"/>
    <w:rsid w:val="001C22FE"/>
    <w:rsid w:val="001C380D"/>
    <w:rsid w:val="001C3BC1"/>
    <w:rsid w:val="001C58C4"/>
    <w:rsid w:val="001C69C1"/>
    <w:rsid w:val="001C6CFF"/>
    <w:rsid w:val="001C773A"/>
    <w:rsid w:val="001D0665"/>
    <w:rsid w:val="001D15A9"/>
    <w:rsid w:val="001D172C"/>
    <w:rsid w:val="001D24F9"/>
    <w:rsid w:val="001D5628"/>
    <w:rsid w:val="001D564F"/>
    <w:rsid w:val="001D5FB5"/>
    <w:rsid w:val="001D66BD"/>
    <w:rsid w:val="001D706A"/>
    <w:rsid w:val="001E0B90"/>
    <w:rsid w:val="001E1F7C"/>
    <w:rsid w:val="001E3365"/>
    <w:rsid w:val="001E5942"/>
    <w:rsid w:val="001E5B7E"/>
    <w:rsid w:val="001F0003"/>
    <w:rsid w:val="001F027D"/>
    <w:rsid w:val="001F0566"/>
    <w:rsid w:val="001F09D4"/>
    <w:rsid w:val="001F36E9"/>
    <w:rsid w:val="001F50BA"/>
    <w:rsid w:val="001F7EA9"/>
    <w:rsid w:val="00200A9B"/>
    <w:rsid w:val="00202F55"/>
    <w:rsid w:val="002039E7"/>
    <w:rsid w:val="00205926"/>
    <w:rsid w:val="00216DD7"/>
    <w:rsid w:val="002170E0"/>
    <w:rsid w:val="00222D57"/>
    <w:rsid w:val="0023101B"/>
    <w:rsid w:val="00231E1C"/>
    <w:rsid w:val="002332FC"/>
    <w:rsid w:val="00234F3F"/>
    <w:rsid w:val="00234F5D"/>
    <w:rsid w:val="0024045D"/>
    <w:rsid w:val="00241C31"/>
    <w:rsid w:val="0024444A"/>
    <w:rsid w:val="00244B54"/>
    <w:rsid w:val="0024709F"/>
    <w:rsid w:val="00251555"/>
    <w:rsid w:val="00257935"/>
    <w:rsid w:val="0026202F"/>
    <w:rsid w:val="0026279F"/>
    <w:rsid w:val="00262EF8"/>
    <w:rsid w:val="00266FB8"/>
    <w:rsid w:val="002709A1"/>
    <w:rsid w:val="002743C1"/>
    <w:rsid w:val="00275B9A"/>
    <w:rsid w:val="00276626"/>
    <w:rsid w:val="00276F1B"/>
    <w:rsid w:val="00276F61"/>
    <w:rsid w:val="002809E8"/>
    <w:rsid w:val="00280F44"/>
    <w:rsid w:val="00282D56"/>
    <w:rsid w:val="00284448"/>
    <w:rsid w:val="002859A2"/>
    <w:rsid w:val="00285AFB"/>
    <w:rsid w:val="00285C08"/>
    <w:rsid w:val="0028670B"/>
    <w:rsid w:val="002867AD"/>
    <w:rsid w:val="002868C0"/>
    <w:rsid w:val="00290BA2"/>
    <w:rsid w:val="00290EE1"/>
    <w:rsid w:val="00291277"/>
    <w:rsid w:val="002919C1"/>
    <w:rsid w:val="0029259A"/>
    <w:rsid w:val="00293D34"/>
    <w:rsid w:val="00294004"/>
    <w:rsid w:val="00294499"/>
    <w:rsid w:val="00296663"/>
    <w:rsid w:val="002A0E36"/>
    <w:rsid w:val="002A1C32"/>
    <w:rsid w:val="002A2707"/>
    <w:rsid w:val="002A37DE"/>
    <w:rsid w:val="002A58DA"/>
    <w:rsid w:val="002A5ABB"/>
    <w:rsid w:val="002A6837"/>
    <w:rsid w:val="002A6BBE"/>
    <w:rsid w:val="002B0421"/>
    <w:rsid w:val="002B0E44"/>
    <w:rsid w:val="002B3289"/>
    <w:rsid w:val="002B47CF"/>
    <w:rsid w:val="002C2273"/>
    <w:rsid w:val="002C576D"/>
    <w:rsid w:val="002C68EE"/>
    <w:rsid w:val="002C7BB5"/>
    <w:rsid w:val="002D20B4"/>
    <w:rsid w:val="002D2838"/>
    <w:rsid w:val="002D35ED"/>
    <w:rsid w:val="002D4F21"/>
    <w:rsid w:val="002D6B8F"/>
    <w:rsid w:val="002E056A"/>
    <w:rsid w:val="002E0B2D"/>
    <w:rsid w:val="002E0DBB"/>
    <w:rsid w:val="002E2F2F"/>
    <w:rsid w:val="002E3FAB"/>
    <w:rsid w:val="002F0CAF"/>
    <w:rsid w:val="002F1F03"/>
    <w:rsid w:val="002F578B"/>
    <w:rsid w:val="002F65FA"/>
    <w:rsid w:val="002F7B8C"/>
    <w:rsid w:val="0030043B"/>
    <w:rsid w:val="003022E9"/>
    <w:rsid w:val="00302396"/>
    <w:rsid w:val="0030347D"/>
    <w:rsid w:val="00313115"/>
    <w:rsid w:val="003134B4"/>
    <w:rsid w:val="00313DC5"/>
    <w:rsid w:val="00316082"/>
    <w:rsid w:val="00320BC3"/>
    <w:rsid w:val="00321444"/>
    <w:rsid w:val="00325B55"/>
    <w:rsid w:val="00325C64"/>
    <w:rsid w:val="0033150C"/>
    <w:rsid w:val="00332229"/>
    <w:rsid w:val="0033599A"/>
    <w:rsid w:val="0034087D"/>
    <w:rsid w:val="00341612"/>
    <w:rsid w:val="003426CB"/>
    <w:rsid w:val="0034373B"/>
    <w:rsid w:val="00344570"/>
    <w:rsid w:val="00344624"/>
    <w:rsid w:val="00353A7F"/>
    <w:rsid w:val="00353A9B"/>
    <w:rsid w:val="003548CA"/>
    <w:rsid w:val="0036021C"/>
    <w:rsid w:val="00360629"/>
    <w:rsid w:val="00361655"/>
    <w:rsid w:val="00362F9F"/>
    <w:rsid w:val="00363FA0"/>
    <w:rsid w:val="0036454D"/>
    <w:rsid w:val="00364A75"/>
    <w:rsid w:val="0036627E"/>
    <w:rsid w:val="00366380"/>
    <w:rsid w:val="0037270D"/>
    <w:rsid w:val="0037284D"/>
    <w:rsid w:val="00373A45"/>
    <w:rsid w:val="00377DDD"/>
    <w:rsid w:val="00381565"/>
    <w:rsid w:val="003817A1"/>
    <w:rsid w:val="003822BE"/>
    <w:rsid w:val="0038230A"/>
    <w:rsid w:val="00383132"/>
    <w:rsid w:val="00384465"/>
    <w:rsid w:val="00384C9A"/>
    <w:rsid w:val="00386D5A"/>
    <w:rsid w:val="00386EA0"/>
    <w:rsid w:val="00387E59"/>
    <w:rsid w:val="0039349E"/>
    <w:rsid w:val="0039367F"/>
    <w:rsid w:val="003962C1"/>
    <w:rsid w:val="003962C4"/>
    <w:rsid w:val="00396C95"/>
    <w:rsid w:val="00396E32"/>
    <w:rsid w:val="003A0D1B"/>
    <w:rsid w:val="003A132B"/>
    <w:rsid w:val="003A483C"/>
    <w:rsid w:val="003A7ED6"/>
    <w:rsid w:val="003B04F5"/>
    <w:rsid w:val="003B184F"/>
    <w:rsid w:val="003B224E"/>
    <w:rsid w:val="003B2322"/>
    <w:rsid w:val="003B2717"/>
    <w:rsid w:val="003B2942"/>
    <w:rsid w:val="003B2EC8"/>
    <w:rsid w:val="003B306D"/>
    <w:rsid w:val="003B51C8"/>
    <w:rsid w:val="003B551B"/>
    <w:rsid w:val="003B6112"/>
    <w:rsid w:val="003B626A"/>
    <w:rsid w:val="003B6290"/>
    <w:rsid w:val="003B660B"/>
    <w:rsid w:val="003C178D"/>
    <w:rsid w:val="003C368E"/>
    <w:rsid w:val="003C6220"/>
    <w:rsid w:val="003C6EDD"/>
    <w:rsid w:val="003D1CB8"/>
    <w:rsid w:val="003D34C7"/>
    <w:rsid w:val="003D416C"/>
    <w:rsid w:val="003D681F"/>
    <w:rsid w:val="003E1E97"/>
    <w:rsid w:val="003E29DA"/>
    <w:rsid w:val="003E5C14"/>
    <w:rsid w:val="003E5CAF"/>
    <w:rsid w:val="003E63C2"/>
    <w:rsid w:val="003F3F3B"/>
    <w:rsid w:val="003F63E2"/>
    <w:rsid w:val="003F68D1"/>
    <w:rsid w:val="0040120F"/>
    <w:rsid w:val="004036FB"/>
    <w:rsid w:val="00404249"/>
    <w:rsid w:val="00405EFA"/>
    <w:rsid w:val="00406F41"/>
    <w:rsid w:val="00407498"/>
    <w:rsid w:val="004074E6"/>
    <w:rsid w:val="0041164D"/>
    <w:rsid w:val="004122DF"/>
    <w:rsid w:val="00412757"/>
    <w:rsid w:val="00415039"/>
    <w:rsid w:val="0041657F"/>
    <w:rsid w:val="00417B55"/>
    <w:rsid w:val="0042196C"/>
    <w:rsid w:val="00422E25"/>
    <w:rsid w:val="004234EF"/>
    <w:rsid w:val="00423EFC"/>
    <w:rsid w:val="00424692"/>
    <w:rsid w:val="00425D28"/>
    <w:rsid w:val="00425F37"/>
    <w:rsid w:val="00426B97"/>
    <w:rsid w:val="004354E2"/>
    <w:rsid w:val="00436A3C"/>
    <w:rsid w:val="00436B44"/>
    <w:rsid w:val="00442737"/>
    <w:rsid w:val="00444F3E"/>
    <w:rsid w:val="00445B19"/>
    <w:rsid w:val="00447023"/>
    <w:rsid w:val="00451B5D"/>
    <w:rsid w:val="0045208B"/>
    <w:rsid w:val="00452C0C"/>
    <w:rsid w:val="00454BC9"/>
    <w:rsid w:val="00455023"/>
    <w:rsid w:val="004606F0"/>
    <w:rsid w:val="00460CC9"/>
    <w:rsid w:val="00463497"/>
    <w:rsid w:val="004646DA"/>
    <w:rsid w:val="004649FF"/>
    <w:rsid w:val="00466C2D"/>
    <w:rsid w:val="0047001C"/>
    <w:rsid w:val="00471CFE"/>
    <w:rsid w:val="0047341D"/>
    <w:rsid w:val="00473F84"/>
    <w:rsid w:val="0047753A"/>
    <w:rsid w:val="00477BEB"/>
    <w:rsid w:val="00482A9A"/>
    <w:rsid w:val="0048380A"/>
    <w:rsid w:val="00483C8A"/>
    <w:rsid w:val="00484A6B"/>
    <w:rsid w:val="00487768"/>
    <w:rsid w:val="00490228"/>
    <w:rsid w:val="00492C02"/>
    <w:rsid w:val="004939B6"/>
    <w:rsid w:val="0049400C"/>
    <w:rsid w:val="00494223"/>
    <w:rsid w:val="00494A4C"/>
    <w:rsid w:val="0049791F"/>
    <w:rsid w:val="004A0985"/>
    <w:rsid w:val="004A2860"/>
    <w:rsid w:val="004A330B"/>
    <w:rsid w:val="004A36D2"/>
    <w:rsid w:val="004A4618"/>
    <w:rsid w:val="004A4A9D"/>
    <w:rsid w:val="004A5F38"/>
    <w:rsid w:val="004A65CB"/>
    <w:rsid w:val="004B00A8"/>
    <w:rsid w:val="004B061A"/>
    <w:rsid w:val="004B090D"/>
    <w:rsid w:val="004B1664"/>
    <w:rsid w:val="004B1967"/>
    <w:rsid w:val="004B1B30"/>
    <w:rsid w:val="004B1BA1"/>
    <w:rsid w:val="004B1EFC"/>
    <w:rsid w:val="004B1F35"/>
    <w:rsid w:val="004C175E"/>
    <w:rsid w:val="004C20C5"/>
    <w:rsid w:val="004C20F4"/>
    <w:rsid w:val="004C31C3"/>
    <w:rsid w:val="004C4DDE"/>
    <w:rsid w:val="004C6095"/>
    <w:rsid w:val="004C6A94"/>
    <w:rsid w:val="004C77F7"/>
    <w:rsid w:val="004D0D3E"/>
    <w:rsid w:val="004D3D34"/>
    <w:rsid w:val="004D4F54"/>
    <w:rsid w:val="004D56A0"/>
    <w:rsid w:val="004D6247"/>
    <w:rsid w:val="004D7536"/>
    <w:rsid w:val="004E0744"/>
    <w:rsid w:val="004E1540"/>
    <w:rsid w:val="004E18FB"/>
    <w:rsid w:val="004E4C81"/>
    <w:rsid w:val="004E710C"/>
    <w:rsid w:val="004F0638"/>
    <w:rsid w:val="004F2827"/>
    <w:rsid w:val="00503D0E"/>
    <w:rsid w:val="00511D1B"/>
    <w:rsid w:val="0051436B"/>
    <w:rsid w:val="00516CC1"/>
    <w:rsid w:val="005174FB"/>
    <w:rsid w:val="005177FD"/>
    <w:rsid w:val="0052302E"/>
    <w:rsid w:val="005230F7"/>
    <w:rsid w:val="00533DBE"/>
    <w:rsid w:val="005353D4"/>
    <w:rsid w:val="00536AA7"/>
    <w:rsid w:val="00536D99"/>
    <w:rsid w:val="00540C43"/>
    <w:rsid w:val="00542586"/>
    <w:rsid w:val="00543E58"/>
    <w:rsid w:val="005449CF"/>
    <w:rsid w:val="005460C4"/>
    <w:rsid w:val="0055077D"/>
    <w:rsid w:val="00551A1E"/>
    <w:rsid w:val="00552984"/>
    <w:rsid w:val="00554B3F"/>
    <w:rsid w:val="0056076E"/>
    <w:rsid w:val="00560B96"/>
    <w:rsid w:val="0056107E"/>
    <w:rsid w:val="0056317F"/>
    <w:rsid w:val="00564806"/>
    <w:rsid w:val="005659F4"/>
    <w:rsid w:val="00566B29"/>
    <w:rsid w:val="00577293"/>
    <w:rsid w:val="00577C11"/>
    <w:rsid w:val="0058203D"/>
    <w:rsid w:val="00582858"/>
    <w:rsid w:val="00583B56"/>
    <w:rsid w:val="005851F4"/>
    <w:rsid w:val="0058588D"/>
    <w:rsid w:val="00585962"/>
    <w:rsid w:val="0058734E"/>
    <w:rsid w:val="00587DE2"/>
    <w:rsid w:val="00591243"/>
    <w:rsid w:val="0059214A"/>
    <w:rsid w:val="00592EBE"/>
    <w:rsid w:val="00594E8D"/>
    <w:rsid w:val="005950D2"/>
    <w:rsid w:val="0059529D"/>
    <w:rsid w:val="00596888"/>
    <w:rsid w:val="005973E3"/>
    <w:rsid w:val="005A1F89"/>
    <w:rsid w:val="005A2252"/>
    <w:rsid w:val="005A2505"/>
    <w:rsid w:val="005A4C4F"/>
    <w:rsid w:val="005A50C7"/>
    <w:rsid w:val="005A6747"/>
    <w:rsid w:val="005B3461"/>
    <w:rsid w:val="005B7EB2"/>
    <w:rsid w:val="005C120B"/>
    <w:rsid w:val="005C2BC6"/>
    <w:rsid w:val="005C5714"/>
    <w:rsid w:val="005C76EF"/>
    <w:rsid w:val="005D4213"/>
    <w:rsid w:val="005D4E12"/>
    <w:rsid w:val="005D789D"/>
    <w:rsid w:val="005E1DF7"/>
    <w:rsid w:val="005E59B8"/>
    <w:rsid w:val="005E697D"/>
    <w:rsid w:val="005F33DB"/>
    <w:rsid w:val="005F3E97"/>
    <w:rsid w:val="005F55FF"/>
    <w:rsid w:val="005F749F"/>
    <w:rsid w:val="00600DF0"/>
    <w:rsid w:val="0060115D"/>
    <w:rsid w:val="00601E76"/>
    <w:rsid w:val="00605521"/>
    <w:rsid w:val="0060604B"/>
    <w:rsid w:val="00612EAB"/>
    <w:rsid w:val="00614091"/>
    <w:rsid w:val="00615D3A"/>
    <w:rsid w:val="00615EFD"/>
    <w:rsid w:val="0061642E"/>
    <w:rsid w:val="00620FAD"/>
    <w:rsid w:val="00622B71"/>
    <w:rsid w:val="00627A82"/>
    <w:rsid w:val="006311A1"/>
    <w:rsid w:val="0063237C"/>
    <w:rsid w:val="006326F8"/>
    <w:rsid w:val="00632E8D"/>
    <w:rsid w:val="006348B9"/>
    <w:rsid w:val="006353B0"/>
    <w:rsid w:val="0063559F"/>
    <w:rsid w:val="006375ED"/>
    <w:rsid w:val="0064030B"/>
    <w:rsid w:val="00641944"/>
    <w:rsid w:val="006460E0"/>
    <w:rsid w:val="006460F5"/>
    <w:rsid w:val="006469C5"/>
    <w:rsid w:val="00651F83"/>
    <w:rsid w:val="006530FA"/>
    <w:rsid w:val="0065541B"/>
    <w:rsid w:val="00657EA5"/>
    <w:rsid w:val="00660A5C"/>
    <w:rsid w:val="00663AC3"/>
    <w:rsid w:val="00663BB2"/>
    <w:rsid w:val="00665A1D"/>
    <w:rsid w:val="00666FA2"/>
    <w:rsid w:val="00667E9B"/>
    <w:rsid w:val="00676462"/>
    <w:rsid w:val="0067688D"/>
    <w:rsid w:val="00681AE3"/>
    <w:rsid w:val="00683F41"/>
    <w:rsid w:val="00684218"/>
    <w:rsid w:val="00690E80"/>
    <w:rsid w:val="00692944"/>
    <w:rsid w:val="00693BD2"/>
    <w:rsid w:val="00695337"/>
    <w:rsid w:val="00696BAD"/>
    <w:rsid w:val="006A0B40"/>
    <w:rsid w:val="006A12A4"/>
    <w:rsid w:val="006A14D5"/>
    <w:rsid w:val="006A2C31"/>
    <w:rsid w:val="006A40C9"/>
    <w:rsid w:val="006A4661"/>
    <w:rsid w:val="006A5F51"/>
    <w:rsid w:val="006A677E"/>
    <w:rsid w:val="006B05A6"/>
    <w:rsid w:val="006B1FC8"/>
    <w:rsid w:val="006B2303"/>
    <w:rsid w:val="006B38CA"/>
    <w:rsid w:val="006B3A7A"/>
    <w:rsid w:val="006B3C7E"/>
    <w:rsid w:val="006B435F"/>
    <w:rsid w:val="006B44D9"/>
    <w:rsid w:val="006B65D6"/>
    <w:rsid w:val="006B7B16"/>
    <w:rsid w:val="006C0185"/>
    <w:rsid w:val="006C2A55"/>
    <w:rsid w:val="006C5F5A"/>
    <w:rsid w:val="006C6A30"/>
    <w:rsid w:val="006D1C40"/>
    <w:rsid w:val="006D2279"/>
    <w:rsid w:val="006D695F"/>
    <w:rsid w:val="006D702A"/>
    <w:rsid w:val="006E0081"/>
    <w:rsid w:val="006E1529"/>
    <w:rsid w:val="006E2962"/>
    <w:rsid w:val="006E327C"/>
    <w:rsid w:val="006E4C4C"/>
    <w:rsid w:val="006E4C7C"/>
    <w:rsid w:val="006F1527"/>
    <w:rsid w:val="006F25B4"/>
    <w:rsid w:val="006F39DE"/>
    <w:rsid w:val="006F4C53"/>
    <w:rsid w:val="00702D0E"/>
    <w:rsid w:val="00702EE8"/>
    <w:rsid w:val="00702F47"/>
    <w:rsid w:val="00703906"/>
    <w:rsid w:val="00703BB7"/>
    <w:rsid w:val="00706B63"/>
    <w:rsid w:val="00707367"/>
    <w:rsid w:val="00711B9D"/>
    <w:rsid w:val="00712D16"/>
    <w:rsid w:val="00714E61"/>
    <w:rsid w:val="007219F5"/>
    <w:rsid w:val="007243E3"/>
    <w:rsid w:val="0072684C"/>
    <w:rsid w:val="00733028"/>
    <w:rsid w:val="00733528"/>
    <w:rsid w:val="00733F16"/>
    <w:rsid w:val="00734970"/>
    <w:rsid w:val="00734C67"/>
    <w:rsid w:val="007366BC"/>
    <w:rsid w:val="007401ED"/>
    <w:rsid w:val="00742484"/>
    <w:rsid w:val="007425D7"/>
    <w:rsid w:val="0074647F"/>
    <w:rsid w:val="00747230"/>
    <w:rsid w:val="00747543"/>
    <w:rsid w:val="00747FE8"/>
    <w:rsid w:val="007507AD"/>
    <w:rsid w:val="00750895"/>
    <w:rsid w:val="007526C1"/>
    <w:rsid w:val="00752702"/>
    <w:rsid w:val="00756D2C"/>
    <w:rsid w:val="007620EB"/>
    <w:rsid w:val="0076231D"/>
    <w:rsid w:val="007631E5"/>
    <w:rsid w:val="007668B7"/>
    <w:rsid w:val="00767010"/>
    <w:rsid w:val="007673EA"/>
    <w:rsid w:val="007678AE"/>
    <w:rsid w:val="007707A0"/>
    <w:rsid w:val="007707E5"/>
    <w:rsid w:val="007710A3"/>
    <w:rsid w:val="00771DF6"/>
    <w:rsid w:val="007725AD"/>
    <w:rsid w:val="0077332C"/>
    <w:rsid w:val="007735C0"/>
    <w:rsid w:val="00774295"/>
    <w:rsid w:val="00774459"/>
    <w:rsid w:val="007757CA"/>
    <w:rsid w:val="00776480"/>
    <w:rsid w:val="00777255"/>
    <w:rsid w:val="007804C1"/>
    <w:rsid w:val="00780725"/>
    <w:rsid w:val="00780E35"/>
    <w:rsid w:val="00782F26"/>
    <w:rsid w:val="00785856"/>
    <w:rsid w:val="007902D2"/>
    <w:rsid w:val="00792653"/>
    <w:rsid w:val="00795EFC"/>
    <w:rsid w:val="00795F35"/>
    <w:rsid w:val="00795F3E"/>
    <w:rsid w:val="0079608E"/>
    <w:rsid w:val="00797049"/>
    <w:rsid w:val="007A1691"/>
    <w:rsid w:val="007A496C"/>
    <w:rsid w:val="007A6EB7"/>
    <w:rsid w:val="007B2236"/>
    <w:rsid w:val="007B268E"/>
    <w:rsid w:val="007B7A7E"/>
    <w:rsid w:val="007B7CA1"/>
    <w:rsid w:val="007C0EB5"/>
    <w:rsid w:val="007C3979"/>
    <w:rsid w:val="007C5BEC"/>
    <w:rsid w:val="007C7949"/>
    <w:rsid w:val="007D0599"/>
    <w:rsid w:val="007D0869"/>
    <w:rsid w:val="007D1FC2"/>
    <w:rsid w:val="007D3910"/>
    <w:rsid w:val="007D3C4F"/>
    <w:rsid w:val="007D46A7"/>
    <w:rsid w:val="007D4717"/>
    <w:rsid w:val="007D4EA6"/>
    <w:rsid w:val="007D5338"/>
    <w:rsid w:val="007D5BCB"/>
    <w:rsid w:val="007E0A4A"/>
    <w:rsid w:val="007E0A71"/>
    <w:rsid w:val="007E33AB"/>
    <w:rsid w:val="007E3E04"/>
    <w:rsid w:val="007E412E"/>
    <w:rsid w:val="007E4C3D"/>
    <w:rsid w:val="007E4DA2"/>
    <w:rsid w:val="007E6D1F"/>
    <w:rsid w:val="007E6E4D"/>
    <w:rsid w:val="007F03D5"/>
    <w:rsid w:val="007F24F9"/>
    <w:rsid w:val="007F43E2"/>
    <w:rsid w:val="007F50CA"/>
    <w:rsid w:val="007F5A56"/>
    <w:rsid w:val="007F647D"/>
    <w:rsid w:val="007F6D37"/>
    <w:rsid w:val="007F7076"/>
    <w:rsid w:val="008021DF"/>
    <w:rsid w:val="008023F5"/>
    <w:rsid w:val="0080390F"/>
    <w:rsid w:val="0080748B"/>
    <w:rsid w:val="008119A0"/>
    <w:rsid w:val="00811EEC"/>
    <w:rsid w:val="0081408C"/>
    <w:rsid w:val="00820D4D"/>
    <w:rsid w:val="008213C5"/>
    <w:rsid w:val="00822E57"/>
    <w:rsid w:val="008237D6"/>
    <w:rsid w:val="00825654"/>
    <w:rsid w:val="008267C3"/>
    <w:rsid w:val="008275CC"/>
    <w:rsid w:val="00837EBF"/>
    <w:rsid w:val="00837FB1"/>
    <w:rsid w:val="0084201E"/>
    <w:rsid w:val="00842BFB"/>
    <w:rsid w:val="008453F6"/>
    <w:rsid w:val="008459D2"/>
    <w:rsid w:val="00845AFE"/>
    <w:rsid w:val="00845F68"/>
    <w:rsid w:val="0084730C"/>
    <w:rsid w:val="00847AF0"/>
    <w:rsid w:val="008513D7"/>
    <w:rsid w:val="00851456"/>
    <w:rsid w:val="008545EF"/>
    <w:rsid w:val="008556AC"/>
    <w:rsid w:val="00857C18"/>
    <w:rsid w:val="00860EAC"/>
    <w:rsid w:val="00861AB5"/>
    <w:rsid w:val="00862640"/>
    <w:rsid w:val="00863D10"/>
    <w:rsid w:val="00870734"/>
    <w:rsid w:val="00874CB1"/>
    <w:rsid w:val="008770AA"/>
    <w:rsid w:val="00880E80"/>
    <w:rsid w:val="008843EF"/>
    <w:rsid w:val="008853B5"/>
    <w:rsid w:val="00885F0C"/>
    <w:rsid w:val="00890D35"/>
    <w:rsid w:val="00890F8C"/>
    <w:rsid w:val="008925A8"/>
    <w:rsid w:val="00892868"/>
    <w:rsid w:val="008948C3"/>
    <w:rsid w:val="0089528F"/>
    <w:rsid w:val="008964D5"/>
    <w:rsid w:val="008A182C"/>
    <w:rsid w:val="008A29EB"/>
    <w:rsid w:val="008A3527"/>
    <w:rsid w:val="008A3A23"/>
    <w:rsid w:val="008A3D54"/>
    <w:rsid w:val="008A5637"/>
    <w:rsid w:val="008A7D8C"/>
    <w:rsid w:val="008B02FB"/>
    <w:rsid w:val="008B3EB7"/>
    <w:rsid w:val="008C006C"/>
    <w:rsid w:val="008C4521"/>
    <w:rsid w:val="008C6DAB"/>
    <w:rsid w:val="008C792E"/>
    <w:rsid w:val="008D3357"/>
    <w:rsid w:val="008D37CD"/>
    <w:rsid w:val="008D400A"/>
    <w:rsid w:val="008D5444"/>
    <w:rsid w:val="008D567B"/>
    <w:rsid w:val="008D5C0B"/>
    <w:rsid w:val="008D798E"/>
    <w:rsid w:val="008D7B99"/>
    <w:rsid w:val="008E50D0"/>
    <w:rsid w:val="008E51EF"/>
    <w:rsid w:val="008E553D"/>
    <w:rsid w:val="008E5D80"/>
    <w:rsid w:val="008E6891"/>
    <w:rsid w:val="008F26D1"/>
    <w:rsid w:val="008F5093"/>
    <w:rsid w:val="008F5EC6"/>
    <w:rsid w:val="008F670E"/>
    <w:rsid w:val="008F6CAB"/>
    <w:rsid w:val="00900DE5"/>
    <w:rsid w:val="00901AC2"/>
    <w:rsid w:val="00907715"/>
    <w:rsid w:val="00914363"/>
    <w:rsid w:val="0091480E"/>
    <w:rsid w:val="00915D20"/>
    <w:rsid w:val="00915E2E"/>
    <w:rsid w:val="00917F7F"/>
    <w:rsid w:val="00920720"/>
    <w:rsid w:val="009244DC"/>
    <w:rsid w:val="00926142"/>
    <w:rsid w:val="0093048B"/>
    <w:rsid w:val="00930903"/>
    <w:rsid w:val="009312F4"/>
    <w:rsid w:val="00934483"/>
    <w:rsid w:val="009344D4"/>
    <w:rsid w:val="00936E2A"/>
    <w:rsid w:val="00941F7E"/>
    <w:rsid w:val="009426DA"/>
    <w:rsid w:val="00942D68"/>
    <w:rsid w:val="00943E58"/>
    <w:rsid w:val="00945283"/>
    <w:rsid w:val="0095001B"/>
    <w:rsid w:val="0095659F"/>
    <w:rsid w:val="009567E6"/>
    <w:rsid w:val="009571E7"/>
    <w:rsid w:val="0095769C"/>
    <w:rsid w:val="009608A3"/>
    <w:rsid w:val="00960E3F"/>
    <w:rsid w:val="00961B06"/>
    <w:rsid w:val="00961D5F"/>
    <w:rsid w:val="009621EC"/>
    <w:rsid w:val="009622BE"/>
    <w:rsid w:val="00964287"/>
    <w:rsid w:val="00964DDD"/>
    <w:rsid w:val="00965057"/>
    <w:rsid w:val="00965AE4"/>
    <w:rsid w:val="00966139"/>
    <w:rsid w:val="0096629C"/>
    <w:rsid w:val="009705E9"/>
    <w:rsid w:val="0097354B"/>
    <w:rsid w:val="00973587"/>
    <w:rsid w:val="00974111"/>
    <w:rsid w:val="00974122"/>
    <w:rsid w:val="009751DC"/>
    <w:rsid w:val="00975201"/>
    <w:rsid w:val="00976459"/>
    <w:rsid w:val="009767BF"/>
    <w:rsid w:val="009812C2"/>
    <w:rsid w:val="00982A15"/>
    <w:rsid w:val="009844B5"/>
    <w:rsid w:val="00986338"/>
    <w:rsid w:val="009929E2"/>
    <w:rsid w:val="00993737"/>
    <w:rsid w:val="00994141"/>
    <w:rsid w:val="0099436F"/>
    <w:rsid w:val="009945DB"/>
    <w:rsid w:val="00995656"/>
    <w:rsid w:val="00995657"/>
    <w:rsid w:val="00995D80"/>
    <w:rsid w:val="009A0497"/>
    <w:rsid w:val="009A08F2"/>
    <w:rsid w:val="009A148F"/>
    <w:rsid w:val="009A2330"/>
    <w:rsid w:val="009A7B84"/>
    <w:rsid w:val="009B17F8"/>
    <w:rsid w:val="009B45FD"/>
    <w:rsid w:val="009B6A73"/>
    <w:rsid w:val="009C0DDC"/>
    <w:rsid w:val="009C20E0"/>
    <w:rsid w:val="009C33A7"/>
    <w:rsid w:val="009C596C"/>
    <w:rsid w:val="009C59BD"/>
    <w:rsid w:val="009C644D"/>
    <w:rsid w:val="009C6DE3"/>
    <w:rsid w:val="009D04DE"/>
    <w:rsid w:val="009D0B0F"/>
    <w:rsid w:val="009D388B"/>
    <w:rsid w:val="009D50FD"/>
    <w:rsid w:val="009E1418"/>
    <w:rsid w:val="009E349B"/>
    <w:rsid w:val="009E7BA2"/>
    <w:rsid w:val="009F0578"/>
    <w:rsid w:val="009F37A0"/>
    <w:rsid w:val="009F37F6"/>
    <w:rsid w:val="009F579F"/>
    <w:rsid w:val="009F5CED"/>
    <w:rsid w:val="009F6773"/>
    <w:rsid w:val="009F7061"/>
    <w:rsid w:val="00A00686"/>
    <w:rsid w:val="00A00BA4"/>
    <w:rsid w:val="00A00BE7"/>
    <w:rsid w:val="00A0162D"/>
    <w:rsid w:val="00A02EDD"/>
    <w:rsid w:val="00A044E2"/>
    <w:rsid w:val="00A052EF"/>
    <w:rsid w:val="00A074C1"/>
    <w:rsid w:val="00A102BE"/>
    <w:rsid w:val="00A11429"/>
    <w:rsid w:val="00A11B76"/>
    <w:rsid w:val="00A11C1B"/>
    <w:rsid w:val="00A12338"/>
    <w:rsid w:val="00A13583"/>
    <w:rsid w:val="00A139EA"/>
    <w:rsid w:val="00A14262"/>
    <w:rsid w:val="00A1597F"/>
    <w:rsid w:val="00A15D3B"/>
    <w:rsid w:val="00A15D9C"/>
    <w:rsid w:val="00A20B7E"/>
    <w:rsid w:val="00A2154B"/>
    <w:rsid w:val="00A231D0"/>
    <w:rsid w:val="00A2482D"/>
    <w:rsid w:val="00A267A1"/>
    <w:rsid w:val="00A31266"/>
    <w:rsid w:val="00A31661"/>
    <w:rsid w:val="00A319BA"/>
    <w:rsid w:val="00A326E2"/>
    <w:rsid w:val="00A35309"/>
    <w:rsid w:val="00A35CCA"/>
    <w:rsid w:val="00A3604E"/>
    <w:rsid w:val="00A41D0E"/>
    <w:rsid w:val="00A42372"/>
    <w:rsid w:val="00A439ED"/>
    <w:rsid w:val="00A44ECA"/>
    <w:rsid w:val="00A46D9B"/>
    <w:rsid w:val="00A47040"/>
    <w:rsid w:val="00A4722D"/>
    <w:rsid w:val="00A52DA1"/>
    <w:rsid w:val="00A5326E"/>
    <w:rsid w:val="00A53FC7"/>
    <w:rsid w:val="00A540F7"/>
    <w:rsid w:val="00A56230"/>
    <w:rsid w:val="00A576CE"/>
    <w:rsid w:val="00A57834"/>
    <w:rsid w:val="00A578FD"/>
    <w:rsid w:val="00A640AC"/>
    <w:rsid w:val="00A72179"/>
    <w:rsid w:val="00A72518"/>
    <w:rsid w:val="00A74596"/>
    <w:rsid w:val="00A74997"/>
    <w:rsid w:val="00A74F77"/>
    <w:rsid w:val="00A8450D"/>
    <w:rsid w:val="00A84837"/>
    <w:rsid w:val="00A85F6E"/>
    <w:rsid w:val="00A8798C"/>
    <w:rsid w:val="00A9107C"/>
    <w:rsid w:val="00A92A4B"/>
    <w:rsid w:val="00A94B27"/>
    <w:rsid w:val="00A94DE6"/>
    <w:rsid w:val="00A94F81"/>
    <w:rsid w:val="00A9676C"/>
    <w:rsid w:val="00AA25AA"/>
    <w:rsid w:val="00AA29C4"/>
    <w:rsid w:val="00AA2FF1"/>
    <w:rsid w:val="00AA5733"/>
    <w:rsid w:val="00AA5A0A"/>
    <w:rsid w:val="00AA5BA7"/>
    <w:rsid w:val="00AB06C2"/>
    <w:rsid w:val="00AB3880"/>
    <w:rsid w:val="00AC19C8"/>
    <w:rsid w:val="00AC2157"/>
    <w:rsid w:val="00AC2E64"/>
    <w:rsid w:val="00AC3642"/>
    <w:rsid w:val="00AC4FE4"/>
    <w:rsid w:val="00AC687B"/>
    <w:rsid w:val="00AC7249"/>
    <w:rsid w:val="00AC7416"/>
    <w:rsid w:val="00AD0FB7"/>
    <w:rsid w:val="00AD2C1A"/>
    <w:rsid w:val="00AD4057"/>
    <w:rsid w:val="00AD6E00"/>
    <w:rsid w:val="00AE1CA0"/>
    <w:rsid w:val="00AF0E0A"/>
    <w:rsid w:val="00AF4037"/>
    <w:rsid w:val="00AF6082"/>
    <w:rsid w:val="00AF6182"/>
    <w:rsid w:val="00AF682B"/>
    <w:rsid w:val="00B00FE7"/>
    <w:rsid w:val="00B014AA"/>
    <w:rsid w:val="00B02F8F"/>
    <w:rsid w:val="00B0341D"/>
    <w:rsid w:val="00B0395F"/>
    <w:rsid w:val="00B05A93"/>
    <w:rsid w:val="00B05BE2"/>
    <w:rsid w:val="00B0734F"/>
    <w:rsid w:val="00B1180D"/>
    <w:rsid w:val="00B15414"/>
    <w:rsid w:val="00B15A0B"/>
    <w:rsid w:val="00B1621D"/>
    <w:rsid w:val="00B20EEB"/>
    <w:rsid w:val="00B20F9B"/>
    <w:rsid w:val="00B22E83"/>
    <w:rsid w:val="00B2513E"/>
    <w:rsid w:val="00B25FD4"/>
    <w:rsid w:val="00B30116"/>
    <w:rsid w:val="00B308EC"/>
    <w:rsid w:val="00B30A83"/>
    <w:rsid w:val="00B31D34"/>
    <w:rsid w:val="00B35938"/>
    <w:rsid w:val="00B360A9"/>
    <w:rsid w:val="00B3616D"/>
    <w:rsid w:val="00B44437"/>
    <w:rsid w:val="00B44604"/>
    <w:rsid w:val="00B46C19"/>
    <w:rsid w:val="00B52513"/>
    <w:rsid w:val="00B547F4"/>
    <w:rsid w:val="00B559BD"/>
    <w:rsid w:val="00B6264D"/>
    <w:rsid w:val="00B631D0"/>
    <w:rsid w:val="00B70CF7"/>
    <w:rsid w:val="00B7142B"/>
    <w:rsid w:val="00B74D5B"/>
    <w:rsid w:val="00B7551E"/>
    <w:rsid w:val="00B75A5E"/>
    <w:rsid w:val="00B76912"/>
    <w:rsid w:val="00B77041"/>
    <w:rsid w:val="00B77B69"/>
    <w:rsid w:val="00B8014A"/>
    <w:rsid w:val="00B81DC0"/>
    <w:rsid w:val="00B829B0"/>
    <w:rsid w:val="00B83032"/>
    <w:rsid w:val="00B835F0"/>
    <w:rsid w:val="00B85F49"/>
    <w:rsid w:val="00B86696"/>
    <w:rsid w:val="00B87490"/>
    <w:rsid w:val="00B91B09"/>
    <w:rsid w:val="00B924A7"/>
    <w:rsid w:val="00B9267B"/>
    <w:rsid w:val="00B92BAD"/>
    <w:rsid w:val="00B92FE6"/>
    <w:rsid w:val="00B96090"/>
    <w:rsid w:val="00BA005E"/>
    <w:rsid w:val="00BA07C1"/>
    <w:rsid w:val="00BA1C14"/>
    <w:rsid w:val="00BA4D28"/>
    <w:rsid w:val="00BA7C24"/>
    <w:rsid w:val="00BA7E61"/>
    <w:rsid w:val="00BB0393"/>
    <w:rsid w:val="00BB1E9A"/>
    <w:rsid w:val="00BB20D6"/>
    <w:rsid w:val="00BB234B"/>
    <w:rsid w:val="00BB33B7"/>
    <w:rsid w:val="00BB43DC"/>
    <w:rsid w:val="00BB49ED"/>
    <w:rsid w:val="00BB6B00"/>
    <w:rsid w:val="00BB72E2"/>
    <w:rsid w:val="00BC00BF"/>
    <w:rsid w:val="00BC0A1A"/>
    <w:rsid w:val="00BC168F"/>
    <w:rsid w:val="00BC1B89"/>
    <w:rsid w:val="00BC3209"/>
    <w:rsid w:val="00BC3A04"/>
    <w:rsid w:val="00BC3D96"/>
    <w:rsid w:val="00BC58BA"/>
    <w:rsid w:val="00BD00B2"/>
    <w:rsid w:val="00BD01D6"/>
    <w:rsid w:val="00BD0D83"/>
    <w:rsid w:val="00BD10DF"/>
    <w:rsid w:val="00BD29D1"/>
    <w:rsid w:val="00BD2D18"/>
    <w:rsid w:val="00BD4C7A"/>
    <w:rsid w:val="00BD6D65"/>
    <w:rsid w:val="00BE060F"/>
    <w:rsid w:val="00BE0702"/>
    <w:rsid w:val="00BE0E10"/>
    <w:rsid w:val="00BE1DA8"/>
    <w:rsid w:val="00BE40C8"/>
    <w:rsid w:val="00BE42A2"/>
    <w:rsid w:val="00BE5016"/>
    <w:rsid w:val="00BE6C20"/>
    <w:rsid w:val="00BF04C1"/>
    <w:rsid w:val="00BF0804"/>
    <w:rsid w:val="00BF19EB"/>
    <w:rsid w:val="00BF223E"/>
    <w:rsid w:val="00BF4B85"/>
    <w:rsid w:val="00BF53AA"/>
    <w:rsid w:val="00BF5C34"/>
    <w:rsid w:val="00BF5EAB"/>
    <w:rsid w:val="00BF7DC5"/>
    <w:rsid w:val="00C0087C"/>
    <w:rsid w:val="00C00BF5"/>
    <w:rsid w:val="00C0202D"/>
    <w:rsid w:val="00C027AC"/>
    <w:rsid w:val="00C03BC1"/>
    <w:rsid w:val="00C041B5"/>
    <w:rsid w:val="00C06B98"/>
    <w:rsid w:val="00C10BF9"/>
    <w:rsid w:val="00C11A79"/>
    <w:rsid w:val="00C12244"/>
    <w:rsid w:val="00C1333E"/>
    <w:rsid w:val="00C13FBC"/>
    <w:rsid w:val="00C156C9"/>
    <w:rsid w:val="00C15D7D"/>
    <w:rsid w:val="00C15DC8"/>
    <w:rsid w:val="00C34130"/>
    <w:rsid w:val="00C3484A"/>
    <w:rsid w:val="00C3601F"/>
    <w:rsid w:val="00C42157"/>
    <w:rsid w:val="00C50CBD"/>
    <w:rsid w:val="00C515FE"/>
    <w:rsid w:val="00C51F7A"/>
    <w:rsid w:val="00C52B88"/>
    <w:rsid w:val="00C5330C"/>
    <w:rsid w:val="00C53F6C"/>
    <w:rsid w:val="00C5444B"/>
    <w:rsid w:val="00C557C2"/>
    <w:rsid w:val="00C56431"/>
    <w:rsid w:val="00C568B9"/>
    <w:rsid w:val="00C6051F"/>
    <w:rsid w:val="00C60B51"/>
    <w:rsid w:val="00C617AD"/>
    <w:rsid w:val="00C62F33"/>
    <w:rsid w:val="00C64670"/>
    <w:rsid w:val="00C654D3"/>
    <w:rsid w:val="00C6575D"/>
    <w:rsid w:val="00C6696D"/>
    <w:rsid w:val="00C6705B"/>
    <w:rsid w:val="00C67B3F"/>
    <w:rsid w:val="00C70C3E"/>
    <w:rsid w:val="00C7145B"/>
    <w:rsid w:val="00C72BDF"/>
    <w:rsid w:val="00C7426E"/>
    <w:rsid w:val="00C775F7"/>
    <w:rsid w:val="00C8060C"/>
    <w:rsid w:val="00C8527E"/>
    <w:rsid w:val="00C86343"/>
    <w:rsid w:val="00C92EA1"/>
    <w:rsid w:val="00C94B0A"/>
    <w:rsid w:val="00C96D44"/>
    <w:rsid w:val="00CA1175"/>
    <w:rsid w:val="00CA1226"/>
    <w:rsid w:val="00CA27DD"/>
    <w:rsid w:val="00CA2934"/>
    <w:rsid w:val="00CA2DAD"/>
    <w:rsid w:val="00CA3BB8"/>
    <w:rsid w:val="00CA4EAC"/>
    <w:rsid w:val="00CA641C"/>
    <w:rsid w:val="00CA7875"/>
    <w:rsid w:val="00CA7B8B"/>
    <w:rsid w:val="00CB0975"/>
    <w:rsid w:val="00CB2138"/>
    <w:rsid w:val="00CB282C"/>
    <w:rsid w:val="00CB2869"/>
    <w:rsid w:val="00CB6C8E"/>
    <w:rsid w:val="00CB6F00"/>
    <w:rsid w:val="00CC43B1"/>
    <w:rsid w:val="00CC489A"/>
    <w:rsid w:val="00CC5EE0"/>
    <w:rsid w:val="00CC6017"/>
    <w:rsid w:val="00CC734E"/>
    <w:rsid w:val="00CC7912"/>
    <w:rsid w:val="00CD0EA8"/>
    <w:rsid w:val="00CD2A2E"/>
    <w:rsid w:val="00CD5840"/>
    <w:rsid w:val="00CE00A7"/>
    <w:rsid w:val="00CE4F04"/>
    <w:rsid w:val="00CE6549"/>
    <w:rsid w:val="00CF2290"/>
    <w:rsid w:val="00CF23E4"/>
    <w:rsid w:val="00CF5268"/>
    <w:rsid w:val="00CF69AD"/>
    <w:rsid w:val="00CF78A6"/>
    <w:rsid w:val="00D024F4"/>
    <w:rsid w:val="00D05CD5"/>
    <w:rsid w:val="00D07494"/>
    <w:rsid w:val="00D07AE7"/>
    <w:rsid w:val="00D10485"/>
    <w:rsid w:val="00D11A41"/>
    <w:rsid w:val="00D1460C"/>
    <w:rsid w:val="00D1781A"/>
    <w:rsid w:val="00D207D8"/>
    <w:rsid w:val="00D20A9A"/>
    <w:rsid w:val="00D21C0F"/>
    <w:rsid w:val="00D24430"/>
    <w:rsid w:val="00D248C7"/>
    <w:rsid w:val="00D249B5"/>
    <w:rsid w:val="00D30EC2"/>
    <w:rsid w:val="00D32C5A"/>
    <w:rsid w:val="00D32FE8"/>
    <w:rsid w:val="00D34649"/>
    <w:rsid w:val="00D355AB"/>
    <w:rsid w:val="00D3633D"/>
    <w:rsid w:val="00D36910"/>
    <w:rsid w:val="00D37504"/>
    <w:rsid w:val="00D379F5"/>
    <w:rsid w:val="00D4065E"/>
    <w:rsid w:val="00D40DDA"/>
    <w:rsid w:val="00D41D63"/>
    <w:rsid w:val="00D41EE2"/>
    <w:rsid w:val="00D43B6B"/>
    <w:rsid w:val="00D50436"/>
    <w:rsid w:val="00D517D9"/>
    <w:rsid w:val="00D526C2"/>
    <w:rsid w:val="00D54710"/>
    <w:rsid w:val="00D548BE"/>
    <w:rsid w:val="00D56A5D"/>
    <w:rsid w:val="00D614F2"/>
    <w:rsid w:val="00D62E13"/>
    <w:rsid w:val="00D63643"/>
    <w:rsid w:val="00D709E0"/>
    <w:rsid w:val="00D75168"/>
    <w:rsid w:val="00D7624C"/>
    <w:rsid w:val="00D7762A"/>
    <w:rsid w:val="00D81154"/>
    <w:rsid w:val="00D83238"/>
    <w:rsid w:val="00D848E6"/>
    <w:rsid w:val="00D84A40"/>
    <w:rsid w:val="00D862EB"/>
    <w:rsid w:val="00D87BD4"/>
    <w:rsid w:val="00D92B26"/>
    <w:rsid w:val="00D937D4"/>
    <w:rsid w:val="00D96041"/>
    <w:rsid w:val="00D975C3"/>
    <w:rsid w:val="00DA018F"/>
    <w:rsid w:val="00DA19EE"/>
    <w:rsid w:val="00DA36FB"/>
    <w:rsid w:val="00DA4D9E"/>
    <w:rsid w:val="00DA5E15"/>
    <w:rsid w:val="00DA6732"/>
    <w:rsid w:val="00DA6D6D"/>
    <w:rsid w:val="00DA6F7F"/>
    <w:rsid w:val="00DB3F4D"/>
    <w:rsid w:val="00DB4F67"/>
    <w:rsid w:val="00DB6DF0"/>
    <w:rsid w:val="00DB7933"/>
    <w:rsid w:val="00DB7D1E"/>
    <w:rsid w:val="00DC0C61"/>
    <w:rsid w:val="00DC0D73"/>
    <w:rsid w:val="00DC2704"/>
    <w:rsid w:val="00DC2B48"/>
    <w:rsid w:val="00DC5699"/>
    <w:rsid w:val="00DC5F5E"/>
    <w:rsid w:val="00DC63DB"/>
    <w:rsid w:val="00DC7F23"/>
    <w:rsid w:val="00DD00E9"/>
    <w:rsid w:val="00DD0A4C"/>
    <w:rsid w:val="00DD3407"/>
    <w:rsid w:val="00DD3BF1"/>
    <w:rsid w:val="00DD439F"/>
    <w:rsid w:val="00DD559A"/>
    <w:rsid w:val="00DD6FC5"/>
    <w:rsid w:val="00DE1F72"/>
    <w:rsid w:val="00DE58E6"/>
    <w:rsid w:val="00DE6918"/>
    <w:rsid w:val="00DF2AD1"/>
    <w:rsid w:val="00DF404E"/>
    <w:rsid w:val="00DF44C5"/>
    <w:rsid w:val="00E01B6B"/>
    <w:rsid w:val="00E0260F"/>
    <w:rsid w:val="00E0359C"/>
    <w:rsid w:val="00E03613"/>
    <w:rsid w:val="00E0546C"/>
    <w:rsid w:val="00E06BF9"/>
    <w:rsid w:val="00E0714A"/>
    <w:rsid w:val="00E071DD"/>
    <w:rsid w:val="00E07C84"/>
    <w:rsid w:val="00E1311A"/>
    <w:rsid w:val="00E135AC"/>
    <w:rsid w:val="00E13633"/>
    <w:rsid w:val="00E14DC7"/>
    <w:rsid w:val="00E1577C"/>
    <w:rsid w:val="00E159D0"/>
    <w:rsid w:val="00E160DF"/>
    <w:rsid w:val="00E16D94"/>
    <w:rsid w:val="00E178FD"/>
    <w:rsid w:val="00E20464"/>
    <w:rsid w:val="00E232E7"/>
    <w:rsid w:val="00E236FE"/>
    <w:rsid w:val="00E2629A"/>
    <w:rsid w:val="00E26990"/>
    <w:rsid w:val="00E26AD2"/>
    <w:rsid w:val="00E30743"/>
    <w:rsid w:val="00E3457E"/>
    <w:rsid w:val="00E347B8"/>
    <w:rsid w:val="00E43DC6"/>
    <w:rsid w:val="00E447C3"/>
    <w:rsid w:val="00E45D0C"/>
    <w:rsid w:val="00E47A1A"/>
    <w:rsid w:val="00E47C4C"/>
    <w:rsid w:val="00E50738"/>
    <w:rsid w:val="00E5079C"/>
    <w:rsid w:val="00E522EE"/>
    <w:rsid w:val="00E54E86"/>
    <w:rsid w:val="00E54FDB"/>
    <w:rsid w:val="00E553BD"/>
    <w:rsid w:val="00E55FDA"/>
    <w:rsid w:val="00E607B7"/>
    <w:rsid w:val="00E6172A"/>
    <w:rsid w:val="00E6319C"/>
    <w:rsid w:val="00E6348E"/>
    <w:rsid w:val="00E653EF"/>
    <w:rsid w:val="00E6597D"/>
    <w:rsid w:val="00E72349"/>
    <w:rsid w:val="00E729C7"/>
    <w:rsid w:val="00E74CE5"/>
    <w:rsid w:val="00E80F33"/>
    <w:rsid w:val="00E83639"/>
    <w:rsid w:val="00E8394D"/>
    <w:rsid w:val="00E84BB2"/>
    <w:rsid w:val="00E87CF2"/>
    <w:rsid w:val="00E95915"/>
    <w:rsid w:val="00E97116"/>
    <w:rsid w:val="00EA054D"/>
    <w:rsid w:val="00EA0DA3"/>
    <w:rsid w:val="00EA282C"/>
    <w:rsid w:val="00EA28DB"/>
    <w:rsid w:val="00EA30B8"/>
    <w:rsid w:val="00EA3227"/>
    <w:rsid w:val="00EA4371"/>
    <w:rsid w:val="00EA6A86"/>
    <w:rsid w:val="00EA77F8"/>
    <w:rsid w:val="00EB066A"/>
    <w:rsid w:val="00EB1892"/>
    <w:rsid w:val="00EB2829"/>
    <w:rsid w:val="00EB52EE"/>
    <w:rsid w:val="00EB572C"/>
    <w:rsid w:val="00EB5DA0"/>
    <w:rsid w:val="00EB6661"/>
    <w:rsid w:val="00EB6835"/>
    <w:rsid w:val="00EC0FC0"/>
    <w:rsid w:val="00EC6A9E"/>
    <w:rsid w:val="00ED0A3C"/>
    <w:rsid w:val="00ED31CB"/>
    <w:rsid w:val="00ED3675"/>
    <w:rsid w:val="00ED7226"/>
    <w:rsid w:val="00EE0746"/>
    <w:rsid w:val="00EE2232"/>
    <w:rsid w:val="00EE2D6F"/>
    <w:rsid w:val="00EE52FE"/>
    <w:rsid w:val="00EE673E"/>
    <w:rsid w:val="00EF187E"/>
    <w:rsid w:val="00EF1EBF"/>
    <w:rsid w:val="00EF1F13"/>
    <w:rsid w:val="00EF1FBC"/>
    <w:rsid w:val="00EF2F6E"/>
    <w:rsid w:val="00EF580B"/>
    <w:rsid w:val="00EF743A"/>
    <w:rsid w:val="00EF79C2"/>
    <w:rsid w:val="00F043AB"/>
    <w:rsid w:val="00F10A13"/>
    <w:rsid w:val="00F112B2"/>
    <w:rsid w:val="00F1267B"/>
    <w:rsid w:val="00F20832"/>
    <w:rsid w:val="00F269D1"/>
    <w:rsid w:val="00F26B3F"/>
    <w:rsid w:val="00F26F5B"/>
    <w:rsid w:val="00F30AA3"/>
    <w:rsid w:val="00F30F55"/>
    <w:rsid w:val="00F3296B"/>
    <w:rsid w:val="00F34792"/>
    <w:rsid w:val="00F34B19"/>
    <w:rsid w:val="00F35BD8"/>
    <w:rsid w:val="00F3776B"/>
    <w:rsid w:val="00F408BA"/>
    <w:rsid w:val="00F41626"/>
    <w:rsid w:val="00F41759"/>
    <w:rsid w:val="00F4416A"/>
    <w:rsid w:val="00F460D0"/>
    <w:rsid w:val="00F46687"/>
    <w:rsid w:val="00F56110"/>
    <w:rsid w:val="00F57B45"/>
    <w:rsid w:val="00F61001"/>
    <w:rsid w:val="00F61B8E"/>
    <w:rsid w:val="00F6295B"/>
    <w:rsid w:val="00F62F5D"/>
    <w:rsid w:val="00F64746"/>
    <w:rsid w:val="00F66D72"/>
    <w:rsid w:val="00F67447"/>
    <w:rsid w:val="00F679AB"/>
    <w:rsid w:val="00F67A1E"/>
    <w:rsid w:val="00F71915"/>
    <w:rsid w:val="00F72216"/>
    <w:rsid w:val="00F72AC6"/>
    <w:rsid w:val="00F73457"/>
    <w:rsid w:val="00F75FD1"/>
    <w:rsid w:val="00F8208B"/>
    <w:rsid w:val="00F85C87"/>
    <w:rsid w:val="00F86C80"/>
    <w:rsid w:val="00F87E33"/>
    <w:rsid w:val="00F901A8"/>
    <w:rsid w:val="00F90D94"/>
    <w:rsid w:val="00F90E00"/>
    <w:rsid w:val="00F915BE"/>
    <w:rsid w:val="00F9276F"/>
    <w:rsid w:val="00F92F4D"/>
    <w:rsid w:val="00F930E2"/>
    <w:rsid w:val="00F93F61"/>
    <w:rsid w:val="00F94CF7"/>
    <w:rsid w:val="00F96B60"/>
    <w:rsid w:val="00F9701F"/>
    <w:rsid w:val="00FA1935"/>
    <w:rsid w:val="00FA2E40"/>
    <w:rsid w:val="00FA3F9A"/>
    <w:rsid w:val="00FA58D6"/>
    <w:rsid w:val="00FA5E58"/>
    <w:rsid w:val="00FA6678"/>
    <w:rsid w:val="00FA7F91"/>
    <w:rsid w:val="00FB2CD6"/>
    <w:rsid w:val="00FB30C3"/>
    <w:rsid w:val="00FB3A8C"/>
    <w:rsid w:val="00FB515A"/>
    <w:rsid w:val="00FB6A26"/>
    <w:rsid w:val="00FB6F48"/>
    <w:rsid w:val="00FB78C2"/>
    <w:rsid w:val="00FC3A18"/>
    <w:rsid w:val="00FC551F"/>
    <w:rsid w:val="00FC5B64"/>
    <w:rsid w:val="00FC6DB7"/>
    <w:rsid w:val="00FD0CEF"/>
    <w:rsid w:val="00FD6238"/>
    <w:rsid w:val="00FD641A"/>
    <w:rsid w:val="00FD7BD0"/>
    <w:rsid w:val="00FE05FF"/>
    <w:rsid w:val="00FE0888"/>
    <w:rsid w:val="00FE1264"/>
    <w:rsid w:val="00FE3100"/>
    <w:rsid w:val="00FE3884"/>
    <w:rsid w:val="00FE516F"/>
    <w:rsid w:val="00FF3EF2"/>
    <w:rsid w:val="01858CC0"/>
    <w:rsid w:val="08AFF3BF"/>
    <w:rsid w:val="092145B0"/>
    <w:rsid w:val="0A518658"/>
    <w:rsid w:val="0C66DA63"/>
    <w:rsid w:val="0D18D168"/>
    <w:rsid w:val="0F86454A"/>
    <w:rsid w:val="0FB7A382"/>
    <w:rsid w:val="119280C4"/>
    <w:rsid w:val="12D61BE7"/>
    <w:rsid w:val="13C9DEDA"/>
    <w:rsid w:val="1567A779"/>
    <w:rsid w:val="160DBCA9"/>
    <w:rsid w:val="1B4803EC"/>
    <w:rsid w:val="1C0FD3CC"/>
    <w:rsid w:val="1E20BC14"/>
    <w:rsid w:val="279F9AA4"/>
    <w:rsid w:val="2A41307F"/>
    <w:rsid w:val="2BA3834C"/>
    <w:rsid w:val="2DD68831"/>
    <w:rsid w:val="2E617F80"/>
    <w:rsid w:val="3722FD09"/>
    <w:rsid w:val="37B7823D"/>
    <w:rsid w:val="3A04AE58"/>
    <w:rsid w:val="45F467B2"/>
    <w:rsid w:val="4732B023"/>
    <w:rsid w:val="48286B54"/>
    <w:rsid w:val="4D5A606A"/>
    <w:rsid w:val="4F72476E"/>
    <w:rsid w:val="501A54DC"/>
    <w:rsid w:val="50C06A0C"/>
    <w:rsid w:val="540C6DCE"/>
    <w:rsid w:val="54EBCDC1"/>
    <w:rsid w:val="558F2122"/>
    <w:rsid w:val="567AEB3F"/>
    <w:rsid w:val="58B1C7C4"/>
    <w:rsid w:val="5936E49D"/>
    <w:rsid w:val="5BA8BD08"/>
    <w:rsid w:val="60D9B504"/>
    <w:rsid w:val="630E8E45"/>
    <w:rsid w:val="64860744"/>
    <w:rsid w:val="65C73DF7"/>
    <w:rsid w:val="66A5AF72"/>
    <w:rsid w:val="6D14F0F6"/>
    <w:rsid w:val="6F08F695"/>
    <w:rsid w:val="70C7F92E"/>
    <w:rsid w:val="743298DC"/>
    <w:rsid w:val="74FA279B"/>
    <w:rsid w:val="76A2AADF"/>
    <w:rsid w:val="7B761C02"/>
    <w:rsid w:val="7B7B79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4DFA5"/>
  <w15:chartTrackingRefBased/>
  <w15:docId w15:val="{74262D7D-9F44-4175-A211-02E48451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3A0D1B"/>
    <w:pPr>
      <w:ind w:left="720"/>
      <w:contextualSpacing/>
    </w:pPr>
  </w:style>
  <w:style w:type="character" w:styleId="Hyperlink">
    <w:name w:val="Hyperlink"/>
    <w:basedOn w:val="Absatz-Standardschriftart"/>
    <w:uiPriority w:val="99"/>
    <w:unhideWhenUsed/>
    <w:rsid w:val="00B308EC"/>
    <w:rPr>
      <w:color w:val="0563C1" w:themeColor="hyperlink"/>
      <w:u w:val="single"/>
    </w:rPr>
  </w:style>
  <w:style w:type="character" w:styleId="NichtaufgelsteErwhnung">
    <w:name w:val="Unresolved Mention"/>
    <w:basedOn w:val="Absatz-Standardschriftart"/>
    <w:uiPriority w:val="99"/>
    <w:unhideWhenUsed/>
    <w:rsid w:val="00B308EC"/>
    <w:rPr>
      <w:color w:val="605E5C"/>
      <w:shd w:val="clear" w:color="auto" w:fill="E1DFDD"/>
    </w:rPr>
  </w:style>
  <w:style w:type="character" w:styleId="Kommentarzeichen">
    <w:name w:val="annotation reference"/>
    <w:basedOn w:val="Absatz-Standardschriftart"/>
    <w:uiPriority w:val="99"/>
    <w:semiHidden/>
    <w:unhideWhenUsed/>
    <w:rsid w:val="008A182C"/>
    <w:rPr>
      <w:sz w:val="16"/>
      <w:szCs w:val="16"/>
    </w:rPr>
  </w:style>
  <w:style w:type="paragraph" w:styleId="Kommentartext">
    <w:name w:val="annotation text"/>
    <w:basedOn w:val="Standard"/>
    <w:link w:val="KommentartextZchn"/>
    <w:uiPriority w:val="99"/>
    <w:semiHidden/>
    <w:unhideWhenUsed/>
    <w:rsid w:val="008A182C"/>
    <w:rPr>
      <w:sz w:val="20"/>
      <w:szCs w:val="20"/>
    </w:rPr>
  </w:style>
  <w:style w:type="character" w:customStyle="1" w:styleId="KommentartextZchn">
    <w:name w:val="Kommentartext Zchn"/>
    <w:basedOn w:val="Absatz-Standardschriftart"/>
    <w:link w:val="Kommentartext"/>
    <w:uiPriority w:val="99"/>
    <w:semiHidden/>
    <w:rsid w:val="008A182C"/>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8A182C"/>
    <w:rPr>
      <w:b/>
      <w:bCs/>
    </w:rPr>
  </w:style>
  <w:style w:type="character" w:customStyle="1" w:styleId="KommentarthemaZchn">
    <w:name w:val="Kommentarthema Zchn"/>
    <w:basedOn w:val="KommentartextZchn"/>
    <w:link w:val="Kommentarthema"/>
    <w:uiPriority w:val="99"/>
    <w:semiHidden/>
    <w:rsid w:val="008A182C"/>
    <w:rPr>
      <w:rFonts w:ascii="Arial" w:hAnsi="Arial"/>
      <w:b/>
      <w:bCs/>
      <w:sz w:val="20"/>
      <w:szCs w:val="20"/>
      <w:lang w:eastAsia="en-US"/>
    </w:rPr>
  </w:style>
  <w:style w:type="paragraph" w:styleId="berarbeitung">
    <w:name w:val="Revision"/>
    <w:hidden/>
    <w:uiPriority w:val="99"/>
    <w:semiHidden/>
    <w:rsid w:val="0058588D"/>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DC5699"/>
    <w:rPr>
      <w:rFonts w:asciiTheme="minorHAnsi" w:eastAsiaTheme="minorEastAsia" w:hAnsiTheme="minorHAnsi"/>
      <w:sz w:val="20"/>
      <w:szCs w:val="20"/>
      <w:lang w:val="en-US"/>
    </w:rPr>
  </w:style>
  <w:style w:type="character" w:customStyle="1" w:styleId="FunotentextZchn">
    <w:name w:val="Fußnotentext Zchn"/>
    <w:basedOn w:val="Absatz-Standardschriftart"/>
    <w:link w:val="Funotentext"/>
    <w:uiPriority w:val="99"/>
    <w:semiHidden/>
    <w:rsid w:val="00DC5699"/>
    <w:rPr>
      <w:rFonts w:eastAsiaTheme="minorEastAsia"/>
      <w:sz w:val="20"/>
      <w:szCs w:val="20"/>
      <w:lang w:val="en-US" w:eastAsia="en-US"/>
    </w:rPr>
  </w:style>
  <w:style w:type="character" w:styleId="Funotenzeichen">
    <w:name w:val="footnote reference"/>
    <w:basedOn w:val="Absatz-Standardschriftart"/>
    <w:uiPriority w:val="99"/>
    <w:semiHidden/>
    <w:unhideWhenUsed/>
    <w:rsid w:val="00DC5699"/>
    <w:rPr>
      <w:vertAlign w:val="superscript"/>
    </w:rPr>
  </w:style>
  <w:style w:type="character" w:styleId="BesuchterLink">
    <w:name w:val="FollowedHyperlink"/>
    <w:basedOn w:val="Absatz-Standardschriftart"/>
    <w:uiPriority w:val="99"/>
    <w:semiHidden/>
    <w:unhideWhenUsed/>
    <w:rsid w:val="00615D3A"/>
    <w:rPr>
      <w:color w:val="954F72" w:themeColor="followedHyperlink"/>
      <w:u w:val="single"/>
    </w:rPr>
  </w:style>
  <w:style w:type="character" w:styleId="Erwhnung">
    <w:name w:val="Mention"/>
    <w:basedOn w:val="Absatz-Standardschriftart"/>
    <w:uiPriority w:val="99"/>
    <w:unhideWhenUsed/>
    <w:rsid w:val="0023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f@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hhaltige-agrarlieferketten.org/en/foerderungen/due-diligence-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19" ma:contentTypeDescription="Ein neues Dokument erstellen." ma:contentTypeScope="" ma:versionID="e3e8f4a0d2fce96a71c27ab2bc74dbd5">
  <xsd:schema xmlns:xsd="http://www.w3.org/2001/XMLSchema" xmlns:xs="http://www.w3.org/2001/XMLSchema" xmlns:p="http://schemas.microsoft.com/office/2006/metadata/properties" xmlns:ns2="13d84d65-79e5-4231-b556-9d18f65cda8c" xmlns:ns3="8f02399b-5cfb-4a5b-aae2-d55c9baabffa" xmlns:ns4="http://schemas.microsoft.com/sharepoint/v4" xmlns:ns5="484c8c59-755d-4516-b8d2-1621b38262b4" targetNamespace="http://schemas.microsoft.com/office/2006/metadata/properties" ma:root="true" ma:fieldsID="a7a7a5528eea4fee49dc9ed906c7a1e4" ns2:_="" ns3:_="" ns4:_="" ns5:_="">
    <xsd:import namespace="13d84d65-79e5-4231-b556-9d18f65cda8c"/>
    <xsd:import namespace="8f02399b-5cfb-4a5b-aae2-d55c9baabffa"/>
    <xsd:import namespace="http://schemas.microsoft.com/sharepoint/v4"/>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Andreas" minOccurs="0"/>
                <xsd:element ref="ns2:MediaLengthInSeconds" minOccurs="0"/>
                <xsd:element ref="ns4:IconOverlay" minOccurs="0"/>
                <xsd:element ref="ns2:Vorschau"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ndreas" ma:index="20" nillable="true" ma:displayName="Andreas" ma:format="Dropdown" ma:internalName="Andre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Vorschau" ma:index="23" nillable="true" ma:displayName="Vorschau" ma:format="Thumbnail" ma:internalName="Vorschau">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2399b-5cfb-4a5b-aae2-d55c9baabf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070dc46-5a44-4894-84a8-61f90aefdecb}" ma:internalName="TaxCatchAll" ma:showField="CatchAllData" ma:web="8f02399b-5cfb-4a5b-aae2-d55c9baa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ndreas xmlns="13d84d65-79e5-4231-b556-9d18f65cda8c" xsi:nil="true"/>
    <Vorschau xmlns="13d84d65-79e5-4231-b556-9d18f65cda8c" xsi:nil="true"/>
    <lcf76f155ced4ddcb4097134ff3c332f xmlns="13d84d65-79e5-4231-b556-9d18f65cda8c">
      <Terms xmlns="http://schemas.microsoft.com/office/infopath/2007/PartnerControls"/>
    </lcf76f155ced4ddcb4097134ff3c332f>
    <TaxCatchAll xmlns="484c8c59-755d-4516-b8d2-1621b3826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4A300-B354-40FC-A665-69D3DC5D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8f02399b-5cfb-4a5b-aae2-d55c9baabffa"/>
    <ds:schemaRef ds:uri="http://schemas.microsoft.com/sharepoint/v4"/>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6A41-FD74-42FC-B379-4ED265598F4A}">
  <ds:schemaRefs>
    <ds:schemaRef ds:uri="http://purl.org/dc/terms/"/>
    <ds:schemaRef ds:uri="http://schemas.openxmlformats.org/package/2006/metadata/core-properties"/>
    <ds:schemaRef ds:uri="http://schemas.microsoft.com/office/2006/documentManagement/types"/>
    <ds:schemaRef ds:uri="484c8c59-755d-4516-b8d2-1621b38262b4"/>
    <ds:schemaRef ds:uri="http://purl.org/dc/elements/1.1/"/>
    <ds:schemaRef ds:uri="http://schemas.microsoft.com/office/2006/metadata/properties"/>
    <ds:schemaRef ds:uri="13d84d65-79e5-4231-b556-9d18f65cda8c"/>
    <ds:schemaRef ds:uri="8f02399b-5cfb-4a5b-aae2-d55c9baabffa"/>
    <ds:schemaRef ds:uri="http://www.w3.org/XML/1998/namespace"/>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0F36FDAC-DA3E-4817-B7F8-DE596B9F9B94}">
  <ds:schemaRefs>
    <ds:schemaRef ds:uri="http://schemas.openxmlformats.org/officeDocument/2006/bibliography"/>
  </ds:schemaRefs>
</ds:datastoreItem>
</file>

<file path=customXml/itemProps4.xml><?xml version="1.0" encoding="utf-8"?>
<ds:datastoreItem xmlns:ds="http://schemas.openxmlformats.org/officeDocument/2006/customXml" ds:itemID="{3D918173-480F-4FEA-BE0F-1254D0044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314</Characters>
  <Application>Microsoft Office Word</Application>
  <DocSecurity>0</DocSecurity>
  <Lines>361</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9</CharactersWithSpaces>
  <SharedDoc>false</SharedDoc>
  <HLinks>
    <vt:vector size="12" baseType="variant">
      <vt:variant>
        <vt:i4>1638441</vt:i4>
      </vt:variant>
      <vt:variant>
        <vt:i4>3</vt:i4>
      </vt:variant>
      <vt:variant>
        <vt:i4>0</vt:i4>
      </vt:variant>
      <vt:variant>
        <vt:i4>5</vt:i4>
      </vt:variant>
      <vt:variant>
        <vt:lpwstr>mailto:ddf@giz.de</vt:lpwstr>
      </vt:variant>
      <vt:variant>
        <vt:lpwstr/>
      </vt:variant>
      <vt:variant>
        <vt:i4>3866749</vt:i4>
      </vt:variant>
      <vt:variant>
        <vt:i4>0</vt:i4>
      </vt:variant>
      <vt:variant>
        <vt:i4>0</vt:i4>
      </vt:variant>
      <vt:variant>
        <vt:i4>5</vt:i4>
      </vt:variant>
      <vt:variant>
        <vt:lpwstr>https://www.nachhaltige-agrarlieferketten.org/foerderungen/due-diligenc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aethner, Hanna GIZ</cp:lastModifiedBy>
  <cp:revision>2</cp:revision>
  <dcterms:created xsi:type="dcterms:W3CDTF">2022-06-09T11:24:00Z</dcterms:created>
  <dcterms:modified xsi:type="dcterms:W3CDTF">2022-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ies>
</file>